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E2" w:rsidRDefault="00696A00" w:rsidP="000E0BE2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696A00">
        <w:rPr>
          <w:rFonts w:asciiTheme="minorEastAsia" w:eastAsiaTheme="minorEastAsia" w:hAnsiTheme="minorEastAsia" w:hint="eastAsia"/>
          <w:sz w:val="21"/>
          <w:szCs w:val="21"/>
        </w:rPr>
        <w:t>第１号</w:t>
      </w:r>
      <w:r w:rsidR="006422FA" w:rsidRPr="00696A00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Pr="00696A00">
        <w:rPr>
          <w:rFonts w:asciiTheme="minorEastAsia" w:eastAsiaTheme="minorEastAsia" w:hAnsiTheme="minorEastAsia" w:hint="eastAsia"/>
          <w:sz w:val="21"/>
          <w:szCs w:val="21"/>
        </w:rPr>
        <w:t xml:space="preserve">（第２条関係） </w:t>
      </w:r>
    </w:p>
    <w:p w:rsidR="00696A00" w:rsidRPr="00696A00" w:rsidRDefault="00696A00" w:rsidP="000E0BE2">
      <w:pPr>
        <w:pStyle w:val="a3"/>
        <w:ind w:firstLineChars="3850" w:firstLine="8085"/>
        <w:rPr>
          <w:rFonts w:asciiTheme="minorEastAsia" w:eastAsiaTheme="minorEastAsia" w:hAnsiTheme="minorEastAsia"/>
          <w:sz w:val="21"/>
          <w:szCs w:val="21"/>
        </w:rPr>
      </w:pPr>
      <w:r w:rsidRPr="00696A00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0E0BE2">
        <w:rPr>
          <w:rFonts w:asciiTheme="minorEastAsia" w:eastAsiaTheme="minorEastAsia" w:hAnsiTheme="minorEastAsia" w:hint="eastAsia"/>
          <w:sz w:val="21"/>
          <w:szCs w:val="21"/>
        </w:rPr>
        <w:t xml:space="preserve">   </w:t>
      </w:r>
      <w:r w:rsidRPr="00696A00">
        <w:rPr>
          <w:rFonts w:asciiTheme="minorEastAsia" w:eastAsiaTheme="minorEastAsia" w:hAnsiTheme="minorEastAsia" w:hint="eastAsia"/>
          <w:sz w:val="21"/>
          <w:szCs w:val="21"/>
        </w:rPr>
        <w:t xml:space="preserve"> 月</w:t>
      </w:r>
      <w:r w:rsidR="000E0BE2">
        <w:rPr>
          <w:rFonts w:asciiTheme="minorEastAsia" w:eastAsiaTheme="minorEastAsia" w:hAnsiTheme="minorEastAsia" w:hint="eastAsia"/>
          <w:sz w:val="21"/>
          <w:szCs w:val="21"/>
        </w:rPr>
        <w:t xml:space="preserve">   </w:t>
      </w:r>
      <w:r w:rsidRPr="00696A00">
        <w:rPr>
          <w:rFonts w:asciiTheme="minorEastAsia" w:eastAsiaTheme="minorEastAsia" w:hAnsiTheme="minorEastAsia" w:hint="eastAsia"/>
          <w:sz w:val="21"/>
          <w:szCs w:val="21"/>
        </w:rPr>
        <w:t xml:space="preserve"> 日</w:t>
      </w:r>
    </w:p>
    <w:p w:rsidR="00696A00" w:rsidRPr="00696A00" w:rsidRDefault="000E0BE2" w:rsidP="003D0F94">
      <w:pPr>
        <w:pStyle w:val="a3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長</w:t>
      </w:r>
      <w:r w:rsidR="003D0F9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>岡</w:t>
      </w:r>
      <w:r w:rsidR="003D0F9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>市</w:t>
      </w:r>
      <w:r w:rsidR="003D0F9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>長</w:t>
      </w:r>
      <w:r w:rsidR="003D0F94">
        <w:rPr>
          <w:rFonts w:asciiTheme="minorEastAsia" w:eastAsiaTheme="minorEastAsia" w:hAnsiTheme="minorEastAsia" w:hint="eastAsia"/>
          <w:sz w:val="21"/>
          <w:szCs w:val="21"/>
        </w:rPr>
        <w:t xml:space="preserve">　　様</w:t>
      </w:r>
      <w:r w:rsidR="00696A00" w:rsidRPr="00696A00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696A00" w:rsidRPr="00696A00" w:rsidRDefault="00696A00" w:rsidP="00696A00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:rsidR="00696A00" w:rsidRPr="00696A00" w:rsidRDefault="00696A00" w:rsidP="000E0BE2">
      <w:pPr>
        <w:pStyle w:val="a3"/>
        <w:ind w:firstLineChars="2450" w:firstLine="5145"/>
        <w:jc w:val="left"/>
        <w:rPr>
          <w:rFonts w:asciiTheme="minorEastAsia" w:eastAsiaTheme="minorEastAsia" w:hAnsiTheme="minorEastAsia"/>
          <w:sz w:val="21"/>
          <w:szCs w:val="21"/>
        </w:rPr>
      </w:pPr>
      <w:r w:rsidRPr="00696A00">
        <w:rPr>
          <w:rFonts w:asciiTheme="minorEastAsia" w:eastAsiaTheme="minorEastAsia" w:hAnsiTheme="minorEastAsia" w:hint="eastAsia"/>
          <w:sz w:val="21"/>
          <w:szCs w:val="21"/>
        </w:rPr>
        <w:t>認可申請者</w:t>
      </w:r>
    </w:p>
    <w:p w:rsidR="00696A00" w:rsidRPr="00696A00" w:rsidRDefault="00696A00" w:rsidP="000E0BE2">
      <w:pPr>
        <w:pStyle w:val="a3"/>
        <w:ind w:firstLineChars="2450" w:firstLine="5145"/>
        <w:rPr>
          <w:rFonts w:asciiTheme="minorEastAsia" w:eastAsiaTheme="minorEastAsia" w:hAnsiTheme="minorEastAsia"/>
          <w:sz w:val="21"/>
          <w:szCs w:val="21"/>
        </w:rPr>
      </w:pPr>
      <w:r w:rsidRPr="00696A00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FC36C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696A00">
        <w:rPr>
          <w:rFonts w:asciiTheme="minorEastAsia" w:eastAsiaTheme="minorEastAsia" w:hAnsiTheme="minorEastAsia" w:hint="eastAsia"/>
          <w:sz w:val="21"/>
          <w:szCs w:val="21"/>
        </w:rPr>
        <w:t>所</w:t>
      </w:r>
      <w:r w:rsidR="003D0F9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696A00">
        <w:rPr>
          <w:rFonts w:asciiTheme="minorEastAsia" w:eastAsiaTheme="minorEastAsia" w:hAnsiTheme="minorEastAsia" w:hint="eastAsia"/>
          <w:sz w:val="21"/>
          <w:szCs w:val="21"/>
        </w:rPr>
        <w:t>又は主たる事務所の所在地</w:t>
      </w:r>
      <w:r w:rsidR="003D0F9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696A00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696A00" w:rsidRPr="000E0BE2" w:rsidRDefault="00696A00" w:rsidP="00696A00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:rsidR="00696A00" w:rsidRPr="00696A00" w:rsidRDefault="00696A00" w:rsidP="000E0BE2">
      <w:pPr>
        <w:pStyle w:val="a3"/>
        <w:ind w:firstLineChars="2450" w:firstLine="5145"/>
        <w:rPr>
          <w:rFonts w:asciiTheme="minorEastAsia" w:eastAsiaTheme="minorEastAsia" w:hAnsiTheme="minorEastAsia"/>
          <w:sz w:val="21"/>
          <w:szCs w:val="21"/>
        </w:rPr>
      </w:pPr>
      <w:r w:rsidRPr="00696A00">
        <w:rPr>
          <w:rFonts w:asciiTheme="minorEastAsia" w:eastAsiaTheme="minorEastAsia" w:hAnsiTheme="minorEastAsia" w:hint="eastAsia"/>
          <w:sz w:val="21"/>
          <w:szCs w:val="21"/>
        </w:rPr>
        <w:t>氏</w:t>
      </w:r>
      <w:r w:rsidR="00FC36C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696A00">
        <w:rPr>
          <w:rFonts w:asciiTheme="minorEastAsia" w:eastAsiaTheme="minorEastAsia" w:hAnsiTheme="minorEastAsia" w:hint="eastAsia"/>
          <w:sz w:val="21"/>
          <w:szCs w:val="21"/>
        </w:rPr>
        <w:t>名</w:t>
      </w:r>
      <w:r w:rsidR="003D0F9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696A00">
        <w:rPr>
          <w:rFonts w:asciiTheme="minorEastAsia" w:eastAsiaTheme="minorEastAsia" w:hAnsiTheme="minorEastAsia" w:hint="eastAsia"/>
          <w:sz w:val="21"/>
          <w:szCs w:val="21"/>
        </w:rPr>
        <w:t>又は名称</w:t>
      </w:r>
      <w:r w:rsidR="003D0F9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0E0BE2">
        <w:rPr>
          <w:rFonts w:asciiTheme="minorEastAsia" w:eastAsiaTheme="minorEastAsia" w:hAnsiTheme="minorEastAsia" w:hint="eastAsia"/>
          <w:sz w:val="21"/>
          <w:szCs w:val="21"/>
        </w:rPr>
        <w:t xml:space="preserve">                </w:t>
      </w:r>
      <w:r w:rsidR="003D0F9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6422FA">
        <w:rPr>
          <w:rFonts w:asciiTheme="minorEastAsia" w:eastAsiaTheme="minorEastAsia" w:hAnsiTheme="minorEastAsia" w:hint="eastAsia"/>
          <w:sz w:val="21"/>
          <w:szCs w:val="21"/>
        </w:rPr>
        <w:t>㊞</w:t>
      </w:r>
    </w:p>
    <w:p w:rsidR="00696A00" w:rsidRPr="00696A00" w:rsidRDefault="00696A00" w:rsidP="00696A00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:rsidR="00696A00" w:rsidRPr="00696A00" w:rsidRDefault="00696A00" w:rsidP="000E0BE2">
      <w:pPr>
        <w:pStyle w:val="a3"/>
        <w:jc w:val="center"/>
        <w:rPr>
          <w:rFonts w:asciiTheme="minorEastAsia" w:eastAsiaTheme="minorEastAsia" w:hAnsiTheme="minorEastAsia"/>
          <w:sz w:val="21"/>
          <w:szCs w:val="21"/>
        </w:rPr>
      </w:pPr>
      <w:r w:rsidRPr="00696A00">
        <w:rPr>
          <w:rFonts w:asciiTheme="minorEastAsia" w:eastAsiaTheme="minorEastAsia" w:hAnsiTheme="minorEastAsia" w:hint="eastAsia"/>
          <w:sz w:val="21"/>
          <w:szCs w:val="21"/>
        </w:rPr>
        <w:t>事業認可申請書</w:t>
      </w:r>
    </w:p>
    <w:p w:rsidR="00696A00" w:rsidRPr="00696A00" w:rsidRDefault="00696A00" w:rsidP="00696A00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:rsidR="00696A00" w:rsidRPr="00696A00" w:rsidRDefault="00696A00" w:rsidP="000E0BE2">
      <w:pPr>
        <w:pStyle w:val="a3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696A00">
        <w:rPr>
          <w:rFonts w:asciiTheme="minorEastAsia" w:eastAsiaTheme="minorEastAsia" w:hAnsiTheme="minorEastAsia" w:hint="eastAsia"/>
          <w:sz w:val="21"/>
          <w:szCs w:val="21"/>
        </w:rPr>
        <w:t>高齢者の居住の安定確保に関する法律第</w:t>
      </w:r>
      <w:r w:rsidR="00D46EBE">
        <w:rPr>
          <w:rFonts w:asciiTheme="minorEastAsia" w:eastAsiaTheme="minorEastAsia" w:hAnsiTheme="minorEastAsia" w:hint="eastAsia"/>
          <w:sz w:val="21"/>
          <w:szCs w:val="21"/>
        </w:rPr>
        <w:t>53条</w:t>
      </w:r>
      <w:r w:rsidRPr="00696A00">
        <w:rPr>
          <w:rFonts w:asciiTheme="minorEastAsia" w:eastAsiaTheme="minorEastAsia" w:hAnsiTheme="minorEastAsia" w:hint="eastAsia"/>
          <w:sz w:val="21"/>
          <w:szCs w:val="21"/>
        </w:rPr>
        <w:t>第１項の規定に基づき、同法第</w:t>
      </w:r>
      <w:r w:rsidR="002048B6">
        <w:rPr>
          <w:rFonts w:asciiTheme="minorEastAsia" w:eastAsiaTheme="minorEastAsia" w:hAnsiTheme="minorEastAsia" w:hint="eastAsia"/>
          <w:sz w:val="21"/>
          <w:szCs w:val="21"/>
        </w:rPr>
        <w:t>52条の</w:t>
      </w:r>
      <w:r w:rsidRPr="00696A00">
        <w:rPr>
          <w:rFonts w:asciiTheme="minorEastAsia" w:eastAsiaTheme="minorEastAsia" w:hAnsiTheme="minorEastAsia" w:hint="eastAsia"/>
          <w:sz w:val="21"/>
          <w:szCs w:val="21"/>
        </w:rPr>
        <w:t>事業について</w:t>
      </w:r>
    </w:p>
    <w:p w:rsidR="00696A00" w:rsidRPr="00696A00" w:rsidRDefault="00696A00" w:rsidP="00696A00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696A00">
        <w:rPr>
          <w:rFonts w:asciiTheme="minorEastAsia" w:eastAsiaTheme="minorEastAsia" w:hAnsiTheme="minorEastAsia" w:hint="eastAsia"/>
          <w:sz w:val="21"/>
          <w:szCs w:val="21"/>
        </w:rPr>
        <w:t xml:space="preserve">別紙のとおり認可を申請します。 </w:t>
      </w:r>
    </w:p>
    <w:p w:rsidR="00696A00" w:rsidRPr="00696A00" w:rsidRDefault="00696A00" w:rsidP="00696A00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:rsidR="000E0BE2" w:rsidRDefault="000E0BE2" w:rsidP="00696A00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:rsidR="000E0BE2" w:rsidRDefault="000E0BE2" w:rsidP="00696A00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:rsidR="000E0BE2" w:rsidRDefault="000E0BE2" w:rsidP="00696A00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:rsidR="000E0BE2" w:rsidRDefault="000E0BE2" w:rsidP="00696A00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:rsidR="000E0BE2" w:rsidRDefault="000E0BE2" w:rsidP="00696A00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:rsidR="000E0BE2" w:rsidRDefault="000E0BE2" w:rsidP="00696A00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:rsidR="00234E0F" w:rsidRDefault="00234E0F" w:rsidP="00696A00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:rsidR="00234E0F" w:rsidRDefault="00234E0F" w:rsidP="00696A00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:rsidR="000E0BE2" w:rsidRDefault="000E0BE2" w:rsidP="00696A00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:rsidR="000E0BE2" w:rsidRDefault="000E0BE2" w:rsidP="00696A00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:rsidR="00B015F5" w:rsidRDefault="00B015F5" w:rsidP="00696A00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:rsidR="00696A00" w:rsidRPr="00696A00" w:rsidRDefault="00696A00" w:rsidP="00696A00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696A00">
        <w:rPr>
          <w:rFonts w:asciiTheme="minorEastAsia" w:eastAsiaTheme="minorEastAsia" w:hAnsiTheme="minorEastAsia" w:hint="eastAsia"/>
          <w:sz w:val="21"/>
          <w:szCs w:val="21"/>
        </w:rPr>
        <w:t xml:space="preserve">（備考） </w:t>
      </w:r>
    </w:p>
    <w:p w:rsidR="00696A00" w:rsidRPr="00696A00" w:rsidRDefault="00696A00" w:rsidP="00B015F5">
      <w:pPr>
        <w:pStyle w:val="a3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696A00">
        <w:rPr>
          <w:rFonts w:asciiTheme="minorEastAsia" w:eastAsiaTheme="minorEastAsia" w:hAnsiTheme="minorEastAsia" w:hint="eastAsia"/>
          <w:sz w:val="21"/>
          <w:szCs w:val="21"/>
        </w:rPr>
        <w:t xml:space="preserve">１．添付書類：事務取扱要領別表に掲げる書類 </w:t>
      </w:r>
    </w:p>
    <w:p w:rsidR="00696A00" w:rsidRPr="00696A00" w:rsidRDefault="00696A00" w:rsidP="00B015F5">
      <w:pPr>
        <w:pStyle w:val="a3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696A00">
        <w:rPr>
          <w:rFonts w:asciiTheme="minorEastAsia" w:eastAsiaTheme="minorEastAsia" w:hAnsiTheme="minorEastAsia" w:hint="eastAsia"/>
          <w:sz w:val="21"/>
          <w:szCs w:val="21"/>
        </w:rPr>
        <w:t xml:space="preserve">２．認可申請者が法人である場合には、代表者の氏名も記載すること </w:t>
      </w:r>
    </w:p>
    <w:sectPr w:rsidR="00696A00" w:rsidRPr="00696A00" w:rsidSect="00696A00">
      <w:pgSz w:w="11906" w:h="16838"/>
      <w:pgMar w:top="1440" w:right="1080" w:bottom="1440" w:left="1080" w:header="851" w:footer="992" w:gutter="0"/>
      <w:cols w:space="425"/>
      <w:docGrid w:type="lines"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251" w:rsidRDefault="001D2251" w:rsidP="002F16A4">
      <w:r>
        <w:separator/>
      </w:r>
    </w:p>
  </w:endnote>
  <w:endnote w:type="continuationSeparator" w:id="0">
    <w:p w:rsidR="001D2251" w:rsidRDefault="001D2251" w:rsidP="002F1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251" w:rsidRDefault="001D2251" w:rsidP="002F16A4">
      <w:r>
        <w:separator/>
      </w:r>
    </w:p>
  </w:footnote>
  <w:footnote w:type="continuationSeparator" w:id="0">
    <w:p w:rsidR="001D2251" w:rsidRDefault="001D2251" w:rsidP="002F16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5B9F"/>
    <w:multiLevelType w:val="hybridMultilevel"/>
    <w:tmpl w:val="1688C1D2"/>
    <w:lvl w:ilvl="0" w:tplc="43C89B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5AB6BD5"/>
    <w:multiLevelType w:val="hybridMultilevel"/>
    <w:tmpl w:val="9FCA9DDC"/>
    <w:lvl w:ilvl="0" w:tplc="BA7487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840"/>
  <w:drawingGridVerticalSpacing w:val="2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6A00"/>
    <w:rsid w:val="00000E6C"/>
    <w:rsid w:val="00001CFE"/>
    <w:rsid w:val="00002006"/>
    <w:rsid w:val="00002BC5"/>
    <w:rsid w:val="00002D2A"/>
    <w:rsid w:val="000031A4"/>
    <w:rsid w:val="0000357D"/>
    <w:rsid w:val="00003F03"/>
    <w:rsid w:val="000054B1"/>
    <w:rsid w:val="00005AD2"/>
    <w:rsid w:val="00005B4D"/>
    <w:rsid w:val="0000663D"/>
    <w:rsid w:val="00006892"/>
    <w:rsid w:val="00007033"/>
    <w:rsid w:val="00007D1E"/>
    <w:rsid w:val="00010C80"/>
    <w:rsid w:val="00011594"/>
    <w:rsid w:val="00011873"/>
    <w:rsid w:val="00011FFC"/>
    <w:rsid w:val="0001212D"/>
    <w:rsid w:val="00012797"/>
    <w:rsid w:val="00012FE1"/>
    <w:rsid w:val="000137ED"/>
    <w:rsid w:val="0001432C"/>
    <w:rsid w:val="00014537"/>
    <w:rsid w:val="000146CE"/>
    <w:rsid w:val="00015455"/>
    <w:rsid w:val="00015BD7"/>
    <w:rsid w:val="00015D07"/>
    <w:rsid w:val="00015ED7"/>
    <w:rsid w:val="000163D9"/>
    <w:rsid w:val="0001756A"/>
    <w:rsid w:val="00017688"/>
    <w:rsid w:val="00017C75"/>
    <w:rsid w:val="00017EF8"/>
    <w:rsid w:val="0002007A"/>
    <w:rsid w:val="000214FD"/>
    <w:rsid w:val="000218A9"/>
    <w:rsid w:val="0002237F"/>
    <w:rsid w:val="000231CF"/>
    <w:rsid w:val="00023279"/>
    <w:rsid w:val="00023388"/>
    <w:rsid w:val="00023680"/>
    <w:rsid w:val="00023910"/>
    <w:rsid w:val="00023BD6"/>
    <w:rsid w:val="000240E1"/>
    <w:rsid w:val="000248EF"/>
    <w:rsid w:val="00024957"/>
    <w:rsid w:val="00024CAA"/>
    <w:rsid w:val="0002530F"/>
    <w:rsid w:val="00026562"/>
    <w:rsid w:val="00026A12"/>
    <w:rsid w:val="00026D7A"/>
    <w:rsid w:val="00027F8D"/>
    <w:rsid w:val="0003036F"/>
    <w:rsid w:val="000306E7"/>
    <w:rsid w:val="00030703"/>
    <w:rsid w:val="00030F5A"/>
    <w:rsid w:val="00030F6E"/>
    <w:rsid w:val="0003113D"/>
    <w:rsid w:val="000311A9"/>
    <w:rsid w:val="00031338"/>
    <w:rsid w:val="0003186E"/>
    <w:rsid w:val="000319D3"/>
    <w:rsid w:val="00031DC6"/>
    <w:rsid w:val="00032339"/>
    <w:rsid w:val="000326D1"/>
    <w:rsid w:val="00032BF3"/>
    <w:rsid w:val="0003313B"/>
    <w:rsid w:val="0003381A"/>
    <w:rsid w:val="0003394F"/>
    <w:rsid w:val="00033982"/>
    <w:rsid w:val="0003398B"/>
    <w:rsid w:val="00033B50"/>
    <w:rsid w:val="00033BF7"/>
    <w:rsid w:val="00033CB6"/>
    <w:rsid w:val="0003440C"/>
    <w:rsid w:val="00034D4D"/>
    <w:rsid w:val="00034E3C"/>
    <w:rsid w:val="0003516B"/>
    <w:rsid w:val="000367E6"/>
    <w:rsid w:val="000367EA"/>
    <w:rsid w:val="000368C8"/>
    <w:rsid w:val="00036964"/>
    <w:rsid w:val="00037095"/>
    <w:rsid w:val="00037B38"/>
    <w:rsid w:val="00037D8A"/>
    <w:rsid w:val="00037DE6"/>
    <w:rsid w:val="00040902"/>
    <w:rsid w:val="000409C6"/>
    <w:rsid w:val="00040A2B"/>
    <w:rsid w:val="00040FC1"/>
    <w:rsid w:val="00041337"/>
    <w:rsid w:val="00041561"/>
    <w:rsid w:val="000425F7"/>
    <w:rsid w:val="0004265A"/>
    <w:rsid w:val="000436AD"/>
    <w:rsid w:val="00043F58"/>
    <w:rsid w:val="00043F9B"/>
    <w:rsid w:val="00044063"/>
    <w:rsid w:val="000443E5"/>
    <w:rsid w:val="0004510A"/>
    <w:rsid w:val="000458B9"/>
    <w:rsid w:val="00045BFF"/>
    <w:rsid w:val="00046A94"/>
    <w:rsid w:val="00046CA7"/>
    <w:rsid w:val="000470E4"/>
    <w:rsid w:val="000475DE"/>
    <w:rsid w:val="00047BFB"/>
    <w:rsid w:val="00047D2E"/>
    <w:rsid w:val="00047F2A"/>
    <w:rsid w:val="00047FCF"/>
    <w:rsid w:val="00050011"/>
    <w:rsid w:val="000504E6"/>
    <w:rsid w:val="0005082F"/>
    <w:rsid w:val="0005092E"/>
    <w:rsid w:val="000512C4"/>
    <w:rsid w:val="0005217C"/>
    <w:rsid w:val="00052526"/>
    <w:rsid w:val="00053293"/>
    <w:rsid w:val="00053528"/>
    <w:rsid w:val="000541E0"/>
    <w:rsid w:val="00054597"/>
    <w:rsid w:val="000545AF"/>
    <w:rsid w:val="0005491F"/>
    <w:rsid w:val="0005495D"/>
    <w:rsid w:val="00054D2A"/>
    <w:rsid w:val="00055447"/>
    <w:rsid w:val="00055762"/>
    <w:rsid w:val="00055816"/>
    <w:rsid w:val="00055ACC"/>
    <w:rsid w:val="00055EF1"/>
    <w:rsid w:val="00055FF4"/>
    <w:rsid w:val="00056710"/>
    <w:rsid w:val="00056B7F"/>
    <w:rsid w:val="00056F2A"/>
    <w:rsid w:val="00057EC3"/>
    <w:rsid w:val="00060061"/>
    <w:rsid w:val="00060898"/>
    <w:rsid w:val="00060D88"/>
    <w:rsid w:val="000627B3"/>
    <w:rsid w:val="00062919"/>
    <w:rsid w:val="000629BB"/>
    <w:rsid w:val="00063926"/>
    <w:rsid w:val="00064141"/>
    <w:rsid w:val="0006494A"/>
    <w:rsid w:val="00065695"/>
    <w:rsid w:val="00065781"/>
    <w:rsid w:val="00065AF0"/>
    <w:rsid w:val="000661F6"/>
    <w:rsid w:val="0006742E"/>
    <w:rsid w:val="000674CF"/>
    <w:rsid w:val="00067DA1"/>
    <w:rsid w:val="00067E09"/>
    <w:rsid w:val="00070060"/>
    <w:rsid w:val="000709AE"/>
    <w:rsid w:val="00070AC1"/>
    <w:rsid w:val="00070B04"/>
    <w:rsid w:val="0007100D"/>
    <w:rsid w:val="000723E1"/>
    <w:rsid w:val="00072812"/>
    <w:rsid w:val="000729EE"/>
    <w:rsid w:val="00072C57"/>
    <w:rsid w:val="00072E47"/>
    <w:rsid w:val="00073340"/>
    <w:rsid w:val="00073B8F"/>
    <w:rsid w:val="0007435D"/>
    <w:rsid w:val="000743B6"/>
    <w:rsid w:val="00074680"/>
    <w:rsid w:val="00074960"/>
    <w:rsid w:val="000751F3"/>
    <w:rsid w:val="00075236"/>
    <w:rsid w:val="0007532B"/>
    <w:rsid w:val="000754F2"/>
    <w:rsid w:val="00076C91"/>
    <w:rsid w:val="00076F40"/>
    <w:rsid w:val="0007766D"/>
    <w:rsid w:val="00077BE1"/>
    <w:rsid w:val="00077E32"/>
    <w:rsid w:val="00077E3C"/>
    <w:rsid w:val="0008088E"/>
    <w:rsid w:val="00080F41"/>
    <w:rsid w:val="00081BF6"/>
    <w:rsid w:val="00081C99"/>
    <w:rsid w:val="00081E25"/>
    <w:rsid w:val="00082020"/>
    <w:rsid w:val="000821C8"/>
    <w:rsid w:val="00083157"/>
    <w:rsid w:val="00083244"/>
    <w:rsid w:val="0008422F"/>
    <w:rsid w:val="000851A2"/>
    <w:rsid w:val="0008543F"/>
    <w:rsid w:val="000854D6"/>
    <w:rsid w:val="00085A14"/>
    <w:rsid w:val="00086AF8"/>
    <w:rsid w:val="000874E9"/>
    <w:rsid w:val="000879CF"/>
    <w:rsid w:val="00090210"/>
    <w:rsid w:val="000915EC"/>
    <w:rsid w:val="0009228C"/>
    <w:rsid w:val="00092604"/>
    <w:rsid w:val="000928A8"/>
    <w:rsid w:val="00093541"/>
    <w:rsid w:val="000939AA"/>
    <w:rsid w:val="00094304"/>
    <w:rsid w:val="000945B9"/>
    <w:rsid w:val="000949D3"/>
    <w:rsid w:val="00094CA4"/>
    <w:rsid w:val="00094F04"/>
    <w:rsid w:val="0009530E"/>
    <w:rsid w:val="00096D43"/>
    <w:rsid w:val="0009713F"/>
    <w:rsid w:val="000971CD"/>
    <w:rsid w:val="000973DF"/>
    <w:rsid w:val="0009741C"/>
    <w:rsid w:val="000977A3"/>
    <w:rsid w:val="000A00E0"/>
    <w:rsid w:val="000A07DA"/>
    <w:rsid w:val="000A086B"/>
    <w:rsid w:val="000A109B"/>
    <w:rsid w:val="000A174C"/>
    <w:rsid w:val="000A1761"/>
    <w:rsid w:val="000A1B91"/>
    <w:rsid w:val="000A1E29"/>
    <w:rsid w:val="000A283F"/>
    <w:rsid w:val="000A2AC3"/>
    <w:rsid w:val="000A2AC4"/>
    <w:rsid w:val="000A3DCB"/>
    <w:rsid w:val="000A42D2"/>
    <w:rsid w:val="000A4709"/>
    <w:rsid w:val="000A4746"/>
    <w:rsid w:val="000A482C"/>
    <w:rsid w:val="000A5780"/>
    <w:rsid w:val="000A5EF5"/>
    <w:rsid w:val="000A61E4"/>
    <w:rsid w:val="000A6851"/>
    <w:rsid w:val="000A7596"/>
    <w:rsid w:val="000A7694"/>
    <w:rsid w:val="000A78D5"/>
    <w:rsid w:val="000A7E52"/>
    <w:rsid w:val="000A7EA3"/>
    <w:rsid w:val="000A7FAC"/>
    <w:rsid w:val="000B007B"/>
    <w:rsid w:val="000B009A"/>
    <w:rsid w:val="000B1B7E"/>
    <w:rsid w:val="000B2614"/>
    <w:rsid w:val="000B389A"/>
    <w:rsid w:val="000B3BDD"/>
    <w:rsid w:val="000B3C47"/>
    <w:rsid w:val="000B4F45"/>
    <w:rsid w:val="000B4F6B"/>
    <w:rsid w:val="000B55E0"/>
    <w:rsid w:val="000B59E6"/>
    <w:rsid w:val="000B5CFE"/>
    <w:rsid w:val="000B6648"/>
    <w:rsid w:val="000B67F7"/>
    <w:rsid w:val="000B6C63"/>
    <w:rsid w:val="000B7866"/>
    <w:rsid w:val="000B7FA9"/>
    <w:rsid w:val="000B7FE3"/>
    <w:rsid w:val="000C00EF"/>
    <w:rsid w:val="000C020F"/>
    <w:rsid w:val="000C03B4"/>
    <w:rsid w:val="000C1458"/>
    <w:rsid w:val="000C1D45"/>
    <w:rsid w:val="000C2A7F"/>
    <w:rsid w:val="000C30CF"/>
    <w:rsid w:val="000C35D9"/>
    <w:rsid w:val="000C3F9B"/>
    <w:rsid w:val="000C4216"/>
    <w:rsid w:val="000C428A"/>
    <w:rsid w:val="000C4EEE"/>
    <w:rsid w:val="000C579A"/>
    <w:rsid w:val="000C58AF"/>
    <w:rsid w:val="000C5C22"/>
    <w:rsid w:val="000C69BA"/>
    <w:rsid w:val="000C6DB2"/>
    <w:rsid w:val="000C70A5"/>
    <w:rsid w:val="000C7370"/>
    <w:rsid w:val="000C741F"/>
    <w:rsid w:val="000C76BE"/>
    <w:rsid w:val="000D0438"/>
    <w:rsid w:val="000D0D20"/>
    <w:rsid w:val="000D0D42"/>
    <w:rsid w:val="000D1399"/>
    <w:rsid w:val="000D13CB"/>
    <w:rsid w:val="000D162D"/>
    <w:rsid w:val="000D1F28"/>
    <w:rsid w:val="000D2001"/>
    <w:rsid w:val="000D2236"/>
    <w:rsid w:val="000D3CF9"/>
    <w:rsid w:val="000D4234"/>
    <w:rsid w:val="000D4612"/>
    <w:rsid w:val="000D48DA"/>
    <w:rsid w:val="000D4ABE"/>
    <w:rsid w:val="000D4AC1"/>
    <w:rsid w:val="000D4B23"/>
    <w:rsid w:val="000D4D0D"/>
    <w:rsid w:val="000D5C1B"/>
    <w:rsid w:val="000D5D70"/>
    <w:rsid w:val="000D6329"/>
    <w:rsid w:val="000D6432"/>
    <w:rsid w:val="000D68DA"/>
    <w:rsid w:val="000D7491"/>
    <w:rsid w:val="000D78C4"/>
    <w:rsid w:val="000D795B"/>
    <w:rsid w:val="000E028B"/>
    <w:rsid w:val="000E07E0"/>
    <w:rsid w:val="000E0BE2"/>
    <w:rsid w:val="000E12B2"/>
    <w:rsid w:val="000E2D20"/>
    <w:rsid w:val="000E30B0"/>
    <w:rsid w:val="000E3221"/>
    <w:rsid w:val="000E32FF"/>
    <w:rsid w:val="000E3885"/>
    <w:rsid w:val="000E3943"/>
    <w:rsid w:val="000E46DE"/>
    <w:rsid w:val="000E53D7"/>
    <w:rsid w:val="000E57AF"/>
    <w:rsid w:val="000E6072"/>
    <w:rsid w:val="000E7216"/>
    <w:rsid w:val="000E76CD"/>
    <w:rsid w:val="000F0687"/>
    <w:rsid w:val="000F0750"/>
    <w:rsid w:val="000F0953"/>
    <w:rsid w:val="000F1538"/>
    <w:rsid w:val="000F168B"/>
    <w:rsid w:val="000F1D0B"/>
    <w:rsid w:val="000F1F6D"/>
    <w:rsid w:val="000F2190"/>
    <w:rsid w:val="000F2607"/>
    <w:rsid w:val="000F28C6"/>
    <w:rsid w:val="000F2B00"/>
    <w:rsid w:val="000F3F3B"/>
    <w:rsid w:val="000F4370"/>
    <w:rsid w:val="000F69B8"/>
    <w:rsid w:val="000F6F5C"/>
    <w:rsid w:val="000F764D"/>
    <w:rsid w:val="000F7E44"/>
    <w:rsid w:val="00101C68"/>
    <w:rsid w:val="001023B4"/>
    <w:rsid w:val="001023EB"/>
    <w:rsid w:val="0010241A"/>
    <w:rsid w:val="001029ED"/>
    <w:rsid w:val="00103BDC"/>
    <w:rsid w:val="00103D4F"/>
    <w:rsid w:val="00104F1D"/>
    <w:rsid w:val="0010513D"/>
    <w:rsid w:val="001051E0"/>
    <w:rsid w:val="001056B8"/>
    <w:rsid w:val="00105BDA"/>
    <w:rsid w:val="001061DB"/>
    <w:rsid w:val="00106770"/>
    <w:rsid w:val="00106E41"/>
    <w:rsid w:val="001076DD"/>
    <w:rsid w:val="00110030"/>
    <w:rsid w:val="001107FE"/>
    <w:rsid w:val="0011131A"/>
    <w:rsid w:val="001114A1"/>
    <w:rsid w:val="001118D4"/>
    <w:rsid w:val="00111CAE"/>
    <w:rsid w:val="00111F31"/>
    <w:rsid w:val="00112154"/>
    <w:rsid w:val="00112410"/>
    <w:rsid w:val="00112C7D"/>
    <w:rsid w:val="0011334F"/>
    <w:rsid w:val="00113E28"/>
    <w:rsid w:val="00114FBC"/>
    <w:rsid w:val="00116010"/>
    <w:rsid w:val="00116731"/>
    <w:rsid w:val="001169D9"/>
    <w:rsid w:val="00117360"/>
    <w:rsid w:val="0011768E"/>
    <w:rsid w:val="00117E32"/>
    <w:rsid w:val="00117E93"/>
    <w:rsid w:val="0012081B"/>
    <w:rsid w:val="00120AE3"/>
    <w:rsid w:val="00120C8E"/>
    <w:rsid w:val="00121401"/>
    <w:rsid w:val="00121767"/>
    <w:rsid w:val="00122299"/>
    <w:rsid w:val="00122C28"/>
    <w:rsid w:val="001242D6"/>
    <w:rsid w:val="00124331"/>
    <w:rsid w:val="001245CF"/>
    <w:rsid w:val="001252CF"/>
    <w:rsid w:val="00125B51"/>
    <w:rsid w:val="00125C0A"/>
    <w:rsid w:val="0012638E"/>
    <w:rsid w:val="0012680A"/>
    <w:rsid w:val="00126AB8"/>
    <w:rsid w:val="00127254"/>
    <w:rsid w:val="001279EF"/>
    <w:rsid w:val="00127C2C"/>
    <w:rsid w:val="00127F19"/>
    <w:rsid w:val="001310B0"/>
    <w:rsid w:val="0013205E"/>
    <w:rsid w:val="001327B2"/>
    <w:rsid w:val="00132D58"/>
    <w:rsid w:val="00132DA1"/>
    <w:rsid w:val="0013340F"/>
    <w:rsid w:val="001345FD"/>
    <w:rsid w:val="00134ADA"/>
    <w:rsid w:val="001366BB"/>
    <w:rsid w:val="00136933"/>
    <w:rsid w:val="0013713C"/>
    <w:rsid w:val="00137416"/>
    <w:rsid w:val="001376B5"/>
    <w:rsid w:val="00137E9D"/>
    <w:rsid w:val="001405E4"/>
    <w:rsid w:val="001406D6"/>
    <w:rsid w:val="001420CA"/>
    <w:rsid w:val="0014260A"/>
    <w:rsid w:val="00142846"/>
    <w:rsid w:val="001430A0"/>
    <w:rsid w:val="0014455F"/>
    <w:rsid w:val="00144591"/>
    <w:rsid w:val="00144770"/>
    <w:rsid w:val="001448B8"/>
    <w:rsid w:val="0014564D"/>
    <w:rsid w:val="00146152"/>
    <w:rsid w:val="001466A7"/>
    <w:rsid w:val="00147216"/>
    <w:rsid w:val="00147628"/>
    <w:rsid w:val="0014781D"/>
    <w:rsid w:val="00147D61"/>
    <w:rsid w:val="0015022D"/>
    <w:rsid w:val="0015029A"/>
    <w:rsid w:val="00150695"/>
    <w:rsid w:val="001506BB"/>
    <w:rsid w:val="001508FF"/>
    <w:rsid w:val="00150E4F"/>
    <w:rsid w:val="00151417"/>
    <w:rsid w:val="00151740"/>
    <w:rsid w:val="00151DF5"/>
    <w:rsid w:val="00152352"/>
    <w:rsid w:val="001527FB"/>
    <w:rsid w:val="00152A85"/>
    <w:rsid w:val="00152B08"/>
    <w:rsid w:val="0015336F"/>
    <w:rsid w:val="0015373A"/>
    <w:rsid w:val="00153A21"/>
    <w:rsid w:val="00154825"/>
    <w:rsid w:val="00154C95"/>
    <w:rsid w:val="001552A4"/>
    <w:rsid w:val="00155B7F"/>
    <w:rsid w:val="00155E83"/>
    <w:rsid w:val="00155FA8"/>
    <w:rsid w:val="0015601B"/>
    <w:rsid w:val="001566A7"/>
    <w:rsid w:val="0015681D"/>
    <w:rsid w:val="00156AA0"/>
    <w:rsid w:val="00156D4B"/>
    <w:rsid w:val="001572FE"/>
    <w:rsid w:val="0016018B"/>
    <w:rsid w:val="00161499"/>
    <w:rsid w:val="001619D3"/>
    <w:rsid w:val="00162146"/>
    <w:rsid w:val="00162158"/>
    <w:rsid w:val="0016249A"/>
    <w:rsid w:val="00163097"/>
    <w:rsid w:val="00163114"/>
    <w:rsid w:val="00163645"/>
    <w:rsid w:val="001636D6"/>
    <w:rsid w:val="00163770"/>
    <w:rsid w:val="0016417E"/>
    <w:rsid w:val="0016472A"/>
    <w:rsid w:val="00164967"/>
    <w:rsid w:val="00164B99"/>
    <w:rsid w:val="001654F1"/>
    <w:rsid w:val="00165FCA"/>
    <w:rsid w:val="00166048"/>
    <w:rsid w:val="00166938"/>
    <w:rsid w:val="00166DB6"/>
    <w:rsid w:val="00167183"/>
    <w:rsid w:val="00167467"/>
    <w:rsid w:val="0016774B"/>
    <w:rsid w:val="00167E0E"/>
    <w:rsid w:val="00167F92"/>
    <w:rsid w:val="00170224"/>
    <w:rsid w:val="00170A5E"/>
    <w:rsid w:val="00170A98"/>
    <w:rsid w:val="00170CE2"/>
    <w:rsid w:val="001712B0"/>
    <w:rsid w:val="001712E5"/>
    <w:rsid w:val="001712FC"/>
    <w:rsid w:val="001713AA"/>
    <w:rsid w:val="0017144F"/>
    <w:rsid w:val="0017179E"/>
    <w:rsid w:val="00172021"/>
    <w:rsid w:val="00172078"/>
    <w:rsid w:val="0017307C"/>
    <w:rsid w:val="00173183"/>
    <w:rsid w:val="001732EE"/>
    <w:rsid w:val="00173629"/>
    <w:rsid w:val="001738A2"/>
    <w:rsid w:val="00173A85"/>
    <w:rsid w:val="00173EC0"/>
    <w:rsid w:val="00173EFE"/>
    <w:rsid w:val="00174714"/>
    <w:rsid w:val="001748BC"/>
    <w:rsid w:val="00174AD3"/>
    <w:rsid w:val="00174AEB"/>
    <w:rsid w:val="001758F5"/>
    <w:rsid w:val="00175D70"/>
    <w:rsid w:val="00175E41"/>
    <w:rsid w:val="0017625B"/>
    <w:rsid w:val="00176743"/>
    <w:rsid w:val="00177079"/>
    <w:rsid w:val="00177442"/>
    <w:rsid w:val="001806F8"/>
    <w:rsid w:val="0018122B"/>
    <w:rsid w:val="001812D7"/>
    <w:rsid w:val="00181B56"/>
    <w:rsid w:val="001825C8"/>
    <w:rsid w:val="00182856"/>
    <w:rsid w:val="00183071"/>
    <w:rsid w:val="0018379D"/>
    <w:rsid w:val="00184C31"/>
    <w:rsid w:val="00184F0D"/>
    <w:rsid w:val="001855BC"/>
    <w:rsid w:val="00185EA4"/>
    <w:rsid w:val="001860BF"/>
    <w:rsid w:val="00186B16"/>
    <w:rsid w:val="001875DD"/>
    <w:rsid w:val="00187E9D"/>
    <w:rsid w:val="00190003"/>
    <w:rsid w:val="0019028D"/>
    <w:rsid w:val="001908FA"/>
    <w:rsid w:val="00190BA5"/>
    <w:rsid w:val="00191131"/>
    <w:rsid w:val="001911E6"/>
    <w:rsid w:val="00191792"/>
    <w:rsid w:val="001918DB"/>
    <w:rsid w:val="0019192E"/>
    <w:rsid w:val="00191B54"/>
    <w:rsid w:val="001923A9"/>
    <w:rsid w:val="001924B6"/>
    <w:rsid w:val="00192599"/>
    <w:rsid w:val="001936EF"/>
    <w:rsid w:val="00194FD1"/>
    <w:rsid w:val="0019576F"/>
    <w:rsid w:val="001962EC"/>
    <w:rsid w:val="00196AD1"/>
    <w:rsid w:val="00196E9C"/>
    <w:rsid w:val="00197CEB"/>
    <w:rsid w:val="001A0949"/>
    <w:rsid w:val="001A1702"/>
    <w:rsid w:val="001A1C8C"/>
    <w:rsid w:val="001A217A"/>
    <w:rsid w:val="001A2329"/>
    <w:rsid w:val="001A372A"/>
    <w:rsid w:val="001A3DE6"/>
    <w:rsid w:val="001A4847"/>
    <w:rsid w:val="001A687A"/>
    <w:rsid w:val="001A6ACD"/>
    <w:rsid w:val="001A6CE3"/>
    <w:rsid w:val="001A6CFD"/>
    <w:rsid w:val="001A6D55"/>
    <w:rsid w:val="001A7398"/>
    <w:rsid w:val="001A74FE"/>
    <w:rsid w:val="001A7B04"/>
    <w:rsid w:val="001B002D"/>
    <w:rsid w:val="001B00B5"/>
    <w:rsid w:val="001B0F3C"/>
    <w:rsid w:val="001B187D"/>
    <w:rsid w:val="001B1ECD"/>
    <w:rsid w:val="001B417A"/>
    <w:rsid w:val="001B4332"/>
    <w:rsid w:val="001B47EA"/>
    <w:rsid w:val="001B4BAB"/>
    <w:rsid w:val="001B4E1A"/>
    <w:rsid w:val="001B4E6E"/>
    <w:rsid w:val="001B6C2E"/>
    <w:rsid w:val="001B6EE3"/>
    <w:rsid w:val="001B6F69"/>
    <w:rsid w:val="001B7178"/>
    <w:rsid w:val="001B7AD1"/>
    <w:rsid w:val="001B7DC4"/>
    <w:rsid w:val="001C07D6"/>
    <w:rsid w:val="001C0C37"/>
    <w:rsid w:val="001C0EC0"/>
    <w:rsid w:val="001C1006"/>
    <w:rsid w:val="001C15B3"/>
    <w:rsid w:val="001C1E9F"/>
    <w:rsid w:val="001C27C8"/>
    <w:rsid w:val="001C2975"/>
    <w:rsid w:val="001C2BF4"/>
    <w:rsid w:val="001C3E34"/>
    <w:rsid w:val="001C3FAC"/>
    <w:rsid w:val="001C411A"/>
    <w:rsid w:val="001C498B"/>
    <w:rsid w:val="001C4A18"/>
    <w:rsid w:val="001C4B9D"/>
    <w:rsid w:val="001C520E"/>
    <w:rsid w:val="001C52F3"/>
    <w:rsid w:val="001C5C28"/>
    <w:rsid w:val="001C61E0"/>
    <w:rsid w:val="001C633A"/>
    <w:rsid w:val="001C6E8E"/>
    <w:rsid w:val="001C758F"/>
    <w:rsid w:val="001C7D35"/>
    <w:rsid w:val="001D052A"/>
    <w:rsid w:val="001D0733"/>
    <w:rsid w:val="001D0F2A"/>
    <w:rsid w:val="001D2251"/>
    <w:rsid w:val="001D229A"/>
    <w:rsid w:val="001D2685"/>
    <w:rsid w:val="001D273E"/>
    <w:rsid w:val="001D32AB"/>
    <w:rsid w:val="001D3BFB"/>
    <w:rsid w:val="001D3D3F"/>
    <w:rsid w:val="001D4040"/>
    <w:rsid w:val="001D5092"/>
    <w:rsid w:val="001D6DD0"/>
    <w:rsid w:val="001D720C"/>
    <w:rsid w:val="001D7427"/>
    <w:rsid w:val="001E04F1"/>
    <w:rsid w:val="001E07A6"/>
    <w:rsid w:val="001E108C"/>
    <w:rsid w:val="001E118B"/>
    <w:rsid w:val="001E1195"/>
    <w:rsid w:val="001E16E3"/>
    <w:rsid w:val="001E174A"/>
    <w:rsid w:val="001E1925"/>
    <w:rsid w:val="001E19B4"/>
    <w:rsid w:val="001E1A74"/>
    <w:rsid w:val="001E2011"/>
    <w:rsid w:val="001E301C"/>
    <w:rsid w:val="001E34D8"/>
    <w:rsid w:val="001E3882"/>
    <w:rsid w:val="001E3A6F"/>
    <w:rsid w:val="001E3E66"/>
    <w:rsid w:val="001E3F40"/>
    <w:rsid w:val="001E47B7"/>
    <w:rsid w:val="001E4C0D"/>
    <w:rsid w:val="001E57F7"/>
    <w:rsid w:val="001E5867"/>
    <w:rsid w:val="001E5FBB"/>
    <w:rsid w:val="001E658F"/>
    <w:rsid w:val="001E65DD"/>
    <w:rsid w:val="001E73C4"/>
    <w:rsid w:val="001E780F"/>
    <w:rsid w:val="001F088E"/>
    <w:rsid w:val="001F24B0"/>
    <w:rsid w:val="001F2DEA"/>
    <w:rsid w:val="001F3319"/>
    <w:rsid w:val="001F3D90"/>
    <w:rsid w:val="001F3FAA"/>
    <w:rsid w:val="001F4536"/>
    <w:rsid w:val="001F46E0"/>
    <w:rsid w:val="001F51CC"/>
    <w:rsid w:val="001F6C84"/>
    <w:rsid w:val="001F71C3"/>
    <w:rsid w:val="001F7B7B"/>
    <w:rsid w:val="002017BF"/>
    <w:rsid w:val="00201C87"/>
    <w:rsid w:val="0020247A"/>
    <w:rsid w:val="00202AEB"/>
    <w:rsid w:val="002039F6"/>
    <w:rsid w:val="0020417A"/>
    <w:rsid w:val="002048B6"/>
    <w:rsid w:val="0020494D"/>
    <w:rsid w:val="00204AE8"/>
    <w:rsid w:val="00205D19"/>
    <w:rsid w:val="00206D5E"/>
    <w:rsid w:val="00206FCA"/>
    <w:rsid w:val="0020700C"/>
    <w:rsid w:val="002077AD"/>
    <w:rsid w:val="002077F1"/>
    <w:rsid w:val="00210286"/>
    <w:rsid w:val="002105EE"/>
    <w:rsid w:val="0021066B"/>
    <w:rsid w:val="00210955"/>
    <w:rsid w:val="002118E1"/>
    <w:rsid w:val="00212821"/>
    <w:rsid w:val="00212B7A"/>
    <w:rsid w:val="00213084"/>
    <w:rsid w:val="00213101"/>
    <w:rsid w:val="00213293"/>
    <w:rsid w:val="0021339E"/>
    <w:rsid w:val="00213787"/>
    <w:rsid w:val="00213B2E"/>
    <w:rsid w:val="00214C3F"/>
    <w:rsid w:val="00214FE2"/>
    <w:rsid w:val="002151C4"/>
    <w:rsid w:val="002157B0"/>
    <w:rsid w:val="00215C8F"/>
    <w:rsid w:val="00215FA5"/>
    <w:rsid w:val="002160A8"/>
    <w:rsid w:val="00216160"/>
    <w:rsid w:val="00217616"/>
    <w:rsid w:val="00217AC9"/>
    <w:rsid w:val="00217B4F"/>
    <w:rsid w:val="00221E67"/>
    <w:rsid w:val="00222366"/>
    <w:rsid w:val="002227A4"/>
    <w:rsid w:val="00222CFA"/>
    <w:rsid w:val="00223124"/>
    <w:rsid w:val="002231B2"/>
    <w:rsid w:val="002232B0"/>
    <w:rsid w:val="00223EC8"/>
    <w:rsid w:val="00224113"/>
    <w:rsid w:val="002247C2"/>
    <w:rsid w:val="00224C10"/>
    <w:rsid w:val="00225974"/>
    <w:rsid w:val="002259C4"/>
    <w:rsid w:val="00225BAC"/>
    <w:rsid w:val="00226C26"/>
    <w:rsid w:val="00227C6F"/>
    <w:rsid w:val="00227CC8"/>
    <w:rsid w:val="00227DB5"/>
    <w:rsid w:val="0023021A"/>
    <w:rsid w:val="002308C4"/>
    <w:rsid w:val="0023146B"/>
    <w:rsid w:val="0023157F"/>
    <w:rsid w:val="00231D51"/>
    <w:rsid w:val="0023288B"/>
    <w:rsid w:val="002333E1"/>
    <w:rsid w:val="002348BC"/>
    <w:rsid w:val="00234A4C"/>
    <w:rsid w:val="00234E0F"/>
    <w:rsid w:val="00234FB4"/>
    <w:rsid w:val="002358C0"/>
    <w:rsid w:val="00236084"/>
    <w:rsid w:val="00236437"/>
    <w:rsid w:val="002367B6"/>
    <w:rsid w:val="002368EA"/>
    <w:rsid w:val="00236A3A"/>
    <w:rsid w:val="00236A66"/>
    <w:rsid w:val="00236E37"/>
    <w:rsid w:val="0023702D"/>
    <w:rsid w:val="002370AE"/>
    <w:rsid w:val="002374F2"/>
    <w:rsid w:val="002377DB"/>
    <w:rsid w:val="002378E0"/>
    <w:rsid w:val="00237992"/>
    <w:rsid w:val="00237B9F"/>
    <w:rsid w:val="002402AC"/>
    <w:rsid w:val="00240514"/>
    <w:rsid w:val="00240A51"/>
    <w:rsid w:val="00240BEC"/>
    <w:rsid w:val="00241731"/>
    <w:rsid w:val="002421CE"/>
    <w:rsid w:val="0024284E"/>
    <w:rsid w:val="002430FC"/>
    <w:rsid w:val="002434F9"/>
    <w:rsid w:val="00243605"/>
    <w:rsid w:val="00243810"/>
    <w:rsid w:val="00243916"/>
    <w:rsid w:val="00243ADE"/>
    <w:rsid w:val="00244256"/>
    <w:rsid w:val="00244685"/>
    <w:rsid w:val="00244F06"/>
    <w:rsid w:val="002451CA"/>
    <w:rsid w:val="00245ADD"/>
    <w:rsid w:val="0024607E"/>
    <w:rsid w:val="0024653B"/>
    <w:rsid w:val="00246DB3"/>
    <w:rsid w:val="00247328"/>
    <w:rsid w:val="00250251"/>
    <w:rsid w:val="00250900"/>
    <w:rsid w:val="00250E8A"/>
    <w:rsid w:val="00251061"/>
    <w:rsid w:val="0025129C"/>
    <w:rsid w:val="00251496"/>
    <w:rsid w:val="00251C52"/>
    <w:rsid w:val="00252832"/>
    <w:rsid w:val="00253827"/>
    <w:rsid w:val="00253A56"/>
    <w:rsid w:val="002540B1"/>
    <w:rsid w:val="00254543"/>
    <w:rsid w:val="002545E2"/>
    <w:rsid w:val="00254A4A"/>
    <w:rsid w:val="00255058"/>
    <w:rsid w:val="00255D67"/>
    <w:rsid w:val="00255DB7"/>
    <w:rsid w:val="00257968"/>
    <w:rsid w:val="00257E38"/>
    <w:rsid w:val="002600C7"/>
    <w:rsid w:val="00261260"/>
    <w:rsid w:val="002613B3"/>
    <w:rsid w:val="0026140A"/>
    <w:rsid w:val="0026155E"/>
    <w:rsid w:val="00261A1A"/>
    <w:rsid w:val="00261CFB"/>
    <w:rsid w:val="00262315"/>
    <w:rsid w:val="0026315B"/>
    <w:rsid w:val="0026342C"/>
    <w:rsid w:val="0026386F"/>
    <w:rsid w:val="00263D34"/>
    <w:rsid w:val="002643DC"/>
    <w:rsid w:val="002647BE"/>
    <w:rsid w:val="00265155"/>
    <w:rsid w:val="00265242"/>
    <w:rsid w:val="00265743"/>
    <w:rsid w:val="0026597D"/>
    <w:rsid w:val="00265C7F"/>
    <w:rsid w:val="00266449"/>
    <w:rsid w:val="002665FC"/>
    <w:rsid w:val="00266A8B"/>
    <w:rsid w:val="00266ACA"/>
    <w:rsid w:val="00266BB3"/>
    <w:rsid w:val="00266C20"/>
    <w:rsid w:val="00266D12"/>
    <w:rsid w:val="00267F81"/>
    <w:rsid w:val="0027040D"/>
    <w:rsid w:val="00270946"/>
    <w:rsid w:val="00270DA7"/>
    <w:rsid w:val="00271354"/>
    <w:rsid w:val="002719B9"/>
    <w:rsid w:val="00271B10"/>
    <w:rsid w:val="00271F5F"/>
    <w:rsid w:val="002722FD"/>
    <w:rsid w:val="00272BFE"/>
    <w:rsid w:val="00273396"/>
    <w:rsid w:val="002733EB"/>
    <w:rsid w:val="00273627"/>
    <w:rsid w:val="002736B8"/>
    <w:rsid w:val="00273BD0"/>
    <w:rsid w:val="00273D25"/>
    <w:rsid w:val="00273ED4"/>
    <w:rsid w:val="0027440B"/>
    <w:rsid w:val="00274D19"/>
    <w:rsid w:val="00276893"/>
    <w:rsid w:val="00276B52"/>
    <w:rsid w:val="00276BC9"/>
    <w:rsid w:val="00276DAE"/>
    <w:rsid w:val="00276E15"/>
    <w:rsid w:val="002770AB"/>
    <w:rsid w:val="00277533"/>
    <w:rsid w:val="00277A8F"/>
    <w:rsid w:val="00277DC4"/>
    <w:rsid w:val="00277E83"/>
    <w:rsid w:val="0028009E"/>
    <w:rsid w:val="00280313"/>
    <w:rsid w:val="00280630"/>
    <w:rsid w:val="00280C75"/>
    <w:rsid w:val="00281601"/>
    <w:rsid w:val="00281C0D"/>
    <w:rsid w:val="00281EF4"/>
    <w:rsid w:val="00282B4B"/>
    <w:rsid w:val="00282BE5"/>
    <w:rsid w:val="00282ED6"/>
    <w:rsid w:val="00283790"/>
    <w:rsid w:val="00283F68"/>
    <w:rsid w:val="002840F3"/>
    <w:rsid w:val="00284289"/>
    <w:rsid w:val="00284C35"/>
    <w:rsid w:val="00285CAC"/>
    <w:rsid w:val="00285D1E"/>
    <w:rsid w:val="00285F4D"/>
    <w:rsid w:val="002860A8"/>
    <w:rsid w:val="00286638"/>
    <w:rsid w:val="0028785E"/>
    <w:rsid w:val="00287A04"/>
    <w:rsid w:val="00287E2F"/>
    <w:rsid w:val="00287E57"/>
    <w:rsid w:val="00290107"/>
    <w:rsid w:val="002902B6"/>
    <w:rsid w:val="0029058B"/>
    <w:rsid w:val="00290790"/>
    <w:rsid w:val="00290AC2"/>
    <w:rsid w:val="00290BA8"/>
    <w:rsid w:val="002916C1"/>
    <w:rsid w:val="002917EE"/>
    <w:rsid w:val="002918E1"/>
    <w:rsid w:val="00292349"/>
    <w:rsid w:val="00292350"/>
    <w:rsid w:val="00292399"/>
    <w:rsid w:val="00292937"/>
    <w:rsid w:val="00292C1A"/>
    <w:rsid w:val="00292C7B"/>
    <w:rsid w:val="00292D7B"/>
    <w:rsid w:val="00293577"/>
    <w:rsid w:val="0029367C"/>
    <w:rsid w:val="002937A5"/>
    <w:rsid w:val="00293AE1"/>
    <w:rsid w:val="00294064"/>
    <w:rsid w:val="002940C6"/>
    <w:rsid w:val="002941F3"/>
    <w:rsid w:val="00294271"/>
    <w:rsid w:val="002943CB"/>
    <w:rsid w:val="00294DA0"/>
    <w:rsid w:val="00295223"/>
    <w:rsid w:val="00295845"/>
    <w:rsid w:val="00295854"/>
    <w:rsid w:val="002958DC"/>
    <w:rsid w:val="002962E8"/>
    <w:rsid w:val="00296321"/>
    <w:rsid w:val="00297319"/>
    <w:rsid w:val="002974E4"/>
    <w:rsid w:val="002A07FD"/>
    <w:rsid w:val="002A0C23"/>
    <w:rsid w:val="002A13D2"/>
    <w:rsid w:val="002A2B69"/>
    <w:rsid w:val="002A2DC6"/>
    <w:rsid w:val="002A3179"/>
    <w:rsid w:val="002A3419"/>
    <w:rsid w:val="002A34EF"/>
    <w:rsid w:val="002A355A"/>
    <w:rsid w:val="002A3810"/>
    <w:rsid w:val="002A3993"/>
    <w:rsid w:val="002A44DC"/>
    <w:rsid w:val="002A4B59"/>
    <w:rsid w:val="002A7231"/>
    <w:rsid w:val="002A7322"/>
    <w:rsid w:val="002A748F"/>
    <w:rsid w:val="002A7636"/>
    <w:rsid w:val="002A7804"/>
    <w:rsid w:val="002A7B92"/>
    <w:rsid w:val="002A7F99"/>
    <w:rsid w:val="002A7FC8"/>
    <w:rsid w:val="002A7FF9"/>
    <w:rsid w:val="002B06C9"/>
    <w:rsid w:val="002B0934"/>
    <w:rsid w:val="002B0992"/>
    <w:rsid w:val="002B1041"/>
    <w:rsid w:val="002B1323"/>
    <w:rsid w:val="002B16DE"/>
    <w:rsid w:val="002B1715"/>
    <w:rsid w:val="002B1D09"/>
    <w:rsid w:val="002B3AB9"/>
    <w:rsid w:val="002B3EE5"/>
    <w:rsid w:val="002B4245"/>
    <w:rsid w:val="002B54DD"/>
    <w:rsid w:val="002B56F4"/>
    <w:rsid w:val="002B5A5C"/>
    <w:rsid w:val="002B5B89"/>
    <w:rsid w:val="002B6177"/>
    <w:rsid w:val="002B6367"/>
    <w:rsid w:val="002B6379"/>
    <w:rsid w:val="002B63FA"/>
    <w:rsid w:val="002B68FC"/>
    <w:rsid w:val="002B7A58"/>
    <w:rsid w:val="002C0575"/>
    <w:rsid w:val="002C07C7"/>
    <w:rsid w:val="002C0970"/>
    <w:rsid w:val="002C148C"/>
    <w:rsid w:val="002C1C0C"/>
    <w:rsid w:val="002C4457"/>
    <w:rsid w:val="002C470C"/>
    <w:rsid w:val="002C4850"/>
    <w:rsid w:val="002C4F69"/>
    <w:rsid w:val="002C5D09"/>
    <w:rsid w:val="002C6D13"/>
    <w:rsid w:val="002C731A"/>
    <w:rsid w:val="002C74D6"/>
    <w:rsid w:val="002D0123"/>
    <w:rsid w:val="002D020E"/>
    <w:rsid w:val="002D0B4F"/>
    <w:rsid w:val="002D15F9"/>
    <w:rsid w:val="002D161D"/>
    <w:rsid w:val="002D25B4"/>
    <w:rsid w:val="002D2644"/>
    <w:rsid w:val="002D2B2A"/>
    <w:rsid w:val="002D303D"/>
    <w:rsid w:val="002D37BE"/>
    <w:rsid w:val="002D37CB"/>
    <w:rsid w:val="002D3B69"/>
    <w:rsid w:val="002D3C5C"/>
    <w:rsid w:val="002D4009"/>
    <w:rsid w:val="002D40DE"/>
    <w:rsid w:val="002D4757"/>
    <w:rsid w:val="002D4DC6"/>
    <w:rsid w:val="002D51A3"/>
    <w:rsid w:val="002D52DC"/>
    <w:rsid w:val="002D5306"/>
    <w:rsid w:val="002D6077"/>
    <w:rsid w:val="002D674A"/>
    <w:rsid w:val="002D6C52"/>
    <w:rsid w:val="002D6CC6"/>
    <w:rsid w:val="002D6DD0"/>
    <w:rsid w:val="002D6F2A"/>
    <w:rsid w:val="002D7763"/>
    <w:rsid w:val="002D7946"/>
    <w:rsid w:val="002D7DEE"/>
    <w:rsid w:val="002E0C2B"/>
    <w:rsid w:val="002E0D73"/>
    <w:rsid w:val="002E1241"/>
    <w:rsid w:val="002E13C3"/>
    <w:rsid w:val="002E2326"/>
    <w:rsid w:val="002E2BD1"/>
    <w:rsid w:val="002E2F04"/>
    <w:rsid w:val="002E35BE"/>
    <w:rsid w:val="002E4006"/>
    <w:rsid w:val="002E45CB"/>
    <w:rsid w:val="002E4827"/>
    <w:rsid w:val="002E530D"/>
    <w:rsid w:val="002E5416"/>
    <w:rsid w:val="002E570E"/>
    <w:rsid w:val="002E63A7"/>
    <w:rsid w:val="002E665A"/>
    <w:rsid w:val="002E687B"/>
    <w:rsid w:val="002E68E7"/>
    <w:rsid w:val="002E6E9D"/>
    <w:rsid w:val="002E78ED"/>
    <w:rsid w:val="002F022E"/>
    <w:rsid w:val="002F15F5"/>
    <w:rsid w:val="002F16A4"/>
    <w:rsid w:val="002F224D"/>
    <w:rsid w:val="002F277B"/>
    <w:rsid w:val="002F2873"/>
    <w:rsid w:val="002F2B7D"/>
    <w:rsid w:val="002F2C02"/>
    <w:rsid w:val="002F2F99"/>
    <w:rsid w:val="002F33D5"/>
    <w:rsid w:val="002F3969"/>
    <w:rsid w:val="002F39C9"/>
    <w:rsid w:val="002F3DE2"/>
    <w:rsid w:val="002F4CA2"/>
    <w:rsid w:val="002F4D47"/>
    <w:rsid w:val="002F4FCF"/>
    <w:rsid w:val="002F5150"/>
    <w:rsid w:val="002F693D"/>
    <w:rsid w:val="002F6C69"/>
    <w:rsid w:val="002F7A58"/>
    <w:rsid w:val="002F7AE4"/>
    <w:rsid w:val="002F7F0A"/>
    <w:rsid w:val="003001EE"/>
    <w:rsid w:val="003002F3"/>
    <w:rsid w:val="00300641"/>
    <w:rsid w:val="003006D1"/>
    <w:rsid w:val="00301131"/>
    <w:rsid w:val="003013EE"/>
    <w:rsid w:val="00301E68"/>
    <w:rsid w:val="003030DB"/>
    <w:rsid w:val="00303CCA"/>
    <w:rsid w:val="0030434A"/>
    <w:rsid w:val="00304CB0"/>
    <w:rsid w:val="0030586D"/>
    <w:rsid w:val="00305D41"/>
    <w:rsid w:val="003062FB"/>
    <w:rsid w:val="00306B8B"/>
    <w:rsid w:val="003071CA"/>
    <w:rsid w:val="00307A98"/>
    <w:rsid w:val="00310298"/>
    <w:rsid w:val="0031057A"/>
    <w:rsid w:val="00310604"/>
    <w:rsid w:val="00310609"/>
    <w:rsid w:val="003116EF"/>
    <w:rsid w:val="00311F4F"/>
    <w:rsid w:val="00312411"/>
    <w:rsid w:val="00312E7C"/>
    <w:rsid w:val="00312FD7"/>
    <w:rsid w:val="003132C4"/>
    <w:rsid w:val="00313CC3"/>
    <w:rsid w:val="00313CC8"/>
    <w:rsid w:val="00314234"/>
    <w:rsid w:val="0031453A"/>
    <w:rsid w:val="00314918"/>
    <w:rsid w:val="003157ED"/>
    <w:rsid w:val="003159D2"/>
    <w:rsid w:val="00316097"/>
    <w:rsid w:val="0031618D"/>
    <w:rsid w:val="00316CB9"/>
    <w:rsid w:val="00317161"/>
    <w:rsid w:val="00317A48"/>
    <w:rsid w:val="00317BD9"/>
    <w:rsid w:val="00317EA4"/>
    <w:rsid w:val="003201BC"/>
    <w:rsid w:val="00320508"/>
    <w:rsid w:val="0032076A"/>
    <w:rsid w:val="00320AB8"/>
    <w:rsid w:val="00320E97"/>
    <w:rsid w:val="0032128F"/>
    <w:rsid w:val="00321D1A"/>
    <w:rsid w:val="00321E1B"/>
    <w:rsid w:val="0032201B"/>
    <w:rsid w:val="00322119"/>
    <w:rsid w:val="00322325"/>
    <w:rsid w:val="0032275C"/>
    <w:rsid w:val="00322977"/>
    <w:rsid w:val="003237EF"/>
    <w:rsid w:val="00323B21"/>
    <w:rsid w:val="00323B8C"/>
    <w:rsid w:val="00324142"/>
    <w:rsid w:val="003245F4"/>
    <w:rsid w:val="003247EE"/>
    <w:rsid w:val="00324BCD"/>
    <w:rsid w:val="00325389"/>
    <w:rsid w:val="00325F2B"/>
    <w:rsid w:val="003261EF"/>
    <w:rsid w:val="0032631A"/>
    <w:rsid w:val="0032675D"/>
    <w:rsid w:val="003269A6"/>
    <w:rsid w:val="00326BAB"/>
    <w:rsid w:val="00327E36"/>
    <w:rsid w:val="00327EE4"/>
    <w:rsid w:val="003304FC"/>
    <w:rsid w:val="003306E1"/>
    <w:rsid w:val="00330B34"/>
    <w:rsid w:val="00330BDF"/>
    <w:rsid w:val="00330E9A"/>
    <w:rsid w:val="0033155C"/>
    <w:rsid w:val="003315A6"/>
    <w:rsid w:val="00331CA7"/>
    <w:rsid w:val="003323EC"/>
    <w:rsid w:val="00332550"/>
    <w:rsid w:val="0033276C"/>
    <w:rsid w:val="003327A0"/>
    <w:rsid w:val="00332D78"/>
    <w:rsid w:val="00332ED9"/>
    <w:rsid w:val="00333556"/>
    <w:rsid w:val="003335BF"/>
    <w:rsid w:val="003335C9"/>
    <w:rsid w:val="0033386F"/>
    <w:rsid w:val="00333A95"/>
    <w:rsid w:val="00333FB8"/>
    <w:rsid w:val="00334321"/>
    <w:rsid w:val="00334B9F"/>
    <w:rsid w:val="0033504A"/>
    <w:rsid w:val="003359D0"/>
    <w:rsid w:val="00336CC6"/>
    <w:rsid w:val="0033750E"/>
    <w:rsid w:val="00337E59"/>
    <w:rsid w:val="00341734"/>
    <w:rsid w:val="0034198D"/>
    <w:rsid w:val="00342347"/>
    <w:rsid w:val="003443D8"/>
    <w:rsid w:val="00344E6F"/>
    <w:rsid w:val="00344EC8"/>
    <w:rsid w:val="00345CDB"/>
    <w:rsid w:val="0034656E"/>
    <w:rsid w:val="00346BC6"/>
    <w:rsid w:val="00346BF6"/>
    <w:rsid w:val="00347ACF"/>
    <w:rsid w:val="003505C7"/>
    <w:rsid w:val="00350753"/>
    <w:rsid w:val="00351E21"/>
    <w:rsid w:val="00352822"/>
    <w:rsid w:val="00352E32"/>
    <w:rsid w:val="003533C8"/>
    <w:rsid w:val="00353694"/>
    <w:rsid w:val="00353C31"/>
    <w:rsid w:val="00354038"/>
    <w:rsid w:val="00355231"/>
    <w:rsid w:val="00355A65"/>
    <w:rsid w:val="003565EF"/>
    <w:rsid w:val="00356A98"/>
    <w:rsid w:val="003570A2"/>
    <w:rsid w:val="00357DDE"/>
    <w:rsid w:val="0036016F"/>
    <w:rsid w:val="00360441"/>
    <w:rsid w:val="00360D68"/>
    <w:rsid w:val="003616FF"/>
    <w:rsid w:val="00361966"/>
    <w:rsid w:val="00361AE5"/>
    <w:rsid w:val="003628ED"/>
    <w:rsid w:val="003629B6"/>
    <w:rsid w:val="00362B85"/>
    <w:rsid w:val="003631CB"/>
    <w:rsid w:val="00363967"/>
    <w:rsid w:val="00364EF4"/>
    <w:rsid w:val="003656C2"/>
    <w:rsid w:val="00365765"/>
    <w:rsid w:val="00366452"/>
    <w:rsid w:val="0036666D"/>
    <w:rsid w:val="0036677F"/>
    <w:rsid w:val="0036689D"/>
    <w:rsid w:val="003674EE"/>
    <w:rsid w:val="0037065D"/>
    <w:rsid w:val="00370942"/>
    <w:rsid w:val="0037113F"/>
    <w:rsid w:val="0037127E"/>
    <w:rsid w:val="00371EF6"/>
    <w:rsid w:val="00372163"/>
    <w:rsid w:val="003722FE"/>
    <w:rsid w:val="00373064"/>
    <w:rsid w:val="0037337C"/>
    <w:rsid w:val="00373C7F"/>
    <w:rsid w:val="0037424A"/>
    <w:rsid w:val="00374D4C"/>
    <w:rsid w:val="003752A8"/>
    <w:rsid w:val="00376621"/>
    <w:rsid w:val="003769FF"/>
    <w:rsid w:val="00376B0C"/>
    <w:rsid w:val="00377119"/>
    <w:rsid w:val="003776EE"/>
    <w:rsid w:val="0037772A"/>
    <w:rsid w:val="00380013"/>
    <w:rsid w:val="003816C1"/>
    <w:rsid w:val="00381A18"/>
    <w:rsid w:val="00381E13"/>
    <w:rsid w:val="003821A8"/>
    <w:rsid w:val="003825C7"/>
    <w:rsid w:val="00382AD5"/>
    <w:rsid w:val="00382C05"/>
    <w:rsid w:val="003830A8"/>
    <w:rsid w:val="0038315A"/>
    <w:rsid w:val="003834E5"/>
    <w:rsid w:val="00383D01"/>
    <w:rsid w:val="00384548"/>
    <w:rsid w:val="0038467A"/>
    <w:rsid w:val="00385203"/>
    <w:rsid w:val="00385E4E"/>
    <w:rsid w:val="003860CD"/>
    <w:rsid w:val="00386259"/>
    <w:rsid w:val="0038653B"/>
    <w:rsid w:val="0038659E"/>
    <w:rsid w:val="003870D0"/>
    <w:rsid w:val="00387270"/>
    <w:rsid w:val="0038743A"/>
    <w:rsid w:val="00387AEF"/>
    <w:rsid w:val="00387B08"/>
    <w:rsid w:val="0039003B"/>
    <w:rsid w:val="0039106D"/>
    <w:rsid w:val="003915E7"/>
    <w:rsid w:val="00391906"/>
    <w:rsid w:val="00391C68"/>
    <w:rsid w:val="00391FEB"/>
    <w:rsid w:val="00392881"/>
    <w:rsid w:val="00392B6A"/>
    <w:rsid w:val="00392F5E"/>
    <w:rsid w:val="003930A5"/>
    <w:rsid w:val="00393DA9"/>
    <w:rsid w:val="00394F36"/>
    <w:rsid w:val="00395123"/>
    <w:rsid w:val="0039546C"/>
    <w:rsid w:val="00395855"/>
    <w:rsid w:val="00395B8F"/>
    <w:rsid w:val="00395C33"/>
    <w:rsid w:val="00395D06"/>
    <w:rsid w:val="00395F7D"/>
    <w:rsid w:val="0039606C"/>
    <w:rsid w:val="00396862"/>
    <w:rsid w:val="00396B07"/>
    <w:rsid w:val="00397212"/>
    <w:rsid w:val="003972B0"/>
    <w:rsid w:val="00397651"/>
    <w:rsid w:val="00397FE4"/>
    <w:rsid w:val="003A0887"/>
    <w:rsid w:val="003A08E5"/>
    <w:rsid w:val="003A163C"/>
    <w:rsid w:val="003A168D"/>
    <w:rsid w:val="003A1834"/>
    <w:rsid w:val="003A1932"/>
    <w:rsid w:val="003A1A2F"/>
    <w:rsid w:val="003A1A57"/>
    <w:rsid w:val="003A25C0"/>
    <w:rsid w:val="003A26CB"/>
    <w:rsid w:val="003A26F8"/>
    <w:rsid w:val="003A2F4F"/>
    <w:rsid w:val="003A324C"/>
    <w:rsid w:val="003A3781"/>
    <w:rsid w:val="003A3BF7"/>
    <w:rsid w:val="003A3C0E"/>
    <w:rsid w:val="003A435C"/>
    <w:rsid w:val="003A43BE"/>
    <w:rsid w:val="003A4428"/>
    <w:rsid w:val="003A470F"/>
    <w:rsid w:val="003A49FA"/>
    <w:rsid w:val="003A4D06"/>
    <w:rsid w:val="003A5154"/>
    <w:rsid w:val="003A613C"/>
    <w:rsid w:val="003A6574"/>
    <w:rsid w:val="003A6CD2"/>
    <w:rsid w:val="003A789C"/>
    <w:rsid w:val="003B066A"/>
    <w:rsid w:val="003B075C"/>
    <w:rsid w:val="003B1107"/>
    <w:rsid w:val="003B1CC6"/>
    <w:rsid w:val="003B1E37"/>
    <w:rsid w:val="003B2FE4"/>
    <w:rsid w:val="003B3526"/>
    <w:rsid w:val="003B39B5"/>
    <w:rsid w:val="003B3BCB"/>
    <w:rsid w:val="003B3FCF"/>
    <w:rsid w:val="003B4014"/>
    <w:rsid w:val="003B4D67"/>
    <w:rsid w:val="003B5C12"/>
    <w:rsid w:val="003B6106"/>
    <w:rsid w:val="003B61FF"/>
    <w:rsid w:val="003B65B2"/>
    <w:rsid w:val="003B69B5"/>
    <w:rsid w:val="003B6EDA"/>
    <w:rsid w:val="003B766C"/>
    <w:rsid w:val="003B7869"/>
    <w:rsid w:val="003B7886"/>
    <w:rsid w:val="003B7C63"/>
    <w:rsid w:val="003C00EE"/>
    <w:rsid w:val="003C0337"/>
    <w:rsid w:val="003C0A65"/>
    <w:rsid w:val="003C0E28"/>
    <w:rsid w:val="003C17CA"/>
    <w:rsid w:val="003C1A23"/>
    <w:rsid w:val="003C1FAB"/>
    <w:rsid w:val="003C2038"/>
    <w:rsid w:val="003C2154"/>
    <w:rsid w:val="003C238E"/>
    <w:rsid w:val="003C2826"/>
    <w:rsid w:val="003C3AC0"/>
    <w:rsid w:val="003C3C4F"/>
    <w:rsid w:val="003C3E1D"/>
    <w:rsid w:val="003C4B75"/>
    <w:rsid w:val="003C4D97"/>
    <w:rsid w:val="003C581F"/>
    <w:rsid w:val="003C5E93"/>
    <w:rsid w:val="003C603A"/>
    <w:rsid w:val="003C60E6"/>
    <w:rsid w:val="003C632F"/>
    <w:rsid w:val="003C66C9"/>
    <w:rsid w:val="003C6A4C"/>
    <w:rsid w:val="003C6F90"/>
    <w:rsid w:val="003C744D"/>
    <w:rsid w:val="003D08BC"/>
    <w:rsid w:val="003D0F94"/>
    <w:rsid w:val="003D1158"/>
    <w:rsid w:val="003D1EC2"/>
    <w:rsid w:val="003D1F3A"/>
    <w:rsid w:val="003D1FA8"/>
    <w:rsid w:val="003D27CE"/>
    <w:rsid w:val="003D2815"/>
    <w:rsid w:val="003D2D3E"/>
    <w:rsid w:val="003D3976"/>
    <w:rsid w:val="003D3C16"/>
    <w:rsid w:val="003D48CF"/>
    <w:rsid w:val="003D4917"/>
    <w:rsid w:val="003D4A2F"/>
    <w:rsid w:val="003D4B4C"/>
    <w:rsid w:val="003D5109"/>
    <w:rsid w:val="003D58DA"/>
    <w:rsid w:val="003D5E96"/>
    <w:rsid w:val="003D6AD8"/>
    <w:rsid w:val="003D7E1C"/>
    <w:rsid w:val="003D7FB4"/>
    <w:rsid w:val="003E05CD"/>
    <w:rsid w:val="003E0FDA"/>
    <w:rsid w:val="003E1470"/>
    <w:rsid w:val="003E19A2"/>
    <w:rsid w:val="003E21A3"/>
    <w:rsid w:val="003E2447"/>
    <w:rsid w:val="003E2A57"/>
    <w:rsid w:val="003E3B35"/>
    <w:rsid w:val="003E49C4"/>
    <w:rsid w:val="003E4BE1"/>
    <w:rsid w:val="003E4F32"/>
    <w:rsid w:val="003E55F7"/>
    <w:rsid w:val="003E5B70"/>
    <w:rsid w:val="003E62D9"/>
    <w:rsid w:val="003E6D54"/>
    <w:rsid w:val="003E73F9"/>
    <w:rsid w:val="003E78F6"/>
    <w:rsid w:val="003F03AE"/>
    <w:rsid w:val="003F0AA7"/>
    <w:rsid w:val="003F1031"/>
    <w:rsid w:val="003F19D2"/>
    <w:rsid w:val="003F2185"/>
    <w:rsid w:val="003F2D7F"/>
    <w:rsid w:val="003F3AD3"/>
    <w:rsid w:val="003F3CD1"/>
    <w:rsid w:val="003F3E6F"/>
    <w:rsid w:val="003F405B"/>
    <w:rsid w:val="003F4AF9"/>
    <w:rsid w:val="003F5123"/>
    <w:rsid w:val="003F5CC2"/>
    <w:rsid w:val="003F648B"/>
    <w:rsid w:val="003F6689"/>
    <w:rsid w:val="003F6746"/>
    <w:rsid w:val="0040054C"/>
    <w:rsid w:val="004005BD"/>
    <w:rsid w:val="00400A66"/>
    <w:rsid w:val="004019DE"/>
    <w:rsid w:val="0040242B"/>
    <w:rsid w:val="0040378D"/>
    <w:rsid w:val="00403856"/>
    <w:rsid w:val="0040399B"/>
    <w:rsid w:val="00404E21"/>
    <w:rsid w:val="00405369"/>
    <w:rsid w:val="004053A3"/>
    <w:rsid w:val="00405ED5"/>
    <w:rsid w:val="0040663B"/>
    <w:rsid w:val="00407064"/>
    <w:rsid w:val="004072AC"/>
    <w:rsid w:val="0041021C"/>
    <w:rsid w:val="00410AD1"/>
    <w:rsid w:val="00410E80"/>
    <w:rsid w:val="00411A38"/>
    <w:rsid w:val="0041230D"/>
    <w:rsid w:val="0041279B"/>
    <w:rsid w:val="00412D58"/>
    <w:rsid w:val="00412E1C"/>
    <w:rsid w:val="004140EE"/>
    <w:rsid w:val="00414423"/>
    <w:rsid w:val="004159AF"/>
    <w:rsid w:val="004159BF"/>
    <w:rsid w:val="00415F7B"/>
    <w:rsid w:val="00416522"/>
    <w:rsid w:val="004169A6"/>
    <w:rsid w:val="00416A6B"/>
    <w:rsid w:val="00416B89"/>
    <w:rsid w:val="00416C29"/>
    <w:rsid w:val="00416FD6"/>
    <w:rsid w:val="00417255"/>
    <w:rsid w:val="00417308"/>
    <w:rsid w:val="004178AB"/>
    <w:rsid w:val="00417BF4"/>
    <w:rsid w:val="004201E6"/>
    <w:rsid w:val="00420281"/>
    <w:rsid w:val="00420BAA"/>
    <w:rsid w:val="00421D08"/>
    <w:rsid w:val="00421EB7"/>
    <w:rsid w:val="00422269"/>
    <w:rsid w:val="0042241E"/>
    <w:rsid w:val="00422C60"/>
    <w:rsid w:val="00423273"/>
    <w:rsid w:val="00423922"/>
    <w:rsid w:val="004241C9"/>
    <w:rsid w:val="00424B27"/>
    <w:rsid w:val="00425092"/>
    <w:rsid w:val="004258FA"/>
    <w:rsid w:val="00425A01"/>
    <w:rsid w:val="004260CD"/>
    <w:rsid w:val="004277C9"/>
    <w:rsid w:val="00427DBF"/>
    <w:rsid w:val="00427F5D"/>
    <w:rsid w:val="0043056E"/>
    <w:rsid w:val="00430A57"/>
    <w:rsid w:val="00431B1B"/>
    <w:rsid w:val="0043210C"/>
    <w:rsid w:val="0043215E"/>
    <w:rsid w:val="004325DB"/>
    <w:rsid w:val="00432EC1"/>
    <w:rsid w:val="0043355E"/>
    <w:rsid w:val="0043361C"/>
    <w:rsid w:val="00433693"/>
    <w:rsid w:val="00434140"/>
    <w:rsid w:val="00435B52"/>
    <w:rsid w:val="00436042"/>
    <w:rsid w:val="004361F4"/>
    <w:rsid w:val="00436864"/>
    <w:rsid w:val="00436CE2"/>
    <w:rsid w:val="004376D2"/>
    <w:rsid w:val="00440F45"/>
    <w:rsid w:val="0044115F"/>
    <w:rsid w:val="004417A5"/>
    <w:rsid w:val="00441E68"/>
    <w:rsid w:val="00441F1C"/>
    <w:rsid w:val="004422A2"/>
    <w:rsid w:val="0044268B"/>
    <w:rsid w:val="0044355A"/>
    <w:rsid w:val="00443A26"/>
    <w:rsid w:val="00443CB1"/>
    <w:rsid w:val="00443CF1"/>
    <w:rsid w:val="00443D2E"/>
    <w:rsid w:val="00444E7B"/>
    <w:rsid w:val="004450BB"/>
    <w:rsid w:val="00445E7A"/>
    <w:rsid w:val="004466CB"/>
    <w:rsid w:val="00446D60"/>
    <w:rsid w:val="004472CB"/>
    <w:rsid w:val="0044779E"/>
    <w:rsid w:val="004501EA"/>
    <w:rsid w:val="00450339"/>
    <w:rsid w:val="004503F4"/>
    <w:rsid w:val="004504D5"/>
    <w:rsid w:val="004506B0"/>
    <w:rsid w:val="0045097A"/>
    <w:rsid w:val="00450EA7"/>
    <w:rsid w:val="004512D9"/>
    <w:rsid w:val="004514B5"/>
    <w:rsid w:val="004527F6"/>
    <w:rsid w:val="0045287E"/>
    <w:rsid w:val="004530F0"/>
    <w:rsid w:val="00453185"/>
    <w:rsid w:val="0045356E"/>
    <w:rsid w:val="0045372F"/>
    <w:rsid w:val="00454356"/>
    <w:rsid w:val="00454810"/>
    <w:rsid w:val="00454E7B"/>
    <w:rsid w:val="00455556"/>
    <w:rsid w:val="00455AAC"/>
    <w:rsid w:val="00455CCD"/>
    <w:rsid w:val="00456168"/>
    <w:rsid w:val="0045619C"/>
    <w:rsid w:val="004561DC"/>
    <w:rsid w:val="00457AC6"/>
    <w:rsid w:val="00460029"/>
    <w:rsid w:val="00460F4D"/>
    <w:rsid w:val="00460F68"/>
    <w:rsid w:val="0046159B"/>
    <w:rsid w:val="004617FD"/>
    <w:rsid w:val="004618FD"/>
    <w:rsid w:val="0046200C"/>
    <w:rsid w:val="00462A78"/>
    <w:rsid w:val="00462AB8"/>
    <w:rsid w:val="00462F7F"/>
    <w:rsid w:val="00463113"/>
    <w:rsid w:val="00463F7B"/>
    <w:rsid w:val="00465027"/>
    <w:rsid w:val="00465206"/>
    <w:rsid w:val="004657FB"/>
    <w:rsid w:val="0046627A"/>
    <w:rsid w:val="004678B2"/>
    <w:rsid w:val="004679B4"/>
    <w:rsid w:val="00467BD9"/>
    <w:rsid w:val="00467F23"/>
    <w:rsid w:val="004702C0"/>
    <w:rsid w:val="004703F9"/>
    <w:rsid w:val="00470D32"/>
    <w:rsid w:val="0047124F"/>
    <w:rsid w:val="00471D00"/>
    <w:rsid w:val="00471E84"/>
    <w:rsid w:val="00472DFA"/>
    <w:rsid w:val="00472EB9"/>
    <w:rsid w:val="00473014"/>
    <w:rsid w:val="00473C30"/>
    <w:rsid w:val="00473DBE"/>
    <w:rsid w:val="00474037"/>
    <w:rsid w:val="004741F3"/>
    <w:rsid w:val="00474BC2"/>
    <w:rsid w:val="00474C1F"/>
    <w:rsid w:val="00474DD7"/>
    <w:rsid w:val="00475278"/>
    <w:rsid w:val="0047589B"/>
    <w:rsid w:val="00475DD1"/>
    <w:rsid w:val="00475E35"/>
    <w:rsid w:val="004761C6"/>
    <w:rsid w:val="004764F7"/>
    <w:rsid w:val="00476AF9"/>
    <w:rsid w:val="00476F49"/>
    <w:rsid w:val="00477860"/>
    <w:rsid w:val="004778B4"/>
    <w:rsid w:val="00480BDA"/>
    <w:rsid w:val="00480F2B"/>
    <w:rsid w:val="0048144E"/>
    <w:rsid w:val="0048303A"/>
    <w:rsid w:val="004830A0"/>
    <w:rsid w:val="00483BF0"/>
    <w:rsid w:val="0048525D"/>
    <w:rsid w:val="0048582B"/>
    <w:rsid w:val="00485A75"/>
    <w:rsid w:val="00486E09"/>
    <w:rsid w:val="00486EBE"/>
    <w:rsid w:val="00486FB3"/>
    <w:rsid w:val="004872A6"/>
    <w:rsid w:val="004872F5"/>
    <w:rsid w:val="00487680"/>
    <w:rsid w:val="0049034E"/>
    <w:rsid w:val="004903E4"/>
    <w:rsid w:val="00491450"/>
    <w:rsid w:val="004914EB"/>
    <w:rsid w:val="00491F35"/>
    <w:rsid w:val="00492B2D"/>
    <w:rsid w:val="004938C2"/>
    <w:rsid w:val="00494459"/>
    <w:rsid w:val="00494531"/>
    <w:rsid w:val="004947EF"/>
    <w:rsid w:val="00494870"/>
    <w:rsid w:val="00494BCE"/>
    <w:rsid w:val="004950A8"/>
    <w:rsid w:val="0049551B"/>
    <w:rsid w:val="004957FD"/>
    <w:rsid w:val="0049593F"/>
    <w:rsid w:val="00495B7F"/>
    <w:rsid w:val="00495F05"/>
    <w:rsid w:val="004963B0"/>
    <w:rsid w:val="004968F6"/>
    <w:rsid w:val="00496B0B"/>
    <w:rsid w:val="004974DF"/>
    <w:rsid w:val="00497F47"/>
    <w:rsid w:val="004A05FE"/>
    <w:rsid w:val="004A0609"/>
    <w:rsid w:val="004A0653"/>
    <w:rsid w:val="004A0DF4"/>
    <w:rsid w:val="004A0F30"/>
    <w:rsid w:val="004A1AFC"/>
    <w:rsid w:val="004A1FAD"/>
    <w:rsid w:val="004A21DF"/>
    <w:rsid w:val="004A2AE8"/>
    <w:rsid w:val="004A2AF3"/>
    <w:rsid w:val="004A2B38"/>
    <w:rsid w:val="004A2F43"/>
    <w:rsid w:val="004A3CFB"/>
    <w:rsid w:val="004A3D62"/>
    <w:rsid w:val="004A3F70"/>
    <w:rsid w:val="004A458C"/>
    <w:rsid w:val="004A461F"/>
    <w:rsid w:val="004A500F"/>
    <w:rsid w:val="004A5B6F"/>
    <w:rsid w:val="004A5F4B"/>
    <w:rsid w:val="004A5F93"/>
    <w:rsid w:val="004A6C7B"/>
    <w:rsid w:val="004A6D59"/>
    <w:rsid w:val="004A720E"/>
    <w:rsid w:val="004A75AA"/>
    <w:rsid w:val="004B04D0"/>
    <w:rsid w:val="004B12ED"/>
    <w:rsid w:val="004B1D4D"/>
    <w:rsid w:val="004B21DE"/>
    <w:rsid w:val="004B22BB"/>
    <w:rsid w:val="004B2395"/>
    <w:rsid w:val="004B23CC"/>
    <w:rsid w:val="004B2765"/>
    <w:rsid w:val="004B3805"/>
    <w:rsid w:val="004B46DC"/>
    <w:rsid w:val="004B479A"/>
    <w:rsid w:val="004B48A1"/>
    <w:rsid w:val="004B4CB9"/>
    <w:rsid w:val="004B4CE7"/>
    <w:rsid w:val="004B4D3C"/>
    <w:rsid w:val="004B4F39"/>
    <w:rsid w:val="004B5310"/>
    <w:rsid w:val="004B598C"/>
    <w:rsid w:val="004B5C04"/>
    <w:rsid w:val="004B61B4"/>
    <w:rsid w:val="004B6501"/>
    <w:rsid w:val="004B6537"/>
    <w:rsid w:val="004B6DDA"/>
    <w:rsid w:val="004B70C4"/>
    <w:rsid w:val="004B77A6"/>
    <w:rsid w:val="004C01A5"/>
    <w:rsid w:val="004C056D"/>
    <w:rsid w:val="004C09A5"/>
    <w:rsid w:val="004C148F"/>
    <w:rsid w:val="004C1803"/>
    <w:rsid w:val="004C1CE2"/>
    <w:rsid w:val="004C1D24"/>
    <w:rsid w:val="004C1F47"/>
    <w:rsid w:val="004C2068"/>
    <w:rsid w:val="004C2366"/>
    <w:rsid w:val="004C2931"/>
    <w:rsid w:val="004C340C"/>
    <w:rsid w:val="004C34E0"/>
    <w:rsid w:val="004C356C"/>
    <w:rsid w:val="004C4552"/>
    <w:rsid w:val="004C4FEC"/>
    <w:rsid w:val="004C5291"/>
    <w:rsid w:val="004C5ED7"/>
    <w:rsid w:val="004C5F05"/>
    <w:rsid w:val="004C6409"/>
    <w:rsid w:val="004C6E56"/>
    <w:rsid w:val="004C6EBB"/>
    <w:rsid w:val="004C75E6"/>
    <w:rsid w:val="004D01F7"/>
    <w:rsid w:val="004D06AC"/>
    <w:rsid w:val="004D06B1"/>
    <w:rsid w:val="004D0C51"/>
    <w:rsid w:val="004D1418"/>
    <w:rsid w:val="004D17F6"/>
    <w:rsid w:val="004D1DC1"/>
    <w:rsid w:val="004D23FF"/>
    <w:rsid w:val="004D3646"/>
    <w:rsid w:val="004D48C7"/>
    <w:rsid w:val="004D53CB"/>
    <w:rsid w:val="004D5453"/>
    <w:rsid w:val="004D5552"/>
    <w:rsid w:val="004D5A0A"/>
    <w:rsid w:val="004D6164"/>
    <w:rsid w:val="004D676B"/>
    <w:rsid w:val="004D6BFC"/>
    <w:rsid w:val="004D7127"/>
    <w:rsid w:val="004D7B99"/>
    <w:rsid w:val="004E00C8"/>
    <w:rsid w:val="004E02B4"/>
    <w:rsid w:val="004E05D8"/>
    <w:rsid w:val="004E0D50"/>
    <w:rsid w:val="004E2F58"/>
    <w:rsid w:val="004E3358"/>
    <w:rsid w:val="004E37A8"/>
    <w:rsid w:val="004E48BC"/>
    <w:rsid w:val="004E4BB6"/>
    <w:rsid w:val="004E5BA1"/>
    <w:rsid w:val="004E5E1C"/>
    <w:rsid w:val="004E6492"/>
    <w:rsid w:val="004E6BC2"/>
    <w:rsid w:val="004E6E41"/>
    <w:rsid w:val="004F078F"/>
    <w:rsid w:val="004F086E"/>
    <w:rsid w:val="004F0E90"/>
    <w:rsid w:val="004F1004"/>
    <w:rsid w:val="004F165E"/>
    <w:rsid w:val="004F1982"/>
    <w:rsid w:val="004F1E22"/>
    <w:rsid w:val="004F27EB"/>
    <w:rsid w:val="004F2E44"/>
    <w:rsid w:val="004F2FEC"/>
    <w:rsid w:val="004F3637"/>
    <w:rsid w:val="004F3B99"/>
    <w:rsid w:val="004F452B"/>
    <w:rsid w:val="004F4D29"/>
    <w:rsid w:val="004F54B5"/>
    <w:rsid w:val="004F5700"/>
    <w:rsid w:val="004F5E63"/>
    <w:rsid w:val="004F6C54"/>
    <w:rsid w:val="004F7AD4"/>
    <w:rsid w:val="004F7DEB"/>
    <w:rsid w:val="004F7E12"/>
    <w:rsid w:val="004F7EE9"/>
    <w:rsid w:val="005003A3"/>
    <w:rsid w:val="005004E3"/>
    <w:rsid w:val="00501804"/>
    <w:rsid w:val="00501DDB"/>
    <w:rsid w:val="0050244E"/>
    <w:rsid w:val="0050355C"/>
    <w:rsid w:val="005036E6"/>
    <w:rsid w:val="00503A99"/>
    <w:rsid w:val="0050583C"/>
    <w:rsid w:val="0050585B"/>
    <w:rsid w:val="00505AFF"/>
    <w:rsid w:val="00505D0D"/>
    <w:rsid w:val="00506541"/>
    <w:rsid w:val="00507086"/>
    <w:rsid w:val="00507468"/>
    <w:rsid w:val="0051067E"/>
    <w:rsid w:val="005106D9"/>
    <w:rsid w:val="00511926"/>
    <w:rsid w:val="00512550"/>
    <w:rsid w:val="0051268B"/>
    <w:rsid w:val="005128BD"/>
    <w:rsid w:val="00512974"/>
    <w:rsid w:val="00513007"/>
    <w:rsid w:val="0051381C"/>
    <w:rsid w:val="005138F8"/>
    <w:rsid w:val="00513985"/>
    <w:rsid w:val="00513C57"/>
    <w:rsid w:val="00513D66"/>
    <w:rsid w:val="00513DB8"/>
    <w:rsid w:val="00514699"/>
    <w:rsid w:val="00514F62"/>
    <w:rsid w:val="00515190"/>
    <w:rsid w:val="0051586B"/>
    <w:rsid w:val="00515C83"/>
    <w:rsid w:val="00515F27"/>
    <w:rsid w:val="005161CD"/>
    <w:rsid w:val="005166BE"/>
    <w:rsid w:val="005167B8"/>
    <w:rsid w:val="00516CAF"/>
    <w:rsid w:val="00516F89"/>
    <w:rsid w:val="00517C4A"/>
    <w:rsid w:val="0052029C"/>
    <w:rsid w:val="00520C4B"/>
    <w:rsid w:val="00520F28"/>
    <w:rsid w:val="00521244"/>
    <w:rsid w:val="00521947"/>
    <w:rsid w:val="00521D6D"/>
    <w:rsid w:val="00521E6B"/>
    <w:rsid w:val="0052270F"/>
    <w:rsid w:val="00522991"/>
    <w:rsid w:val="005230D0"/>
    <w:rsid w:val="00523E17"/>
    <w:rsid w:val="0052469E"/>
    <w:rsid w:val="0052482B"/>
    <w:rsid w:val="0052529C"/>
    <w:rsid w:val="00525FCA"/>
    <w:rsid w:val="00526043"/>
    <w:rsid w:val="00526200"/>
    <w:rsid w:val="005267F7"/>
    <w:rsid w:val="0052738C"/>
    <w:rsid w:val="0052750B"/>
    <w:rsid w:val="00531B0D"/>
    <w:rsid w:val="00532C20"/>
    <w:rsid w:val="00533099"/>
    <w:rsid w:val="005336FA"/>
    <w:rsid w:val="005339D8"/>
    <w:rsid w:val="00533B4A"/>
    <w:rsid w:val="00533B95"/>
    <w:rsid w:val="00533CB5"/>
    <w:rsid w:val="00534CFE"/>
    <w:rsid w:val="00534DE2"/>
    <w:rsid w:val="00534E3D"/>
    <w:rsid w:val="00534F3C"/>
    <w:rsid w:val="00535677"/>
    <w:rsid w:val="00536419"/>
    <w:rsid w:val="00536CCD"/>
    <w:rsid w:val="00536D32"/>
    <w:rsid w:val="00536D92"/>
    <w:rsid w:val="005374EB"/>
    <w:rsid w:val="0053774B"/>
    <w:rsid w:val="00537822"/>
    <w:rsid w:val="00540124"/>
    <w:rsid w:val="00540411"/>
    <w:rsid w:val="00540446"/>
    <w:rsid w:val="005405CA"/>
    <w:rsid w:val="00540C8B"/>
    <w:rsid w:val="00540C98"/>
    <w:rsid w:val="00540D33"/>
    <w:rsid w:val="00540E49"/>
    <w:rsid w:val="0054105D"/>
    <w:rsid w:val="0054122D"/>
    <w:rsid w:val="0054145C"/>
    <w:rsid w:val="0054212C"/>
    <w:rsid w:val="005421F9"/>
    <w:rsid w:val="0054231A"/>
    <w:rsid w:val="005426DA"/>
    <w:rsid w:val="00542746"/>
    <w:rsid w:val="00542D8D"/>
    <w:rsid w:val="00542E84"/>
    <w:rsid w:val="00543709"/>
    <w:rsid w:val="00543816"/>
    <w:rsid w:val="00543CF4"/>
    <w:rsid w:val="00543DB1"/>
    <w:rsid w:val="00544E19"/>
    <w:rsid w:val="00544E55"/>
    <w:rsid w:val="00545AFA"/>
    <w:rsid w:val="00546870"/>
    <w:rsid w:val="00547610"/>
    <w:rsid w:val="00547878"/>
    <w:rsid w:val="005479D5"/>
    <w:rsid w:val="00547C00"/>
    <w:rsid w:val="00550983"/>
    <w:rsid w:val="00552833"/>
    <w:rsid w:val="005528FD"/>
    <w:rsid w:val="005530E2"/>
    <w:rsid w:val="0055409B"/>
    <w:rsid w:val="00554C4B"/>
    <w:rsid w:val="005551EE"/>
    <w:rsid w:val="00555323"/>
    <w:rsid w:val="005553D9"/>
    <w:rsid w:val="00556BB2"/>
    <w:rsid w:val="00557191"/>
    <w:rsid w:val="00560130"/>
    <w:rsid w:val="00560600"/>
    <w:rsid w:val="00561025"/>
    <w:rsid w:val="005610DD"/>
    <w:rsid w:val="0056139D"/>
    <w:rsid w:val="005614EC"/>
    <w:rsid w:val="005619A5"/>
    <w:rsid w:val="00561DE1"/>
    <w:rsid w:val="005622E3"/>
    <w:rsid w:val="005625F3"/>
    <w:rsid w:val="005630EA"/>
    <w:rsid w:val="00563375"/>
    <w:rsid w:val="00564A22"/>
    <w:rsid w:val="00565443"/>
    <w:rsid w:val="00565F3A"/>
    <w:rsid w:val="005661B3"/>
    <w:rsid w:val="005666E7"/>
    <w:rsid w:val="00566CF3"/>
    <w:rsid w:val="005672D5"/>
    <w:rsid w:val="005673E8"/>
    <w:rsid w:val="00567512"/>
    <w:rsid w:val="005676EA"/>
    <w:rsid w:val="00567947"/>
    <w:rsid w:val="005679AB"/>
    <w:rsid w:val="00567B8D"/>
    <w:rsid w:val="00570269"/>
    <w:rsid w:val="00570561"/>
    <w:rsid w:val="00570C08"/>
    <w:rsid w:val="00570F3C"/>
    <w:rsid w:val="0057102A"/>
    <w:rsid w:val="005715EC"/>
    <w:rsid w:val="00571614"/>
    <w:rsid w:val="00571E09"/>
    <w:rsid w:val="0057264D"/>
    <w:rsid w:val="0057351C"/>
    <w:rsid w:val="00573C5A"/>
    <w:rsid w:val="0057400E"/>
    <w:rsid w:val="005741F9"/>
    <w:rsid w:val="005742F2"/>
    <w:rsid w:val="00574594"/>
    <w:rsid w:val="00574D1E"/>
    <w:rsid w:val="0057525E"/>
    <w:rsid w:val="005755A6"/>
    <w:rsid w:val="00575ADA"/>
    <w:rsid w:val="00575F1B"/>
    <w:rsid w:val="005760F1"/>
    <w:rsid w:val="005760F7"/>
    <w:rsid w:val="00576E00"/>
    <w:rsid w:val="00577135"/>
    <w:rsid w:val="00577446"/>
    <w:rsid w:val="00577704"/>
    <w:rsid w:val="00577C6B"/>
    <w:rsid w:val="00580278"/>
    <w:rsid w:val="00580414"/>
    <w:rsid w:val="00580816"/>
    <w:rsid w:val="00580D24"/>
    <w:rsid w:val="0058184E"/>
    <w:rsid w:val="00581AFF"/>
    <w:rsid w:val="00581C4E"/>
    <w:rsid w:val="00582D4B"/>
    <w:rsid w:val="00583999"/>
    <w:rsid w:val="00584C47"/>
    <w:rsid w:val="0058561E"/>
    <w:rsid w:val="005856B5"/>
    <w:rsid w:val="00585FB9"/>
    <w:rsid w:val="00586203"/>
    <w:rsid w:val="00586E06"/>
    <w:rsid w:val="00586FE1"/>
    <w:rsid w:val="005870E7"/>
    <w:rsid w:val="0058717E"/>
    <w:rsid w:val="005872E5"/>
    <w:rsid w:val="00587362"/>
    <w:rsid w:val="0058787A"/>
    <w:rsid w:val="0058788B"/>
    <w:rsid w:val="0059044C"/>
    <w:rsid w:val="00590AC6"/>
    <w:rsid w:val="00591539"/>
    <w:rsid w:val="005916E5"/>
    <w:rsid w:val="0059175A"/>
    <w:rsid w:val="005919B1"/>
    <w:rsid w:val="00591A7B"/>
    <w:rsid w:val="0059246E"/>
    <w:rsid w:val="00592A41"/>
    <w:rsid w:val="00592A59"/>
    <w:rsid w:val="00592C74"/>
    <w:rsid w:val="005940A8"/>
    <w:rsid w:val="00594311"/>
    <w:rsid w:val="005944A2"/>
    <w:rsid w:val="00594983"/>
    <w:rsid w:val="0059544C"/>
    <w:rsid w:val="00595BD3"/>
    <w:rsid w:val="00595C8D"/>
    <w:rsid w:val="00596C8A"/>
    <w:rsid w:val="005973BA"/>
    <w:rsid w:val="005A024C"/>
    <w:rsid w:val="005A0C29"/>
    <w:rsid w:val="005A13D8"/>
    <w:rsid w:val="005A14B8"/>
    <w:rsid w:val="005A1545"/>
    <w:rsid w:val="005A1933"/>
    <w:rsid w:val="005A1993"/>
    <w:rsid w:val="005A2872"/>
    <w:rsid w:val="005A2F32"/>
    <w:rsid w:val="005A43C6"/>
    <w:rsid w:val="005A49CA"/>
    <w:rsid w:val="005A5C0D"/>
    <w:rsid w:val="005A5E95"/>
    <w:rsid w:val="005A5EC7"/>
    <w:rsid w:val="005A68AE"/>
    <w:rsid w:val="005A6DDA"/>
    <w:rsid w:val="005A6E8C"/>
    <w:rsid w:val="005A795F"/>
    <w:rsid w:val="005A7C18"/>
    <w:rsid w:val="005B07C7"/>
    <w:rsid w:val="005B08FA"/>
    <w:rsid w:val="005B0E80"/>
    <w:rsid w:val="005B0EE6"/>
    <w:rsid w:val="005B0F92"/>
    <w:rsid w:val="005B13D9"/>
    <w:rsid w:val="005B1713"/>
    <w:rsid w:val="005B18E7"/>
    <w:rsid w:val="005B2014"/>
    <w:rsid w:val="005B2B8A"/>
    <w:rsid w:val="005B30CD"/>
    <w:rsid w:val="005B38D8"/>
    <w:rsid w:val="005B3B5A"/>
    <w:rsid w:val="005B42EF"/>
    <w:rsid w:val="005B4A19"/>
    <w:rsid w:val="005B5958"/>
    <w:rsid w:val="005B798E"/>
    <w:rsid w:val="005C01CC"/>
    <w:rsid w:val="005C03BF"/>
    <w:rsid w:val="005C0BFA"/>
    <w:rsid w:val="005C0D9F"/>
    <w:rsid w:val="005C0FB9"/>
    <w:rsid w:val="005C13E6"/>
    <w:rsid w:val="005C18B3"/>
    <w:rsid w:val="005C1C07"/>
    <w:rsid w:val="005C1E08"/>
    <w:rsid w:val="005C1F71"/>
    <w:rsid w:val="005C1F74"/>
    <w:rsid w:val="005C2945"/>
    <w:rsid w:val="005C2B75"/>
    <w:rsid w:val="005C3A27"/>
    <w:rsid w:val="005C401D"/>
    <w:rsid w:val="005C4558"/>
    <w:rsid w:val="005C4DB2"/>
    <w:rsid w:val="005C5E2F"/>
    <w:rsid w:val="005C668A"/>
    <w:rsid w:val="005C79E0"/>
    <w:rsid w:val="005D01A4"/>
    <w:rsid w:val="005D1116"/>
    <w:rsid w:val="005D1961"/>
    <w:rsid w:val="005D1D6D"/>
    <w:rsid w:val="005D2AF7"/>
    <w:rsid w:val="005D2CAB"/>
    <w:rsid w:val="005D3A79"/>
    <w:rsid w:val="005D3ADC"/>
    <w:rsid w:val="005D3B0E"/>
    <w:rsid w:val="005D445F"/>
    <w:rsid w:val="005D4890"/>
    <w:rsid w:val="005D49F1"/>
    <w:rsid w:val="005D4D67"/>
    <w:rsid w:val="005D5372"/>
    <w:rsid w:val="005D5518"/>
    <w:rsid w:val="005D63CE"/>
    <w:rsid w:val="005D63E3"/>
    <w:rsid w:val="005D69FA"/>
    <w:rsid w:val="005D6B3B"/>
    <w:rsid w:val="005D6B75"/>
    <w:rsid w:val="005D6F31"/>
    <w:rsid w:val="005D7344"/>
    <w:rsid w:val="005D788A"/>
    <w:rsid w:val="005D7E68"/>
    <w:rsid w:val="005D7ED8"/>
    <w:rsid w:val="005E011D"/>
    <w:rsid w:val="005E0BDA"/>
    <w:rsid w:val="005E107A"/>
    <w:rsid w:val="005E10ED"/>
    <w:rsid w:val="005E1474"/>
    <w:rsid w:val="005E21BB"/>
    <w:rsid w:val="005E2401"/>
    <w:rsid w:val="005E2B21"/>
    <w:rsid w:val="005E3204"/>
    <w:rsid w:val="005E365F"/>
    <w:rsid w:val="005E3838"/>
    <w:rsid w:val="005E3AA7"/>
    <w:rsid w:val="005E3B24"/>
    <w:rsid w:val="005E45D7"/>
    <w:rsid w:val="005E4BB5"/>
    <w:rsid w:val="005E57BD"/>
    <w:rsid w:val="005E63AF"/>
    <w:rsid w:val="005E6570"/>
    <w:rsid w:val="005E72F8"/>
    <w:rsid w:val="005E7BF6"/>
    <w:rsid w:val="005E7F94"/>
    <w:rsid w:val="005F04B5"/>
    <w:rsid w:val="005F0DA0"/>
    <w:rsid w:val="005F20AE"/>
    <w:rsid w:val="005F23E5"/>
    <w:rsid w:val="005F26BA"/>
    <w:rsid w:val="005F354C"/>
    <w:rsid w:val="005F4D50"/>
    <w:rsid w:val="005F4D9C"/>
    <w:rsid w:val="005F5B84"/>
    <w:rsid w:val="005F5BDA"/>
    <w:rsid w:val="005F5E87"/>
    <w:rsid w:val="005F606B"/>
    <w:rsid w:val="005F688A"/>
    <w:rsid w:val="005F68A1"/>
    <w:rsid w:val="005F7A6C"/>
    <w:rsid w:val="006006A1"/>
    <w:rsid w:val="00600DF8"/>
    <w:rsid w:val="00601479"/>
    <w:rsid w:val="006015BC"/>
    <w:rsid w:val="0060171E"/>
    <w:rsid w:val="00601954"/>
    <w:rsid w:val="00602097"/>
    <w:rsid w:val="0060263F"/>
    <w:rsid w:val="00602DA0"/>
    <w:rsid w:val="00604192"/>
    <w:rsid w:val="00604295"/>
    <w:rsid w:val="006045BD"/>
    <w:rsid w:val="00604E26"/>
    <w:rsid w:val="00604F1D"/>
    <w:rsid w:val="00605CA5"/>
    <w:rsid w:val="006060C2"/>
    <w:rsid w:val="00606815"/>
    <w:rsid w:val="00606E7D"/>
    <w:rsid w:val="006070E9"/>
    <w:rsid w:val="006079F4"/>
    <w:rsid w:val="00610A88"/>
    <w:rsid w:val="00610CB1"/>
    <w:rsid w:val="00611857"/>
    <w:rsid w:val="00611C98"/>
    <w:rsid w:val="00611CFC"/>
    <w:rsid w:val="00612BB0"/>
    <w:rsid w:val="00612BB5"/>
    <w:rsid w:val="00612FB8"/>
    <w:rsid w:val="00612FC2"/>
    <w:rsid w:val="0061300F"/>
    <w:rsid w:val="006131EA"/>
    <w:rsid w:val="00613489"/>
    <w:rsid w:val="00613908"/>
    <w:rsid w:val="00616081"/>
    <w:rsid w:val="006169D6"/>
    <w:rsid w:val="00616DA4"/>
    <w:rsid w:val="006175CC"/>
    <w:rsid w:val="00617A49"/>
    <w:rsid w:val="006201A0"/>
    <w:rsid w:val="0062024D"/>
    <w:rsid w:val="0062043C"/>
    <w:rsid w:val="0062054E"/>
    <w:rsid w:val="00620AC6"/>
    <w:rsid w:val="00620BD9"/>
    <w:rsid w:val="006213D3"/>
    <w:rsid w:val="00621808"/>
    <w:rsid w:val="00621A0F"/>
    <w:rsid w:val="006222BA"/>
    <w:rsid w:val="00622A18"/>
    <w:rsid w:val="00622CA2"/>
    <w:rsid w:val="00622CD9"/>
    <w:rsid w:val="006239A3"/>
    <w:rsid w:val="00623A30"/>
    <w:rsid w:val="00623CDD"/>
    <w:rsid w:val="00624751"/>
    <w:rsid w:val="0062479E"/>
    <w:rsid w:val="00624A2B"/>
    <w:rsid w:val="00624BF9"/>
    <w:rsid w:val="00624E35"/>
    <w:rsid w:val="0062546F"/>
    <w:rsid w:val="00625EC6"/>
    <w:rsid w:val="0062613F"/>
    <w:rsid w:val="00626514"/>
    <w:rsid w:val="0062729E"/>
    <w:rsid w:val="006272B2"/>
    <w:rsid w:val="0062743A"/>
    <w:rsid w:val="006274CB"/>
    <w:rsid w:val="00630037"/>
    <w:rsid w:val="0063037A"/>
    <w:rsid w:val="0063109A"/>
    <w:rsid w:val="006321A9"/>
    <w:rsid w:val="006323A1"/>
    <w:rsid w:val="0063341A"/>
    <w:rsid w:val="00633A96"/>
    <w:rsid w:val="00633C79"/>
    <w:rsid w:val="00633F7C"/>
    <w:rsid w:val="00634306"/>
    <w:rsid w:val="00634324"/>
    <w:rsid w:val="006353CD"/>
    <w:rsid w:val="00635F8D"/>
    <w:rsid w:val="00635F9A"/>
    <w:rsid w:val="00636153"/>
    <w:rsid w:val="0063692E"/>
    <w:rsid w:val="00637151"/>
    <w:rsid w:val="0063729F"/>
    <w:rsid w:val="006372DE"/>
    <w:rsid w:val="006374CA"/>
    <w:rsid w:val="00640BD3"/>
    <w:rsid w:val="00642082"/>
    <w:rsid w:val="006422FA"/>
    <w:rsid w:val="00642F16"/>
    <w:rsid w:val="00643542"/>
    <w:rsid w:val="00643ABB"/>
    <w:rsid w:val="00643C05"/>
    <w:rsid w:val="00643C65"/>
    <w:rsid w:val="006441BA"/>
    <w:rsid w:val="00644270"/>
    <w:rsid w:val="00644A5E"/>
    <w:rsid w:val="00644B54"/>
    <w:rsid w:val="00644CA7"/>
    <w:rsid w:val="00645464"/>
    <w:rsid w:val="00645BD4"/>
    <w:rsid w:val="00646190"/>
    <w:rsid w:val="006463CE"/>
    <w:rsid w:val="00646616"/>
    <w:rsid w:val="00646C21"/>
    <w:rsid w:val="006471F0"/>
    <w:rsid w:val="00647230"/>
    <w:rsid w:val="006474DB"/>
    <w:rsid w:val="006476A9"/>
    <w:rsid w:val="00647FCD"/>
    <w:rsid w:val="006508F6"/>
    <w:rsid w:val="00651D97"/>
    <w:rsid w:val="006521E1"/>
    <w:rsid w:val="00652D03"/>
    <w:rsid w:val="00652D2A"/>
    <w:rsid w:val="006539C7"/>
    <w:rsid w:val="00653FD4"/>
    <w:rsid w:val="006543B1"/>
    <w:rsid w:val="00654469"/>
    <w:rsid w:val="00654A7B"/>
    <w:rsid w:val="006550AE"/>
    <w:rsid w:val="0065557E"/>
    <w:rsid w:val="006557EA"/>
    <w:rsid w:val="00655A86"/>
    <w:rsid w:val="00655AB5"/>
    <w:rsid w:val="00655CB2"/>
    <w:rsid w:val="00655DF4"/>
    <w:rsid w:val="006568F9"/>
    <w:rsid w:val="006576E6"/>
    <w:rsid w:val="0065771F"/>
    <w:rsid w:val="00657D65"/>
    <w:rsid w:val="00657F37"/>
    <w:rsid w:val="00660057"/>
    <w:rsid w:val="0066042D"/>
    <w:rsid w:val="00660FAD"/>
    <w:rsid w:val="00661208"/>
    <w:rsid w:val="00661BE1"/>
    <w:rsid w:val="00661C5F"/>
    <w:rsid w:val="00661D53"/>
    <w:rsid w:val="0066286B"/>
    <w:rsid w:val="006628D5"/>
    <w:rsid w:val="0066326B"/>
    <w:rsid w:val="00663B79"/>
    <w:rsid w:val="006642F6"/>
    <w:rsid w:val="00664A3A"/>
    <w:rsid w:val="00665034"/>
    <w:rsid w:val="00665ACD"/>
    <w:rsid w:val="00665CBE"/>
    <w:rsid w:val="0066606B"/>
    <w:rsid w:val="00666263"/>
    <w:rsid w:val="006667E3"/>
    <w:rsid w:val="006668A7"/>
    <w:rsid w:val="00666993"/>
    <w:rsid w:val="006671D5"/>
    <w:rsid w:val="006674BD"/>
    <w:rsid w:val="006677CC"/>
    <w:rsid w:val="00667BD1"/>
    <w:rsid w:val="00670C3F"/>
    <w:rsid w:val="00671839"/>
    <w:rsid w:val="00671A0A"/>
    <w:rsid w:val="006727B1"/>
    <w:rsid w:val="006729E9"/>
    <w:rsid w:val="00672E39"/>
    <w:rsid w:val="00672FE7"/>
    <w:rsid w:val="006731A9"/>
    <w:rsid w:val="006734EC"/>
    <w:rsid w:val="00674173"/>
    <w:rsid w:val="00674591"/>
    <w:rsid w:val="00674630"/>
    <w:rsid w:val="0067486D"/>
    <w:rsid w:val="0067498D"/>
    <w:rsid w:val="00675229"/>
    <w:rsid w:val="00675A9C"/>
    <w:rsid w:val="00675BEF"/>
    <w:rsid w:val="006761A7"/>
    <w:rsid w:val="006772FA"/>
    <w:rsid w:val="00677964"/>
    <w:rsid w:val="00677A85"/>
    <w:rsid w:val="00677C1E"/>
    <w:rsid w:val="0068002C"/>
    <w:rsid w:val="00680320"/>
    <w:rsid w:val="00680417"/>
    <w:rsid w:val="00681171"/>
    <w:rsid w:val="00681875"/>
    <w:rsid w:val="00682A85"/>
    <w:rsid w:val="00682F8E"/>
    <w:rsid w:val="006835B3"/>
    <w:rsid w:val="006855D6"/>
    <w:rsid w:val="006858E1"/>
    <w:rsid w:val="0068591E"/>
    <w:rsid w:val="00685AFE"/>
    <w:rsid w:val="006867BE"/>
    <w:rsid w:val="00686A0F"/>
    <w:rsid w:val="00686F0A"/>
    <w:rsid w:val="00687C90"/>
    <w:rsid w:val="00687D4B"/>
    <w:rsid w:val="006908CD"/>
    <w:rsid w:val="00690D0F"/>
    <w:rsid w:val="00690D84"/>
    <w:rsid w:val="00690FB5"/>
    <w:rsid w:val="00690FC6"/>
    <w:rsid w:val="0069100C"/>
    <w:rsid w:val="0069187F"/>
    <w:rsid w:val="0069408D"/>
    <w:rsid w:val="0069421C"/>
    <w:rsid w:val="0069453D"/>
    <w:rsid w:val="006947DA"/>
    <w:rsid w:val="006950D2"/>
    <w:rsid w:val="00696794"/>
    <w:rsid w:val="00696A00"/>
    <w:rsid w:val="00696E0A"/>
    <w:rsid w:val="006977E3"/>
    <w:rsid w:val="00697DFD"/>
    <w:rsid w:val="00697EC3"/>
    <w:rsid w:val="00697FF9"/>
    <w:rsid w:val="006A0150"/>
    <w:rsid w:val="006A0ABA"/>
    <w:rsid w:val="006A1402"/>
    <w:rsid w:val="006A1481"/>
    <w:rsid w:val="006A15F6"/>
    <w:rsid w:val="006A1997"/>
    <w:rsid w:val="006A1F73"/>
    <w:rsid w:val="006A2364"/>
    <w:rsid w:val="006A275D"/>
    <w:rsid w:val="006A3865"/>
    <w:rsid w:val="006A441C"/>
    <w:rsid w:val="006A51E3"/>
    <w:rsid w:val="006A5779"/>
    <w:rsid w:val="006A58DB"/>
    <w:rsid w:val="006A5A1C"/>
    <w:rsid w:val="006A5DA1"/>
    <w:rsid w:val="006A6437"/>
    <w:rsid w:val="006A693E"/>
    <w:rsid w:val="006A6F36"/>
    <w:rsid w:val="006A72B5"/>
    <w:rsid w:val="006A7BCD"/>
    <w:rsid w:val="006B0450"/>
    <w:rsid w:val="006B0452"/>
    <w:rsid w:val="006B0A08"/>
    <w:rsid w:val="006B1480"/>
    <w:rsid w:val="006B18A0"/>
    <w:rsid w:val="006B2158"/>
    <w:rsid w:val="006B2807"/>
    <w:rsid w:val="006B2EBE"/>
    <w:rsid w:val="006B2F27"/>
    <w:rsid w:val="006B3C98"/>
    <w:rsid w:val="006B3D4E"/>
    <w:rsid w:val="006B3D90"/>
    <w:rsid w:val="006B567D"/>
    <w:rsid w:val="006B5EB1"/>
    <w:rsid w:val="006B64A7"/>
    <w:rsid w:val="006B6D6B"/>
    <w:rsid w:val="006B7387"/>
    <w:rsid w:val="006B74A0"/>
    <w:rsid w:val="006B7E40"/>
    <w:rsid w:val="006C07A6"/>
    <w:rsid w:val="006C0DDA"/>
    <w:rsid w:val="006C1EB1"/>
    <w:rsid w:val="006C24C7"/>
    <w:rsid w:val="006C2690"/>
    <w:rsid w:val="006C2D72"/>
    <w:rsid w:val="006C3368"/>
    <w:rsid w:val="006C38B5"/>
    <w:rsid w:val="006C38E3"/>
    <w:rsid w:val="006C3B12"/>
    <w:rsid w:val="006C3E11"/>
    <w:rsid w:val="006C400D"/>
    <w:rsid w:val="006C415B"/>
    <w:rsid w:val="006C42C1"/>
    <w:rsid w:val="006C46D8"/>
    <w:rsid w:val="006C4871"/>
    <w:rsid w:val="006C48B2"/>
    <w:rsid w:val="006C4BEF"/>
    <w:rsid w:val="006C518A"/>
    <w:rsid w:val="006C5780"/>
    <w:rsid w:val="006C6B8D"/>
    <w:rsid w:val="006C6F59"/>
    <w:rsid w:val="006D08D5"/>
    <w:rsid w:val="006D098B"/>
    <w:rsid w:val="006D0A78"/>
    <w:rsid w:val="006D1E42"/>
    <w:rsid w:val="006D233C"/>
    <w:rsid w:val="006D248F"/>
    <w:rsid w:val="006D2D6A"/>
    <w:rsid w:val="006D2E54"/>
    <w:rsid w:val="006D33C0"/>
    <w:rsid w:val="006D444B"/>
    <w:rsid w:val="006D4489"/>
    <w:rsid w:val="006D44BE"/>
    <w:rsid w:val="006D5325"/>
    <w:rsid w:val="006D5454"/>
    <w:rsid w:val="006D5579"/>
    <w:rsid w:val="006D6610"/>
    <w:rsid w:val="006D69EE"/>
    <w:rsid w:val="006D6E16"/>
    <w:rsid w:val="006D73FA"/>
    <w:rsid w:val="006E0128"/>
    <w:rsid w:val="006E02E2"/>
    <w:rsid w:val="006E04C7"/>
    <w:rsid w:val="006E106F"/>
    <w:rsid w:val="006E1095"/>
    <w:rsid w:val="006E16A0"/>
    <w:rsid w:val="006E1D0D"/>
    <w:rsid w:val="006E1F3F"/>
    <w:rsid w:val="006E260F"/>
    <w:rsid w:val="006E268C"/>
    <w:rsid w:val="006E3046"/>
    <w:rsid w:val="006E40D8"/>
    <w:rsid w:val="006E4921"/>
    <w:rsid w:val="006E4AED"/>
    <w:rsid w:val="006E599C"/>
    <w:rsid w:val="006E5AC9"/>
    <w:rsid w:val="006E5B99"/>
    <w:rsid w:val="006E6200"/>
    <w:rsid w:val="006E623D"/>
    <w:rsid w:val="006E62C9"/>
    <w:rsid w:val="006E62E7"/>
    <w:rsid w:val="006E6396"/>
    <w:rsid w:val="006E67B8"/>
    <w:rsid w:val="006E7514"/>
    <w:rsid w:val="006E7688"/>
    <w:rsid w:val="006E7949"/>
    <w:rsid w:val="006E7DB2"/>
    <w:rsid w:val="006F0305"/>
    <w:rsid w:val="006F0E0F"/>
    <w:rsid w:val="006F25BD"/>
    <w:rsid w:val="006F3B8C"/>
    <w:rsid w:val="006F3DDA"/>
    <w:rsid w:val="006F4968"/>
    <w:rsid w:val="006F49A0"/>
    <w:rsid w:val="006F4D7A"/>
    <w:rsid w:val="006F4F00"/>
    <w:rsid w:val="006F5584"/>
    <w:rsid w:val="006F5638"/>
    <w:rsid w:val="006F6061"/>
    <w:rsid w:val="006F7268"/>
    <w:rsid w:val="006F73E7"/>
    <w:rsid w:val="006F7830"/>
    <w:rsid w:val="006F7DB1"/>
    <w:rsid w:val="00700324"/>
    <w:rsid w:val="00700EE5"/>
    <w:rsid w:val="007012C6"/>
    <w:rsid w:val="00701408"/>
    <w:rsid w:val="0070189E"/>
    <w:rsid w:val="00701D2E"/>
    <w:rsid w:val="00702525"/>
    <w:rsid w:val="00702C10"/>
    <w:rsid w:val="00702DAB"/>
    <w:rsid w:val="00702EC4"/>
    <w:rsid w:val="00703488"/>
    <w:rsid w:val="0070350D"/>
    <w:rsid w:val="007036A3"/>
    <w:rsid w:val="00703989"/>
    <w:rsid w:val="00703CF4"/>
    <w:rsid w:val="00703FAB"/>
    <w:rsid w:val="00704BCB"/>
    <w:rsid w:val="007050C9"/>
    <w:rsid w:val="00705606"/>
    <w:rsid w:val="00705A6A"/>
    <w:rsid w:val="007070BE"/>
    <w:rsid w:val="0070719B"/>
    <w:rsid w:val="0070774B"/>
    <w:rsid w:val="007077A7"/>
    <w:rsid w:val="007108C2"/>
    <w:rsid w:val="00710FE8"/>
    <w:rsid w:val="0071165A"/>
    <w:rsid w:val="0071190E"/>
    <w:rsid w:val="00712409"/>
    <w:rsid w:val="007127F4"/>
    <w:rsid w:val="00713014"/>
    <w:rsid w:val="007130AA"/>
    <w:rsid w:val="0071310A"/>
    <w:rsid w:val="007131EF"/>
    <w:rsid w:val="00714922"/>
    <w:rsid w:val="00714A29"/>
    <w:rsid w:val="00714F0E"/>
    <w:rsid w:val="00715D25"/>
    <w:rsid w:val="00715E70"/>
    <w:rsid w:val="00716009"/>
    <w:rsid w:val="007169BD"/>
    <w:rsid w:val="00716A12"/>
    <w:rsid w:val="00716B40"/>
    <w:rsid w:val="00717EEE"/>
    <w:rsid w:val="00717F2B"/>
    <w:rsid w:val="007209C2"/>
    <w:rsid w:val="00720DF6"/>
    <w:rsid w:val="00721507"/>
    <w:rsid w:val="00721527"/>
    <w:rsid w:val="007222E6"/>
    <w:rsid w:val="007222E7"/>
    <w:rsid w:val="00722F67"/>
    <w:rsid w:val="00723021"/>
    <w:rsid w:val="0072366B"/>
    <w:rsid w:val="00723856"/>
    <w:rsid w:val="007240CC"/>
    <w:rsid w:val="007242E5"/>
    <w:rsid w:val="00724FEB"/>
    <w:rsid w:val="007252AB"/>
    <w:rsid w:val="00725A99"/>
    <w:rsid w:val="00725E63"/>
    <w:rsid w:val="0072615E"/>
    <w:rsid w:val="00726DDB"/>
    <w:rsid w:val="00726DDD"/>
    <w:rsid w:val="00730B98"/>
    <w:rsid w:val="00731FB3"/>
    <w:rsid w:val="00733063"/>
    <w:rsid w:val="00733786"/>
    <w:rsid w:val="00733969"/>
    <w:rsid w:val="00734650"/>
    <w:rsid w:val="007352B7"/>
    <w:rsid w:val="007361D7"/>
    <w:rsid w:val="00736C11"/>
    <w:rsid w:val="00737118"/>
    <w:rsid w:val="0073799C"/>
    <w:rsid w:val="00737B64"/>
    <w:rsid w:val="00737FA3"/>
    <w:rsid w:val="0074029B"/>
    <w:rsid w:val="00740549"/>
    <w:rsid w:val="00740BDB"/>
    <w:rsid w:val="00740BEE"/>
    <w:rsid w:val="007412BD"/>
    <w:rsid w:val="00741567"/>
    <w:rsid w:val="007415CC"/>
    <w:rsid w:val="007416F3"/>
    <w:rsid w:val="00742989"/>
    <w:rsid w:val="00742E8C"/>
    <w:rsid w:val="007430F1"/>
    <w:rsid w:val="00743AA8"/>
    <w:rsid w:val="00743C7D"/>
    <w:rsid w:val="00744EE3"/>
    <w:rsid w:val="00744EF5"/>
    <w:rsid w:val="007458A5"/>
    <w:rsid w:val="007458DA"/>
    <w:rsid w:val="00745A4E"/>
    <w:rsid w:val="0074655D"/>
    <w:rsid w:val="0074694F"/>
    <w:rsid w:val="00746A14"/>
    <w:rsid w:val="00746A76"/>
    <w:rsid w:val="00746B39"/>
    <w:rsid w:val="00747994"/>
    <w:rsid w:val="007501EE"/>
    <w:rsid w:val="007503EE"/>
    <w:rsid w:val="007505C8"/>
    <w:rsid w:val="007517FD"/>
    <w:rsid w:val="00754641"/>
    <w:rsid w:val="00754C9D"/>
    <w:rsid w:val="00754CC7"/>
    <w:rsid w:val="007552B2"/>
    <w:rsid w:val="00755974"/>
    <w:rsid w:val="00755FF6"/>
    <w:rsid w:val="0075626F"/>
    <w:rsid w:val="0075660D"/>
    <w:rsid w:val="007566A0"/>
    <w:rsid w:val="00756A68"/>
    <w:rsid w:val="00756FAB"/>
    <w:rsid w:val="00757400"/>
    <w:rsid w:val="007575E6"/>
    <w:rsid w:val="007604BE"/>
    <w:rsid w:val="007607E9"/>
    <w:rsid w:val="00761A49"/>
    <w:rsid w:val="007620C5"/>
    <w:rsid w:val="00762320"/>
    <w:rsid w:val="0076279B"/>
    <w:rsid w:val="00762BC5"/>
    <w:rsid w:val="00762F8A"/>
    <w:rsid w:val="00764BC9"/>
    <w:rsid w:val="00764EEC"/>
    <w:rsid w:val="00767F50"/>
    <w:rsid w:val="0077021F"/>
    <w:rsid w:val="007708B2"/>
    <w:rsid w:val="00771022"/>
    <w:rsid w:val="00771406"/>
    <w:rsid w:val="0077164F"/>
    <w:rsid w:val="00771FC3"/>
    <w:rsid w:val="0077212B"/>
    <w:rsid w:val="0077225A"/>
    <w:rsid w:val="007722BB"/>
    <w:rsid w:val="00772421"/>
    <w:rsid w:val="00772D78"/>
    <w:rsid w:val="007730A8"/>
    <w:rsid w:val="00773600"/>
    <w:rsid w:val="007737BF"/>
    <w:rsid w:val="0077415C"/>
    <w:rsid w:val="00774A0D"/>
    <w:rsid w:val="00775630"/>
    <w:rsid w:val="00775CA0"/>
    <w:rsid w:val="00775CCD"/>
    <w:rsid w:val="00775EC5"/>
    <w:rsid w:val="00776137"/>
    <w:rsid w:val="007762A5"/>
    <w:rsid w:val="00776AD7"/>
    <w:rsid w:val="00776C2B"/>
    <w:rsid w:val="00776E63"/>
    <w:rsid w:val="00777781"/>
    <w:rsid w:val="00777B9B"/>
    <w:rsid w:val="0078010E"/>
    <w:rsid w:val="0078019D"/>
    <w:rsid w:val="00780542"/>
    <w:rsid w:val="0078113C"/>
    <w:rsid w:val="00781585"/>
    <w:rsid w:val="00781F75"/>
    <w:rsid w:val="007824ED"/>
    <w:rsid w:val="0078250F"/>
    <w:rsid w:val="00782CDB"/>
    <w:rsid w:val="00782F6C"/>
    <w:rsid w:val="00784325"/>
    <w:rsid w:val="007843FE"/>
    <w:rsid w:val="00784FC3"/>
    <w:rsid w:val="007853C6"/>
    <w:rsid w:val="007855FB"/>
    <w:rsid w:val="007860E8"/>
    <w:rsid w:val="007867C9"/>
    <w:rsid w:val="00786A7C"/>
    <w:rsid w:val="00786BFD"/>
    <w:rsid w:val="00787116"/>
    <w:rsid w:val="007876BD"/>
    <w:rsid w:val="00787916"/>
    <w:rsid w:val="00787CFD"/>
    <w:rsid w:val="00787F9A"/>
    <w:rsid w:val="007906F1"/>
    <w:rsid w:val="00790C78"/>
    <w:rsid w:val="00790D7F"/>
    <w:rsid w:val="007910A0"/>
    <w:rsid w:val="00791996"/>
    <w:rsid w:val="00791A49"/>
    <w:rsid w:val="00791E6C"/>
    <w:rsid w:val="00792043"/>
    <w:rsid w:val="00792E12"/>
    <w:rsid w:val="00792EDF"/>
    <w:rsid w:val="00794AC7"/>
    <w:rsid w:val="00794DEA"/>
    <w:rsid w:val="00795539"/>
    <w:rsid w:val="007956B4"/>
    <w:rsid w:val="00795E67"/>
    <w:rsid w:val="0079608A"/>
    <w:rsid w:val="007963BF"/>
    <w:rsid w:val="007966F9"/>
    <w:rsid w:val="00796703"/>
    <w:rsid w:val="007967F0"/>
    <w:rsid w:val="0079702C"/>
    <w:rsid w:val="00797A57"/>
    <w:rsid w:val="007A07F6"/>
    <w:rsid w:val="007A0897"/>
    <w:rsid w:val="007A0A76"/>
    <w:rsid w:val="007A0AC2"/>
    <w:rsid w:val="007A146F"/>
    <w:rsid w:val="007A2447"/>
    <w:rsid w:val="007A2EE8"/>
    <w:rsid w:val="007A3102"/>
    <w:rsid w:val="007A381B"/>
    <w:rsid w:val="007A3D5D"/>
    <w:rsid w:val="007A46F2"/>
    <w:rsid w:val="007A4B18"/>
    <w:rsid w:val="007A5444"/>
    <w:rsid w:val="007A5FB9"/>
    <w:rsid w:val="007A60A2"/>
    <w:rsid w:val="007A6B8B"/>
    <w:rsid w:val="007A70ED"/>
    <w:rsid w:val="007A7FCE"/>
    <w:rsid w:val="007B0747"/>
    <w:rsid w:val="007B0B63"/>
    <w:rsid w:val="007B0E62"/>
    <w:rsid w:val="007B121C"/>
    <w:rsid w:val="007B130B"/>
    <w:rsid w:val="007B15C3"/>
    <w:rsid w:val="007B18DC"/>
    <w:rsid w:val="007B1CC1"/>
    <w:rsid w:val="007B20BA"/>
    <w:rsid w:val="007B2113"/>
    <w:rsid w:val="007B235C"/>
    <w:rsid w:val="007B36B3"/>
    <w:rsid w:val="007B37D2"/>
    <w:rsid w:val="007B38C0"/>
    <w:rsid w:val="007B3F50"/>
    <w:rsid w:val="007B40C7"/>
    <w:rsid w:val="007B4171"/>
    <w:rsid w:val="007B4688"/>
    <w:rsid w:val="007B546D"/>
    <w:rsid w:val="007B63CD"/>
    <w:rsid w:val="007B71C4"/>
    <w:rsid w:val="007B7896"/>
    <w:rsid w:val="007C03C6"/>
    <w:rsid w:val="007C07F6"/>
    <w:rsid w:val="007C0979"/>
    <w:rsid w:val="007C09A7"/>
    <w:rsid w:val="007C0FCC"/>
    <w:rsid w:val="007C158E"/>
    <w:rsid w:val="007C1D96"/>
    <w:rsid w:val="007C2206"/>
    <w:rsid w:val="007C229B"/>
    <w:rsid w:val="007C22F4"/>
    <w:rsid w:val="007C243F"/>
    <w:rsid w:val="007C2AA6"/>
    <w:rsid w:val="007C31C3"/>
    <w:rsid w:val="007C355B"/>
    <w:rsid w:val="007C357F"/>
    <w:rsid w:val="007C37BD"/>
    <w:rsid w:val="007C3B50"/>
    <w:rsid w:val="007C4585"/>
    <w:rsid w:val="007C4B89"/>
    <w:rsid w:val="007C4C43"/>
    <w:rsid w:val="007C5676"/>
    <w:rsid w:val="007C5C38"/>
    <w:rsid w:val="007C6BC3"/>
    <w:rsid w:val="007C6C20"/>
    <w:rsid w:val="007C790B"/>
    <w:rsid w:val="007C7D0D"/>
    <w:rsid w:val="007C7DC7"/>
    <w:rsid w:val="007D0450"/>
    <w:rsid w:val="007D0676"/>
    <w:rsid w:val="007D0A9E"/>
    <w:rsid w:val="007D0E04"/>
    <w:rsid w:val="007D146C"/>
    <w:rsid w:val="007D17EE"/>
    <w:rsid w:val="007D1958"/>
    <w:rsid w:val="007D250E"/>
    <w:rsid w:val="007D2B55"/>
    <w:rsid w:val="007D3E00"/>
    <w:rsid w:val="007D3F34"/>
    <w:rsid w:val="007D4731"/>
    <w:rsid w:val="007D5A73"/>
    <w:rsid w:val="007D7136"/>
    <w:rsid w:val="007D7267"/>
    <w:rsid w:val="007D7B86"/>
    <w:rsid w:val="007E0637"/>
    <w:rsid w:val="007E0647"/>
    <w:rsid w:val="007E0EA0"/>
    <w:rsid w:val="007E1700"/>
    <w:rsid w:val="007E177F"/>
    <w:rsid w:val="007E26F3"/>
    <w:rsid w:val="007E27F9"/>
    <w:rsid w:val="007E2F90"/>
    <w:rsid w:val="007E3129"/>
    <w:rsid w:val="007E3ACF"/>
    <w:rsid w:val="007E3EEA"/>
    <w:rsid w:val="007E412A"/>
    <w:rsid w:val="007E4D5F"/>
    <w:rsid w:val="007E4E6B"/>
    <w:rsid w:val="007E60C6"/>
    <w:rsid w:val="007E6EA7"/>
    <w:rsid w:val="007E7088"/>
    <w:rsid w:val="007E7C5D"/>
    <w:rsid w:val="007E7C65"/>
    <w:rsid w:val="007E7D40"/>
    <w:rsid w:val="007F01CD"/>
    <w:rsid w:val="007F119A"/>
    <w:rsid w:val="007F1EE3"/>
    <w:rsid w:val="007F2390"/>
    <w:rsid w:val="007F2C43"/>
    <w:rsid w:val="007F37EC"/>
    <w:rsid w:val="007F3872"/>
    <w:rsid w:val="007F3A74"/>
    <w:rsid w:val="007F3D33"/>
    <w:rsid w:val="007F406F"/>
    <w:rsid w:val="007F41D6"/>
    <w:rsid w:val="007F4445"/>
    <w:rsid w:val="007F4EC2"/>
    <w:rsid w:val="007F5056"/>
    <w:rsid w:val="007F5255"/>
    <w:rsid w:val="007F7093"/>
    <w:rsid w:val="007F7109"/>
    <w:rsid w:val="007F77F5"/>
    <w:rsid w:val="007F79F3"/>
    <w:rsid w:val="008000A6"/>
    <w:rsid w:val="00800AED"/>
    <w:rsid w:val="00800E62"/>
    <w:rsid w:val="00801746"/>
    <w:rsid w:val="008021B9"/>
    <w:rsid w:val="00802252"/>
    <w:rsid w:val="00802916"/>
    <w:rsid w:val="008029C1"/>
    <w:rsid w:val="00802DCE"/>
    <w:rsid w:val="00803143"/>
    <w:rsid w:val="008035D1"/>
    <w:rsid w:val="00803664"/>
    <w:rsid w:val="0080384C"/>
    <w:rsid w:val="00803CE4"/>
    <w:rsid w:val="00804314"/>
    <w:rsid w:val="00804603"/>
    <w:rsid w:val="0080526F"/>
    <w:rsid w:val="00805579"/>
    <w:rsid w:val="0080579A"/>
    <w:rsid w:val="0080674F"/>
    <w:rsid w:val="00807340"/>
    <w:rsid w:val="00807491"/>
    <w:rsid w:val="00807C76"/>
    <w:rsid w:val="008102ED"/>
    <w:rsid w:val="00810B16"/>
    <w:rsid w:val="00810E0D"/>
    <w:rsid w:val="00811297"/>
    <w:rsid w:val="00811531"/>
    <w:rsid w:val="008122A7"/>
    <w:rsid w:val="00812786"/>
    <w:rsid w:val="008128C6"/>
    <w:rsid w:val="0081299D"/>
    <w:rsid w:val="008129F2"/>
    <w:rsid w:val="0081320F"/>
    <w:rsid w:val="00813944"/>
    <w:rsid w:val="00813A3F"/>
    <w:rsid w:val="0081420A"/>
    <w:rsid w:val="0081509E"/>
    <w:rsid w:val="008152F7"/>
    <w:rsid w:val="00815857"/>
    <w:rsid w:val="008163AD"/>
    <w:rsid w:val="008164D6"/>
    <w:rsid w:val="00816A4B"/>
    <w:rsid w:val="00817BE7"/>
    <w:rsid w:val="00821263"/>
    <w:rsid w:val="00821495"/>
    <w:rsid w:val="008219F9"/>
    <w:rsid w:val="00822C26"/>
    <w:rsid w:val="00822CC4"/>
    <w:rsid w:val="00823F08"/>
    <w:rsid w:val="00823F7A"/>
    <w:rsid w:val="00824674"/>
    <w:rsid w:val="008248D1"/>
    <w:rsid w:val="008252FA"/>
    <w:rsid w:val="008254EB"/>
    <w:rsid w:val="00825D9A"/>
    <w:rsid w:val="00826B13"/>
    <w:rsid w:val="00827BC5"/>
    <w:rsid w:val="008300AE"/>
    <w:rsid w:val="0083042B"/>
    <w:rsid w:val="00830ABC"/>
    <w:rsid w:val="00832133"/>
    <w:rsid w:val="008322C4"/>
    <w:rsid w:val="008323A7"/>
    <w:rsid w:val="00832BB5"/>
    <w:rsid w:val="008331AA"/>
    <w:rsid w:val="0083388B"/>
    <w:rsid w:val="0083436F"/>
    <w:rsid w:val="0083478C"/>
    <w:rsid w:val="008349C7"/>
    <w:rsid w:val="00834BCD"/>
    <w:rsid w:val="00834F1C"/>
    <w:rsid w:val="008351BD"/>
    <w:rsid w:val="00835C9A"/>
    <w:rsid w:val="00836AF0"/>
    <w:rsid w:val="0083716C"/>
    <w:rsid w:val="0083749D"/>
    <w:rsid w:val="0084079E"/>
    <w:rsid w:val="00840B15"/>
    <w:rsid w:val="00840BAA"/>
    <w:rsid w:val="00840F94"/>
    <w:rsid w:val="00841777"/>
    <w:rsid w:val="00842032"/>
    <w:rsid w:val="00842064"/>
    <w:rsid w:val="0084352D"/>
    <w:rsid w:val="00843AFA"/>
    <w:rsid w:val="00843DD2"/>
    <w:rsid w:val="00843EDB"/>
    <w:rsid w:val="008441DA"/>
    <w:rsid w:val="008444BF"/>
    <w:rsid w:val="00844998"/>
    <w:rsid w:val="008449D0"/>
    <w:rsid w:val="00844A41"/>
    <w:rsid w:val="00844AE7"/>
    <w:rsid w:val="00844C20"/>
    <w:rsid w:val="00844D4F"/>
    <w:rsid w:val="008460C6"/>
    <w:rsid w:val="0084690C"/>
    <w:rsid w:val="00847149"/>
    <w:rsid w:val="008473B8"/>
    <w:rsid w:val="00847609"/>
    <w:rsid w:val="00850113"/>
    <w:rsid w:val="00850568"/>
    <w:rsid w:val="00850F9D"/>
    <w:rsid w:val="00850FEA"/>
    <w:rsid w:val="008514A2"/>
    <w:rsid w:val="008520AD"/>
    <w:rsid w:val="0085239C"/>
    <w:rsid w:val="00852B57"/>
    <w:rsid w:val="00852BBC"/>
    <w:rsid w:val="008532B4"/>
    <w:rsid w:val="00853386"/>
    <w:rsid w:val="00853775"/>
    <w:rsid w:val="00853B2A"/>
    <w:rsid w:val="00854B15"/>
    <w:rsid w:val="00854CE0"/>
    <w:rsid w:val="0085507E"/>
    <w:rsid w:val="008553F1"/>
    <w:rsid w:val="00855703"/>
    <w:rsid w:val="00855880"/>
    <w:rsid w:val="00855DE7"/>
    <w:rsid w:val="00856057"/>
    <w:rsid w:val="00856701"/>
    <w:rsid w:val="00856A79"/>
    <w:rsid w:val="008572E1"/>
    <w:rsid w:val="00857304"/>
    <w:rsid w:val="008576B2"/>
    <w:rsid w:val="00860020"/>
    <w:rsid w:val="00860AE1"/>
    <w:rsid w:val="00860BA4"/>
    <w:rsid w:val="008610E3"/>
    <w:rsid w:val="00861609"/>
    <w:rsid w:val="00861799"/>
    <w:rsid w:val="00861A72"/>
    <w:rsid w:val="00861F65"/>
    <w:rsid w:val="008621A6"/>
    <w:rsid w:val="00862288"/>
    <w:rsid w:val="00862686"/>
    <w:rsid w:val="00862BF5"/>
    <w:rsid w:val="00862D1F"/>
    <w:rsid w:val="008633CD"/>
    <w:rsid w:val="00863693"/>
    <w:rsid w:val="00863828"/>
    <w:rsid w:val="00863ECE"/>
    <w:rsid w:val="00863FA2"/>
    <w:rsid w:val="00864739"/>
    <w:rsid w:val="0086506C"/>
    <w:rsid w:val="00865B0E"/>
    <w:rsid w:val="00865B17"/>
    <w:rsid w:val="00865E07"/>
    <w:rsid w:val="00865F51"/>
    <w:rsid w:val="0086628A"/>
    <w:rsid w:val="008664C6"/>
    <w:rsid w:val="00867188"/>
    <w:rsid w:val="008703C9"/>
    <w:rsid w:val="00870B4A"/>
    <w:rsid w:val="00870BA4"/>
    <w:rsid w:val="00871D05"/>
    <w:rsid w:val="008722EC"/>
    <w:rsid w:val="008726C0"/>
    <w:rsid w:val="00872926"/>
    <w:rsid w:val="00872BA9"/>
    <w:rsid w:val="00872C74"/>
    <w:rsid w:val="0087394E"/>
    <w:rsid w:val="00873D3A"/>
    <w:rsid w:val="00874576"/>
    <w:rsid w:val="008745EA"/>
    <w:rsid w:val="008750A6"/>
    <w:rsid w:val="00875A06"/>
    <w:rsid w:val="00876057"/>
    <w:rsid w:val="00876C34"/>
    <w:rsid w:val="00877329"/>
    <w:rsid w:val="00877526"/>
    <w:rsid w:val="00877FB8"/>
    <w:rsid w:val="008802B0"/>
    <w:rsid w:val="00880A3B"/>
    <w:rsid w:val="0088112B"/>
    <w:rsid w:val="008813E5"/>
    <w:rsid w:val="0088221B"/>
    <w:rsid w:val="008826AF"/>
    <w:rsid w:val="008828DF"/>
    <w:rsid w:val="00882A3B"/>
    <w:rsid w:val="00882C4E"/>
    <w:rsid w:val="00882E57"/>
    <w:rsid w:val="0088327A"/>
    <w:rsid w:val="00883580"/>
    <w:rsid w:val="008840C7"/>
    <w:rsid w:val="00884254"/>
    <w:rsid w:val="00884919"/>
    <w:rsid w:val="008851AC"/>
    <w:rsid w:val="00886220"/>
    <w:rsid w:val="0088669A"/>
    <w:rsid w:val="008866AA"/>
    <w:rsid w:val="00886E1E"/>
    <w:rsid w:val="00887478"/>
    <w:rsid w:val="008878C0"/>
    <w:rsid w:val="00887971"/>
    <w:rsid w:val="00887B8C"/>
    <w:rsid w:val="00890240"/>
    <w:rsid w:val="00890334"/>
    <w:rsid w:val="00890462"/>
    <w:rsid w:val="00890A4D"/>
    <w:rsid w:val="0089156E"/>
    <w:rsid w:val="00891F64"/>
    <w:rsid w:val="00892553"/>
    <w:rsid w:val="0089255A"/>
    <w:rsid w:val="00892B57"/>
    <w:rsid w:val="00892BBE"/>
    <w:rsid w:val="00892E73"/>
    <w:rsid w:val="00893774"/>
    <w:rsid w:val="00893A12"/>
    <w:rsid w:val="00894B08"/>
    <w:rsid w:val="00894BBB"/>
    <w:rsid w:val="00894CE1"/>
    <w:rsid w:val="00895738"/>
    <w:rsid w:val="00895CD1"/>
    <w:rsid w:val="0089659E"/>
    <w:rsid w:val="00896BD9"/>
    <w:rsid w:val="00896ED0"/>
    <w:rsid w:val="00897C92"/>
    <w:rsid w:val="008A0A15"/>
    <w:rsid w:val="008A0E22"/>
    <w:rsid w:val="008A0FEE"/>
    <w:rsid w:val="008A179B"/>
    <w:rsid w:val="008A1D25"/>
    <w:rsid w:val="008A2CD9"/>
    <w:rsid w:val="008A3529"/>
    <w:rsid w:val="008A35A5"/>
    <w:rsid w:val="008A3855"/>
    <w:rsid w:val="008A405E"/>
    <w:rsid w:val="008A4909"/>
    <w:rsid w:val="008A4B6D"/>
    <w:rsid w:val="008A553C"/>
    <w:rsid w:val="008A6503"/>
    <w:rsid w:val="008A6D19"/>
    <w:rsid w:val="008A76F0"/>
    <w:rsid w:val="008A7975"/>
    <w:rsid w:val="008A7976"/>
    <w:rsid w:val="008A797C"/>
    <w:rsid w:val="008A7E95"/>
    <w:rsid w:val="008A7FC0"/>
    <w:rsid w:val="008B09AC"/>
    <w:rsid w:val="008B1582"/>
    <w:rsid w:val="008B1FEE"/>
    <w:rsid w:val="008B2DDB"/>
    <w:rsid w:val="008B3E29"/>
    <w:rsid w:val="008B3EB3"/>
    <w:rsid w:val="008B437B"/>
    <w:rsid w:val="008B446A"/>
    <w:rsid w:val="008B45F0"/>
    <w:rsid w:val="008B4F8E"/>
    <w:rsid w:val="008B4F9F"/>
    <w:rsid w:val="008B5001"/>
    <w:rsid w:val="008B5565"/>
    <w:rsid w:val="008B5A2A"/>
    <w:rsid w:val="008B6585"/>
    <w:rsid w:val="008B698B"/>
    <w:rsid w:val="008B6F6C"/>
    <w:rsid w:val="008B7CBD"/>
    <w:rsid w:val="008C0819"/>
    <w:rsid w:val="008C0B2A"/>
    <w:rsid w:val="008C0B52"/>
    <w:rsid w:val="008C1864"/>
    <w:rsid w:val="008C2068"/>
    <w:rsid w:val="008C21A9"/>
    <w:rsid w:val="008C264C"/>
    <w:rsid w:val="008C3073"/>
    <w:rsid w:val="008C3955"/>
    <w:rsid w:val="008C4A5C"/>
    <w:rsid w:val="008C53D4"/>
    <w:rsid w:val="008C5C80"/>
    <w:rsid w:val="008C690B"/>
    <w:rsid w:val="008C6C1A"/>
    <w:rsid w:val="008C6F3D"/>
    <w:rsid w:val="008C7461"/>
    <w:rsid w:val="008C74EE"/>
    <w:rsid w:val="008C75F2"/>
    <w:rsid w:val="008D00F4"/>
    <w:rsid w:val="008D037F"/>
    <w:rsid w:val="008D0C72"/>
    <w:rsid w:val="008D1B6C"/>
    <w:rsid w:val="008D1D19"/>
    <w:rsid w:val="008D1DC1"/>
    <w:rsid w:val="008D2017"/>
    <w:rsid w:val="008D25FE"/>
    <w:rsid w:val="008D274B"/>
    <w:rsid w:val="008D274C"/>
    <w:rsid w:val="008D30F9"/>
    <w:rsid w:val="008D3677"/>
    <w:rsid w:val="008D3E23"/>
    <w:rsid w:val="008D48A9"/>
    <w:rsid w:val="008D4DC8"/>
    <w:rsid w:val="008D4E52"/>
    <w:rsid w:val="008D500F"/>
    <w:rsid w:val="008D515C"/>
    <w:rsid w:val="008D5458"/>
    <w:rsid w:val="008D5577"/>
    <w:rsid w:val="008D55D8"/>
    <w:rsid w:val="008D57C7"/>
    <w:rsid w:val="008D67D4"/>
    <w:rsid w:val="008D6C9E"/>
    <w:rsid w:val="008D6EFC"/>
    <w:rsid w:val="008D72D6"/>
    <w:rsid w:val="008D7718"/>
    <w:rsid w:val="008D7951"/>
    <w:rsid w:val="008D7A1E"/>
    <w:rsid w:val="008D7E78"/>
    <w:rsid w:val="008E02DF"/>
    <w:rsid w:val="008E0657"/>
    <w:rsid w:val="008E0CDE"/>
    <w:rsid w:val="008E1831"/>
    <w:rsid w:val="008E2AD3"/>
    <w:rsid w:val="008E2B5E"/>
    <w:rsid w:val="008E2D42"/>
    <w:rsid w:val="008E2F5F"/>
    <w:rsid w:val="008E38B6"/>
    <w:rsid w:val="008E3EC9"/>
    <w:rsid w:val="008E4974"/>
    <w:rsid w:val="008E4F97"/>
    <w:rsid w:val="008E68DA"/>
    <w:rsid w:val="008E769A"/>
    <w:rsid w:val="008E7B23"/>
    <w:rsid w:val="008E7B8C"/>
    <w:rsid w:val="008F044E"/>
    <w:rsid w:val="008F090E"/>
    <w:rsid w:val="008F0D3A"/>
    <w:rsid w:val="008F1FD9"/>
    <w:rsid w:val="008F214F"/>
    <w:rsid w:val="008F2457"/>
    <w:rsid w:val="008F2D54"/>
    <w:rsid w:val="008F2E0E"/>
    <w:rsid w:val="008F3032"/>
    <w:rsid w:val="008F3332"/>
    <w:rsid w:val="008F3C9A"/>
    <w:rsid w:val="008F3D83"/>
    <w:rsid w:val="008F42C5"/>
    <w:rsid w:val="008F52EF"/>
    <w:rsid w:val="008F53CE"/>
    <w:rsid w:val="008F62F5"/>
    <w:rsid w:val="008F67F7"/>
    <w:rsid w:val="008F7512"/>
    <w:rsid w:val="008F7B1A"/>
    <w:rsid w:val="00900156"/>
    <w:rsid w:val="0090023E"/>
    <w:rsid w:val="009009D1"/>
    <w:rsid w:val="00900F4C"/>
    <w:rsid w:val="009014BB"/>
    <w:rsid w:val="0090162B"/>
    <w:rsid w:val="00902112"/>
    <w:rsid w:val="00903830"/>
    <w:rsid w:val="00903980"/>
    <w:rsid w:val="00903BB5"/>
    <w:rsid w:val="00903BDA"/>
    <w:rsid w:val="00904613"/>
    <w:rsid w:val="009050B1"/>
    <w:rsid w:val="009055BD"/>
    <w:rsid w:val="00905987"/>
    <w:rsid w:val="00905B01"/>
    <w:rsid w:val="00906A35"/>
    <w:rsid w:val="00906BC7"/>
    <w:rsid w:val="00906CAA"/>
    <w:rsid w:val="00906E1D"/>
    <w:rsid w:val="00906EB9"/>
    <w:rsid w:val="009070D9"/>
    <w:rsid w:val="009074B7"/>
    <w:rsid w:val="0091119D"/>
    <w:rsid w:val="00911929"/>
    <w:rsid w:val="00911E36"/>
    <w:rsid w:val="009122F3"/>
    <w:rsid w:val="0091237E"/>
    <w:rsid w:val="009125CC"/>
    <w:rsid w:val="00912AFA"/>
    <w:rsid w:val="00913077"/>
    <w:rsid w:val="009134B3"/>
    <w:rsid w:val="00913A1C"/>
    <w:rsid w:val="00913E13"/>
    <w:rsid w:val="009143C3"/>
    <w:rsid w:val="00915D3F"/>
    <w:rsid w:val="0091680A"/>
    <w:rsid w:val="00916954"/>
    <w:rsid w:val="009173B0"/>
    <w:rsid w:val="00917E22"/>
    <w:rsid w:val="0092006A"/>
    <w:rsid w:val="0092127E"/>
    <w:rsid w:val="00921C94"/>
    <w:rsid w:val="0092238C"/>
    <w:rsid w:val="009234D2"/>
    <w:rsid w:val="00923691"/>
    <w:rsid w:val="00923737"/>
    <w:rsid w:val="00923B26"/>
    <w:rsid w:val="009240A0"/>
    <w:rsid w:val="00924213"/>
    <w:rsid w:val="0092518E"/>
    <w:rsid w:val="00925C11"/>
    <w:rsid w:val="00925CA8"/>
    <w:rsid w:val="0092667E"/>
    <w:rsid w:val="00927197"/>
    <w:rsid w:val="009274C8"/>
    <w:rsid w:val="00927D12"/>
    <w:rsid w:val="009301F1"/>
    <w:rsid w:val="00930CFB"/>
    <w:rsid w:val="00930F57"/>
    <w:rsid w:val="00930F8F"/>
    <w:rsid w:val="0093168F"/>
    <w:rsid w:val="009320B0"/>
    <w:rsid w:val="009328A4"/>
    <w:rsid w:val="0093299D"/>
    <w:rsid w:val="00933681"/>
    <w:rsid w:val="00934235"/>
    <w:rsid w:val="00934D23"/>
    <w:rsid w:val="00935A38"/>
    <w:rsid w:val="009366F1"/>
    <w:rsid w:val="00936737"/>
    <w:rsid w:val="009367FE"/>
    <w:rsid w:val="0093687C"/>
    <w:rsid w:val="00936A5A"/>
    <w:rsid w:val="00936D22"/>
    <w:rsid w:val="009407BB"/>
    <w:rsid w:val="00940917"/>
    <w:rsid w:val="00940B6D"/>
    <w:rsid w:val="00941084"/>
    <w:rsid w:val="00941261"/>
    <w:rsid w:val="00941A34"/>
    <w:rsid w:val="00941F19"/>
    <w:rsid w:val="00942380"/>
    <w:rsid w:val="00942CEF"/>
    <w:rsid w:val="009438DC"/>
    <w:rsid w:val="00943FF5"/>
    <w:rsid w:val="00944929"/>
    <w:rsid w:val="00944AD5"/>
    <w:rsid w:val="00945B18"/>
    <w:rsid w:val="009462C2"/>
    <w:rsid w:val="0094647E"/>
    <w:rsid w:val="009465EA"/>
    <w:rsid w:val="00946E79"/>
    <w:rsid w:val="0094709A"/>
    <w:rsid w:val="00950984"/>
    <w:rsid w:val="00950B47"/>
    <w:rsid w:val="00950B63"/>
    <w:rsid w:val="00951214"/>
    <w:rsid w:val="0095167A"/>
    <w:rsid w:val="00951DC8"/>
    <w:rsid w:val="00952C33"/>
    <w:rsid w:val="00953BDB"/>
    <w:rsid w:val="00954199"/>
    <w:rsid w:val="00954C57"/>
    <w:rsid w:val="0095555C"/>
    <w:rsid w:val="00955B43"/>
    <w:rsid w:val="00956469"/>
    <w:rsid w:val="00956682"/>
    <w:rsid w:val="00956901"/>
    <w:rsid w:val="00956925"/>
    <w:rsid w:val="00956939"/>
    <w:rsid w:val="009578A5"/>
    <w:rsid w:val="009606F9"/>
    <w:rsid w:val="009614EE"/>
    <w:rsid w:val="00961887"/>
    <w:rsid w:val="00961A44"/>
    <w:rsid w:val="009623A1"/>
    <w:rsid w:val="00962722"/>
    <w:rsid w:val="00963E9A"/>
    <w:rsid w:val="009647B4"/>
    <w:rsid w:val="00965389"/>
    <w:rsid w:val="00966BDB"/>
    <w:rsid w:val="00966BF7"/>
    <w:rsid w:val="00966D50"/>
    <w:rsid w:val="00966DE4"/>
    <w:rsid w:val="00967C70"/>
    <w:rsid w:val="009703C6"/>
    <w:rsid w:val="00970484"/>
    <w:rsid w:val="00970B15"/>
    <w:rsid w:val="00970F5C"/>
    <w:rsid w:val="00971552"/>
    <w:rsid w:val="00971708"/>
    <w:rsid w:val="00971FFB"/>
    <w:rsid w:val="0097259B"/>
    <w:rsid w:val="009726FE"/>
    <w:rsid w:val="00972E31"/>
    <w:rsid w:val="00973A99"/>
    <w:rsid w:val="00973F26"/>
    <w:rsid w:val="0097447F"/>
    <w:rsid w:val="00974C32"/>
    <w:rsid w:val="00974C92"/>
    <w:rsid w:val="00975B53"/>
    <w:rsid w:val="00975B6A"/>
    <w:rsid w:val="00975E43"/>
    <w:rsid w:val="00975FDE"/>
    <w:rsid w:val="00976266"/>
    <w:rsid w:val="00976322"/>
    <w:rsid w:val="0097666A"/>
    <w:rsid w:val="0097704A"/>
    <w:rsid w:val="009776B1"/>
    <w:rsid w:val="00977BA0"/>
    <w:rsid w:val="0098030A"/>
    <w:rsid w:val="0098063F"/>
    <w:rsid w:val="009807EB"/>
    <w:rsid w:val="00980B15"/>
    <w:rsid w:val="0098240D"/>
    <w:rsid w:val="0098339D"/>
    <w:rsid w:val="00983640"/>
    <w:rsid w:val="00983696"/>
    <w:rsid w:val="00983F1E"/>
    <w:rsid w:val="0098404D"/>
    <w:rsid w:val="009843A0"/>
    <w:rsid w:val="00984747"/>
    <w:rsid w:val="00984EF6"/>
    <w:rsid w:val="00984F99"/>
    <w:rsid w:val="00985B0D"/>
    <w:rsid w:val="00985E64"/>
    <w:rsid w:val="0098632B"/>
    <w:rsid w:val="009867CF"/>
    <w:rsid w:val="00986B53"/>
    <w:rsid w:val="00986F75"/>
    <w:rsid w:val="00987395"/>
    <w:rsid w:val="00987702"/>
    <w:rsid w:val="00987C62"/>
    <w:rsid w:val="009901A6"/>
    <w:rsid w:val="00990405"/>
    <w:rsid w:val="00990CC4"/>
    <w:rsid w:val="00991C7A"/>
    <w:rsid w:val="00991CDE"/>
    <w:rsid w:val="00992090"/>
    <w:rsid w:val="009920B2"/>
    <w:rsid w:val="009926EB"/>
    <w:rsid w:val="009931A4"/>
    <w:rsid w:val="00993341"/>
    <w:rsid w:val="009949AC"/>
    <w:rsid w:val="00995D21"/>
    <w:rsid w:val="00995E0D"/>
    <w:rsid w:val="00995F70"/>
    <w:rsid w:val="0099676B"/>
    <w:rsid w:val="00996B09"/>
    <w:rsid w:val="00996B3D"/>
    <w:rsid w:val="009977FC"/>
    <w:rsid w:val="009A0AC0"/>
    <w:rsid w:val="009A0CAC"/>
    <w:rsid w:val="009A1D79"/>
    <w:rsid w:val="009A2DA6"/>
    <w:rsid w:val="009A2FE3"/>
    <w:rsid w:val="009A38F5"/>
    <w:rsid w:val="009A49D7"/>
    <w:rsid w:val="009A4BFB"/>
    <w:rsid w:val="009A4D03"/>
    <w:rsid w:val="009A522E"/>
    <w:rsid w:val="009A52B2"/>
    <w:rsid w:val="009A54D3"/>
    <w:rsid w:val="009A57AF"/>
    <w:rsid w:val="009A7045"/>
    <w:rsid w:val="009A7114"/>
    <w:rsid w:val="009A7229"/>
    <w:rsid w:val="009A7458"/>
    <w:rsid w:val="009A7471"/>
    <w:rsid w:val="009A76C3"/>
    <w:rsid w:val="009A7779"/>
    <w:rsid w:val="009A78A1"/>
    <w:rsid w:val="009B0709"/>
    <w:rsid w:val="009B0A9E"/>
    <w:rsid w:val="009B1068"/>
    <w:rsid w:val="009B14FC"/>
    <w:rsid w:val="009B18F7"/>
    <w:rsid w:val="009B1AFB"/>
    <w:rsid w:val="009B210B"/>
    <w:rsid w:val="009B2297"/>
    <w:rsid w:val="009B238D"/>
    <w:rsid w:val="009B26F6"/>
    <w:rsid w:val="009B2FA7"/>
    <w:rsid w:val="009B4667"/>
    <w:rsid w:val="009B55AA"/>
    <w:rsid w:val="009B5A58"/>
    <w:rsid w:val="009B6C39"/>
    <w:rsid w:val="009B76AA"/>
    <w:rsid w:val="009B78A5"/>
    <w:rsid w:val="009B7BE1"/>
    <w:rsid w:val="009C0811"/>
    <w:rsid w:val="009C0CAE"/>
    <w:rsid w:val="009C12B6"/>
    <w:rsid w:val="009C1548"/>
    <w:rsid w:val="009C24A0"/>
    <w:rsid w:val="009C35EE"/>
    <w:rsid w:val="009C36AD"/>
    <w:rsid w:val="009C46D8"/>
    <w:rsid w:val="009C4F38"/>
    <w:rsid w:val="009C504A"/>
    <w:rsid w:val="009C51D1"/>
    <w:rsid w:val="009C5794"/>
    <w:rsid w:val="009C6E07"/>
    <w:rsid w:val="009C7556"/>
    <w:rsid w:val="009D0C8E"/>
    <w:rsid w:val="009D1053"/>
    <w:rsid w:val="009D15A1"/>
    <w:rsid w:val="009D15ED"/>
    <w:rsid w:val="009D1AE9"/>
    <w:rsid w:val="009D1B25"/>
    <w:rsid w:val="009D2181"/>
    <w:rsid w:val="009D2588"/>
    <w:rsid w:val="009D2FEA"/>
    <w:rsid w:val="009D3682"/>
    <w:rsid w:val="009D3ADA"/>
    <w:rsid w:val="009D434A"/>
    <w:rsid w:val="009D45F1"/>
    <w:rsid w:val="009D4CCA"/>
    <w:rsid w:val="009D510B"/>
    <w:rsid w:val="009D616A"/>
    <w:rsid w:val="009D6A6C"/>
    <w:rsid w:val="009D6D41"/>
    <w:rsid w:val="009D6DD2"/>
    <w:rsid w:val="009D7FCA"/>
    <w:rsid w:val="009E01BD"/>
    <w:rsid w:val="009E0678"/>
    <w:rsid w:val="009E0A04"/>
    <w:rsid w:val="009E139F"/>
    <w:rsid w:val="009E158D"/>
    <w:rsid w:val="009E2008"/>
    <w:rsid w:val="009E229C"/>
    <w:rsid w:val="009E2713"/>
    <w:rsid w:val="009E27DD"/>
    <w:rsid w:val="009E2A00"/>
    <w:rsid w:val="009E2C7B"/>
    <w:rsid w:val="009E2E67"/>
    <w:rsid w:val="009E375D"/>
    <w:rsid w:val="009E3A01"/>
    <w:rsid w:val="009E3E7F"/>
    <w:rsid w:val="009E3E8F"/>
    <w:rsid w:val="009E416F"/>
    <w:rsid w:val="009E4D5C"/>
    <w:rsid w:val="009E4FED"/>
    <w:rsid w:val="009E5A2B"/>
    <w:rsid w:val="009E6274"/>
    <w:rsid w:val="009E6A29"/>
    <w:rsid w:val="009E704B"/>
    <w:rsid w:val="009E7970"/>
    <w:rsid w:val="009E7BC3"/>
    <w:rsid w:val="009E7FAD"/>
    <w:rsid w:val="009F0F69"/>
    <w:rsid w:val="009F11C1"/>
    <w:rsid w:val="009F17B0"/>
    <w:rsid w:val="009F23C1"/>
    <w:rsid w:val="009F26CC"/>
    <w:rsid w:val="009F388E"/>
    <w:rsid w:val="009F3C3C"/>
    <w:rsid w:val="009F4DDB"/>
    <w:rsid w:val="009F5D63"/>
    <w:rsid w:val="009F605A"/>
    <w:rsid w:val="009F6137"/>
    <w:rsid w:val="009F61FD"/>
    <w:rsid w:val="009F654B"/>
    <w:rsid w:val="009F6865"/>
    <w:rsid w:val="009F68E7"/>
    <w:rsid w:val="009F6C0C"/>
    <w:rsid w:val="009F6D79"/>
    <w:rsid w:val="009F7702"/>
    <w:rsid w:val="009F7903"/>
    <w:rsid w:val="009F7E69"/>
    <w:rsid w:val="00A0078C"/>
    <w:rsid w:val="00A00A3C"/>
    <w:rsid w:val="00A00EDF"/>
    <w:rsid w:val="00A00FE2"/>
    <w:rsid w:val="00A016FD"/>
    <w:rsid w:val="00A01B40"/>
    <w:rsid w:val="00A01CD9"/>
    <w:rsid w:val="00A01D9D"/>
    <w:rsid w:val="00A01ED7"/>
    <w:rsid w:val="00A01F25"/>
    <w:rsid w:val="00A020E3"/>
    <w:rsid w:val="00A0291C"/>
    <w:rsid w:val="00A02A9C"/>
    <w:rsid w:val="00A03352"/>
    <w:rsid w:val="00A0344C"/>
    <w:rsid w:val="00A0379F"/>
    <w:rsid w:val="00A03856"/>
    <w:rsid w:val="00A03A5A"/>
    <w:rsid w:val="00A03A93"/>
    <w:rsid w:val="00A03B0D"/>
    <w:rsid w:val="00A03EDE"/>
    <w:rsid w:val="00A04ADD"/>
    <w:rsid w:val="00A04FB4"/>
    <w:rsid w:val="00A0563F"/>
    <w:rsid w:val="00A05752"/>
    <w:rsid w:val="00A05C1B"/>
    <w:rsid w:val="00A0613B"/>
    <w:rsid w:val="00A06793"/>
    <w:rsid w:val="00A06C56"/>
    <w:rsid w:val="00A07479"/>
    <w:rsid w:val="00A074F8"/>
    <w:rsid w:val="00A1066D"/>
    <w:rsid w:val="00A1107A"/>
    <w:rsid w:val="00A11D54"/>
    <w:rsid w:val="00A12AD5"/>
    <w:rsid w:val="00A12F17"/>
    <w:rsid w:val="00A131B1"/>
    <w:rsid w:val="00A14331"/>
    <w:rsid w:val="00A1498A"/>
    <w:rsid w:val="00A14D8E"/>
    <w:rsid w:val="00A16404"/>
    <w:rsid w:val="00A16B80"/>
    <w:rsid w:val="00A16C73"/>
    <w:rsid w:val="00A16CB1"/>
    <w:rsid w:val="00A17AE0"/>
    <w:rsid w:val="00A17B8F"/>
    <w:rsid w:val="00A17D3F"/>
    <w:rsid w:val="00A21860"/>
    <w:rsid w:val="00A21C11"/>
    <w:rsid w:val="00A21DCE"/>
    <w:rsid w:val="00A2245E"/>
    <w:rsid w:val="00A22463"/>
    <w:rsid w:val="00A22E18"/>
    <w:rsid w:val="00A2321A"/>
    <w:rsid w:val="00A2430C"/>
    <w:rsid w:val="00A2463E"/>
    <w:rsid w:val="00A24C99"/>
    <w:rsid w:val="00A251D5"/>
    <w:rsid w:val="00A254FD"/>
    <w:rsid w:val="00A25621"/>
    <w:rsid w:val="00A257B6"/>
    <w:rsid w:val="00A257D9"/>
    <w:rsid w:val="00A26240"/>
    <w:rsid w:val="00A27C98"/>
    <w:rsid w:val="00A305D4"/>
    <w:rsid w:val="00A30DCB"/>
    <w:rsid w:val="00A317BE"/>
    <w:rsid w:val="00A31974"/>
    <w:rsid w:val="00A31B74"/>
    <w:rsid w:val="00A31B7A"/>
    <w:rsid w:val="00A31C8C"/>
    <w:rsid w:val="00A33886"/>
    <w:rsid w:val="00A33A09"/>
    <w:rsid w:val="00A33DBD"/>
    <w:rsid w:val="00A33EDC"/>
    <w:rsid w:val="00A3450B"/>
    <w:rsid w:val="00A34ACE"/>
    <w:rsid w:val="00A3508A"/>
    <w:rsid w:val="00A353B9"/>
    <w:rsid w:val="00A35B32"/>
    <w:rsid w:val="00A36A47"/>
    <w:rsid w:val="00A36C2C"/>
    <w:rsid w:val="00A36C35"/>
    <w:rsid w:val="00A3730C"/>
    <w:rsid w:val="00A37573"/>
    <w:rsid w:val="00A37844"/>
    <w:rsid w:val="00A40607"/>
    <w:rsid w:val="00A40CB7"/>
    <w:rsid w:val="00A40D3D"/>
    <w:rsid w:val="00A4188E"/>
    <w:rsid w:val="00A41B57"/>
    <w:rsid w:val="00A41F4F"/>
    <w:rsid w:val="00A41F50"/>
    <w:rsid w:val="00A41F86"/>
    <w:rsid w:val="00A4211A"/>
    <w:rsid w:val="00A422A7"/>
    <w:rsid w:val="00A42E6F"/>
    <w:rsid w:val="00A42F3B"/>
    <w:rsid w:val="00A447DE"/>
    <w:rsid w:val="00A448ED"/>
    <w:rsid w:val="00A44D28"/>
    <w:rsid w:val="00A4503D"/>
    <w:rsid w:val="00A45EF0"/>
    <w:rsid w:val="00A46097"/>
    <w:rsid w:val="00A46BF8"/>
    <w:rsid w:val="00A46C30"/>
    <w:rsid w:val="00A46D44"/>
    <w:rsid w:val="00A47E85"/>
    <w:rsid w:val="00A5145D"/>
    <w:rsid w:val="00A52375"/>
    <w:rsid w:val="00A52579"/>
    <w:rsid w:val="00A5257C"/>
    <w:rsid w:val="00A53855"/>
    <w:rsid w:val="00A53BD6"/>
    <w:rsid w:val="00A53C8D"/>
    <w:rsid w:val="00A53EB8"/>
    <w:rsid w:val="00A5418F"/>
    <w:rsid w:val="00A54C1D"/>
    <w:rsid w:val="00A54D87"/>
    <w:rsid w:val="00A557DB"/>
    <w:rsid w:val="00A55804"/>
    <w:rsid w:val="00A55BB0"/>
    <w:rsid w:val="00A56240"/>
    <w:rsid w:val="00A569A7"/>
    <w:rsid w:val="00A56E6B"/>
    <w:rsid w:val="00A570D4"/>
    <w:rsid w:val="00A5765A"/>
    <w:rsid w:val="00A577D4"/>
    <w:rsid w:val="00A579DA"/>
    <w:rsid w:val="00A601B1"/>
    <w:rsid w:val="00A6105A"/>
    <w:rsid w:val="00A614D5"/>
    <w:rsid w:val="00A61764"/>
    <w:rsid w:val="00A61FF2"/>
    <w:rsid w:val="00A62230"/>
    <w:rsid w:val="00A624A0"/>
    <w:rsid w:val="00A62E15"/>
    <w:rsid w:val="00A62ED7"/>
    <w:rsid w:val="00A63A76"/>
    <w:rsid w:val="00A63A9A"/>
    <w:rsid w:val="00A640BD"/>
    <w:rsid w:val="00A64697"/>
    <w:rsid w:val="00A64D16"/>
    <w:rsid w:val="00A660FA"/>
    <w:rsid w:val="00A6611E"/>
    <w:rsid w:val="00A664A4"/>
    <w:rsid w:val="00A666D7"/>
    <w:rsid w:val="00A667AE"/>
    <w:rsid w:val="00A67202"/>
    <w:rsid w:val="00A67479"/>
    <w:rsid w:val="00A67481"/>
    <w:rsid w:val="00A67AB1"/>
    <w:rsid w:val="00A67F13"/>
    <w:rsid w:val="00A70403"/>
    <w:rsid w:val="00A705DD"/>
    <w:rsid w:val="00A708B0"/>
    <w:rsid w:val="00A71449"/>
    <w:rsid w:val="00A71DA6"/>
    <w:rsid w:val="00A72A90"/>
    <w:rsid w:val="00A73C46"/>
    <w:rsid w:val="00A742B4"/>
    <w:rsid w:val="00A74559"/>
    <w:rsid w:val="00A74A76"/>
    <w:rsid w:val="00A74B2E"/>
    <w:rsid w:val="00A74C62"/>
    <w:rsid w:val="00A74D4A"/>
    <w:rsid w:val="00A74DF4"/>
    <w:rsid w:val="00A7500D"/>
    <w:rsid w:val="00A755F4"/>
    <w:rsid w:val="00A7609C"/>
    <w:rsid w:val="00A76501"/>
    <w:rsid w:val="00A76AFD"/>
    <w:rsid w:val="00A76D71"/>
    <w:rsid w:val="00A7726F"/>
    <w:rsid w:val="00A77A50"/>
    <w:rsid w:val="00A8004E"/>
    <w:rsid w:val="00A800F0"/>
    <w:rsid w:val="00A80AE3"/>
    <w:rsid w:val="00A814AC"/>
    <w:rsid w:val="00A81574"/>
    <w:rsid w:val="00A81DE2"/>
    <w:rsid w:val="00A83107"/>
    <w:rsid w:val="00A836AA"/>
    <w:rsid w:val="00A83D6E"/>
    <w:rsid w:val="00A83F73"/>
    <w:rsid w:val="00A84CEB"/>
    <w:rsid w:val="00A852F6"/>
    <w:rsid w:val="00A85616"/>
    <w:rsid w:val="00A85794"/>
    <w:rsid w:val="00A857C2"/>
    <w:rsid w:val="00A859F5"/>
    <w:rsid w:val="00A8626C"/>
    <w:rsid w:val="00A8672D"/>
    <w:rsid w:val="00A87DA9"/>
    <w:rsid w:val="00A905F7"/>
    <w:rsid w:val="00A9099C"/>
    <w:rsid w:val="00A90BDA"/>
    <w:rsid w:val="00A90D7A"/>
    <w:rsid w:val="00A9243F"/>
    <w:rsid w:val="00A927E3"/>
    <w:rsid w:val="00A92B15"/>
    <w:rsid w:val="00A92CD1"/>
    <w:rsid w:val="00A93DB5"/>
    <w:rsid w:val="00A93DE5"/>
    <w:rsid w:val="00A943DD"/>
    <w:rsid w:val="00A944D5"/>
    <w:rsid w:val="00A95280"/>
    <w:rsid w:val="00A955F7"/>
    <w:rsid w:val="00A95D4D"/>
    <w:rsid w:val="00A9657A"/>
    <w:rsid w:val="00A97684"/>
    <w:rsid w:val="00A977D1"/>
    <w:rsid w:val="00A977F6"/>
    <w:rsid w:val="00A97884"/>
    <w:rsid w:val="00A97D84"/>
    <w:rsid w:val="00A97D8C"/>
    <w:rsid w:val="00AA0176"/>
    <w:rsid w:val="00AA0660"/>
    <w:rsid w:val="00AA088D"/>
    <w:rsid w:val="00AA0A09"/>
    <w:rsid w:val="00AA1409"/>
    <w:rsid w:val="00AA17B6"/>
    <w:rsid w:val="00AA1A4A"/>
    <w:rsid w:val="00AA1AF5"/>
    <w:rsid w:val="00AA1E92"/>
    <w:rsid w:val="00AA274F"/>
    <w:rsid w:val="00AA2C91"/>
    <w:rsid w:val="00AA2D34"/>
    <w:rsid w:val="00AA33D5"/>
    <w:rsid w:val="00AA377D"/>
    <w:rsid w:val="00AA3817"/>
    <w:rsid w:val="00AA39E1"/>
    <w:rsid w:val="00AA3AC9"/>
    <w:rsid w:val="00AA3B5D"/>
    <w:rsid w:val="00AA4669"/>
    <w:rsid w:val="00AA4CF3"/>
    <w:rsid w:val="00AA66FF"/>
    <w:rsid w:val="00AA675E"/>
    <w:rsid w:val="00AA6FB8"/>
    <w:rsid w:val="00AB138D"/>
    <w:rsid w:val="00AB1415"/>
    <w:rsid w:val="00AB1B41"/>
    <w:rsid w:val="00AB1EE4"/>
    <w:rsid w:val="00AB2578"/>
    <w:rsid w:val="00AB2889"/>
    <w:rsid w:val="00AB2D99"/>
    <w:rsid w:val="00AB390E"/>
    <w:rsid w:val="00AB47AD"/>
    <w:rsid w:val="00AB4925"/>
    <w:rsid w:val="00AB4D9A"/>
    <w:rsid w:val="00AB599E"/>
    <w:rsid w:val="00AB5E64"/>
    <w:rsid w:val="00AB5F2E"/>
    <w:rsid w:val="00AB5F85"/>
    <w:rsid w:val="00AB6378"/>
    <w:rsid w:val="00AB64E1"/>
    <w:rsid w:val="00AB6A00"/>
    <w:rsid w:val="00AB6CA3"/>
    <w:rsid w:val="00AB7034"/>
    <w:rsid w:val="00AC0185"/>
    <w:rsid w:val="00AC0396"/>
    <w:rsid w:val="00AC1253"/>
    <w:rsid w:val="00AC18F9"/>
    <w:rsid w:val="00AC1B6F"/>
    <w:rsid w:val="00AC1DEE"/>
    <w:rsid w:val="00AC24F5"/>
    <w:rsid w:val="00AC389F"/>
    <w:rsid w:val="00AC3BA6"/>
    <w:rsid w:val="00AC3DF0"/>
    <w:rsid w:val="00AC3E31"/>
    <w:rsid w:val="00AC4212"/>
    <w:rsid w:val="00AC4AE3"/>
    <w:rsid w:val="00AC4B0F"/>
    <w:rsid w:val="00AC4FF7"/>
    <w:rsid w:val="00AC5014"/>
    <w:rsid w:val="00AC5044"/>
    <w:rsid w:val="00AC6AC8"/>
    <w:rsid w:val="00AC6E2C"/>
    <w:rsid w:val="00AC75C6"/>
    <w:rsid w:val="00AC7BD4"/>
    <w:rsid w:val="00AC7F0F"/>
    <w:rsid w:val="00AD002B"/>
    <w:rsid w:val="00AD0105"/>
    <w:rsid w:val="00AD034D"/>
    <w:rsid w:val="00AD0459"/>
    <w:rsid w:val="00AD0958"/>
    <w:rsid w:val="00AD0DFA"/>
    <w:rsid w:val="00AD0E3F"/>
    <w:rsid w:val="00AD0FF5"/>
    <w:rsid w:val="00AD102E"/>
    <w:rsid w:val="00AD28FF"/>
    <w:rsid w:val="00AD2994"/>
    <w:rsid w:val="00AD2FB3"/>
    <w:rsid w:val="00AD3502"/>
    <w:rsid w:val="00AD3AF5"/>
    <w:rsid w:val="00AD3C0B"/>
    <w:rsid w:val="00AD437F"/>
    <w:rsid w:val="00AD439F"/>
    <w:rsid w:val="00AD52B1"/>
    <w:rsid w:val="00AD67F4"/>
    <w:rsid w:val="00AD73ED"/>
    <w:rsid w:val="00AD74DD"/>
    <w:rsid w:val="00AE135E"/>
    <w:rsid w:val="00AE193A"/>
    <w:rsid w:val="00AE251A"/>
    <w:rsid w:val="00AE2707"/>
    <w:rsid w:val="00AE31E0"/>
    <w:rsid w:val="00AE36A3"/>
    <w:rsid w:val="00AE3C8F"/>
    <w:rsid w:val="00AE3F81"/>
    <w:rsid w:val="00AE3F9A"/>
    <w:rsid w:val="00AE40B4"/>
    <w:rsid w:val="00AE4137"/>
    <w:rsid w:val="00AE45E7"/>
    <w:rsid w:val="00AE4760"/>
    <w:rsid w:val="00AE52DF"/>
    <w:rsid w:val="00AE52E7"/>
    <w:rsid w:val="00AE620B"/>
    <w:rsid w:val="00AE69AC"/>
    <w:rsid w:val="00AE6D1A"/>
    <w:rsid w:val="00AE7092"/>
    <w:rsid w:val="00AE729D"/>
    <w:rsid w:val="00AE7755"/>
    <w:rsid w:val="00AE77FD"/>
    <w:rsid w:val="00AF0075"/>
    <w:rsid w:val="00AF074B"/>
    <w:rsid w:val="00AF09EE"/>
    <w:rsid w:val="00AF0AD5"/>
    <w:rsid w:val="00AF19A6"/>
    <w:rsid w:val="00AF2A55"/>
    <w:rsid w:val="00AF3651"/>
    <w:rsid w:val="00AF39DE"/>
    <w:rsid w:val="00AF4549"/>
    <w:rsid w:val="00AF4C87"/>
    <w:rsid w:val="00AF5407"/>
    <w:rsid w:val="00AF5A0E"/>
    <w:rsid w:val="00AF5A58"/>
    <w:rsid w:val="00AF5AB0"/>
    <w:rsid w:val="00AF660E"/>
    <w:rsid w:val="00AF6683"/>
    <w:rsid w:val="00AF684B"/>
    <w:rsid w:val="00AF6A01"/>
    <w:rsid w:val="00AF6BB0"/>
    <w:rsid w:val="00AF6F08"/>
    <w:rsid w:val="00AF7642"/>
    <w:rsid w:val="00AF7760"/>
    <w:rsid w:val="00AF7A8B"/>
    <w:rsid w:val="00B0007A"/>
    <w:rsid w:val="00B00339"/>
    <w:rsid w:val="00B00A0C"/>
    <w:rsid w:val="00B01065"/>
    <w:rsid w:val="00B0118D"/>
    <w:rsid w:val="00B01193"/>
    <w:rsid w:val="00B013D7"/>
    <w:rsid w:val="00B015F5"/>
    <w:rsid w:val="00B033A0"/>
    <w:rsid w:val="00B043AB"/>
    <w:rsid w:val="00B04776"/>
    <w:rsid w:val="00B04E35"/>
    <w:rsid w:val="00B05043"/>
    <w:rsid w:val="00B05530"/>
    <w:rsid w:val="00B05782"/>
    <w:rsid w:val="00B0587E"/>
    <w:rsid w:val="00B05F8A"/>
    <w:rsid w:val="00B06D6D"/>
    <w:rsid w:val="00B0727D"/>
    <w:rsid w:val="00B073FF"/>
    <w:rsid w:val="00B07724"/>
    <w:rsid w:val="00B07C2A"/>
    <w:rsid w:val="00B102B5"/>
    <w:rsid w:val="00B112CC"/>
    <w:rsid w:val="00B11899"/>
    <w:rsid w:val="00B11F23"/>
    <w:rsid w:val="00B12601"/>
    <w:rsid w:val="00B12EC2"/>
    <w:rsid w:val="00B130BD"/>
    <w:rsid w:val="00B137A5"/>
    <w:rsid w:val="00B13A4E"/>
    <w:rsid w:val="00B13ADA"/>
    <w:rsid w:val="00B13C74"/>
    <w:rsid w:val="00B14098"/>
    <w:rsid w:val="00B1419D"/>
    <w:rsid w:val="00B15626"/>
    <w:rsid w:val="00B15C29"/>
    <w:rsid w:val="00B1601A"/>
    <w:rsid w:val="00B165C0"/>
    <w:rsid w:val="00B16710"/>
    <w:rsid w:val="00B16BF3"/>
    <w:rsid w:val="00B16C51"/>
    <w:rsid w:val="00B17098"/>
    <w:rsid w:val="00B17A41"/>
    <w:rsid w:val="00B2023F"/>
    <w:rsid w:val="00B206B4"/>
    <w:rsid w:val="00B21149"/>
    <w:rsid w:val="00B21562"/>
    <w:rsid w:val="00B217FC"/>
    <w:rsid w:val="00B21AFD"/>
    <w:rsid w:val="00B221F7"/>
    <w:rsid w:val="00B2244D"/>
    <w:rsid w:val="00B23451"/>
    <w:rsid w:val="00B237CC"/>
    <w:rsid w:val="00B24178"/>
    <w:rsid w:val="00B2445E"/>
    <w:rsid w:val="00B24725"/>
    <w:rsid w:val="00B24915"/>
    <w:rsid w:val="00B24CB7"/>
    <w:rsid w:val="00B24DC7"/>
    <w:rsid w:val="00B25B1D"/>
    <w:rsid w:val="00B2613D"/>
    <w:rsid w:val="00B261CB"/>
    <w:rsid w:val="00B26C89"/>
    <w:rsid w:val="00B26EFB"/>
    <w:rsid w:val="00B2717B"/>
    <w:rsid w:val="00B27638"/>
    <w:rsid w:val="00B27786"/>
    <w:rsid w:val="00B27809"/>
    <w:rsid w:val="00B27E46"/>
    <w:rsid w:val="00B305A4"/>
    <w:rsid w:val="00B313BE"/>
    <w:rsid w:val="00B32BA6"/>
    <w:rsid w:val="00B32D03"/>
    <w:rsid w:val="00B3334D"/>
    <w:rsid w:val="00B33580"/>
    <w:rsid w:val="00B33618"/>
    <w:rsid w:val="00B33C94"/>
    <w:rsid w:val="00B33CBB"/>
    <w:rsid w:val="00B33D51"/>
    <w:rsid w:val="00B3409B"/>
    <w:rsid w:val="00B344D3"/>
    <w:rsid w:val="00B34D2D"/>
    <w:rsid w:val="00B34DC5"/>
    <w:rsid w:val="00B35586"/>
    <w:rsid w:val="00B3571F"/>
    <w:rsid w:val="00B3578F"/>
    <w:rsid w:val="00B35F18"/>
    <w:rsid w:val="00B3625F"/>
    <w:rsid w:val="00B3635E"/>
    <w:rsid w:val="00B36D12"/>
    <w:rsid w:val="00B36D50"/>
    <w:rsid w:val="00B36F5D"/>
    <w:rsid w:val="00B36FEC"/>
    <w:rsid w:val="00B36FF7"/>
    <w:rsid w:val="00B376CF"/>
    <w:rsid w:val="00B379CD"/>
    <w:rsid w:val="00B37E74"/>
    <w:rsid w:val="00B37EF4"/>
    <w:rsid w:val="00B40588"/>
    <w:rsid w:val="00B405A1"/>
    <w:rsid w:val="00B40879"/>
    <w:rsid w:val="00B4183B"/>
    <w:rsid w:val="00B41962"/>
    <w:rsid w:val="00B42063"/>
    <w:rsid w:val="00B425D1"/>
    <w:rsid w:val="00B42E31"/>
    <w:rsid w:val="00B42F19"/>
    <w:rsid w:val="00B4433F"/>
    <w:rsid w:val="00B44CC5"/>
    <w:rsid w:val="00B452A9"/>
    <w:rsid w:val="00B45686"/>
    <w:rsid w:val="00B467A8"/>
    <w:rsid w:val="00B469FE"/>
    <w:rsid w:val="00B46C58"/>
    <w:rsid w:val="00B47312"/>
    <w:rsid w:val="00B47A9E"/>
    <w:rsid w:val="00B50389"/>
    <w:rsid w:val="00B50598"/>
    <w:rsid w:val="00B5087F"/>
    <w:rsid w:val="00B50E98"/>
    <w:rsid w:val="00B51883"/>
    <w:rsid w:val="00B523CA"/>
    <w:rsid w:val="00B5242C"/>
    <w:rsid w:val="00B53BD1"/>
    <w:rsid w:val="00B545B8"/>
    <w:rsid w:val="00B55281"/>
    <w:rsid w:val="00B55455"/>
    <w:rsid w:val="00B558F8"/>
    <w:rsid w:val="00B55D12"/>
    <w:rsid w:val="00B57020"/>
    <w:rsid w:val="00B571DB"/>
    <w:rsid w:val="00B57485"/>
    <w:rsid w:val="00B5763A"/>
    <w:rsid w:val="00B601B3"/>
    <w:rsid w:val="00B60300"/>
    <w:rsid w:val="00B6091D"/>
    <w:rsid w:val="00B619C1"/>
    <w:rsid w:val="00B619E9"/>
    <w:rsid w:val="00B61B32"/>
    <w:rsid w:val="00B621CA"/>
    <w:rsid w:val="00B62402"/>
    <w:rsid w:val="00B6274F"/>
    <w:rsid w:val="00B6278F"/>
    <w:rsid w:val="00B6456D"/>
    <w:rsid w:val="00B647E4"/>
    <w:rsid w:val="00B64B88"/>
    <w:rsid w:val="00B64E0D"/>
    <w:rsid w:val="00B64F38"/>
    <w:rsid w:val="00B652F2"/>
    <w:rsid w:val="00B65B00"/>
    <w:rsid w:val="00B65E20"/>
    <w:rsid w:val="00B66074"/>
    <w:rsid w:val="00B6646D"/>
    <w:rsid w:val="00B6728E"/>
    <w:rsid w:val="00B678E3"/>
    <w:rsid w:val="00B67A37"/>
    <w:rsid w:val="00B67FA5"/>
    <w:rsid w:val="00B701C6"/>
    <w:rsid w:val="00B70E23"/>
    <w:rsid w:val="00B7106C"/>
    <w:rsid w:val="00B7154D"/>
    <w:rsid w:val="00B71A7A"/>
    <w:rsid w:val="00B71E6B"/>
    <w:rsid w:val="00B72036"/>
    <w:rsid w:val="00B720D4"/>
    <w:rsid w:val="00B7223B"/>
    <w:rsid w:val="00B729CF"/>
    <w:rsid w:val="00B7396B"/>
    <w:rsid w:val="00B739A2"/>
    <w:rsid w:val="00B747D2"/>
    <w:rsid w:val="00B74A7D"/>
    <w:rsid w:val="00B76023"/>
    <w:rsid w:val="00B76063"/>
    <w:rsid w:val="00B76712"/>
    <w:rsid w:val="00B77399"/>
    <w:rsid w:val="00B773D7"/>
    <w:rsid w:val="00B77EE7"/>
    <w:rsid w:val="00B77EED"/>
    <w:rsid w:val="00B806F8"/>
    <w:rsid w:val="00B812C8"/>
    <w:rsid w:val="00B815B6"/>
    <w:rsid w:val="00B81784"/>
    <w:rsid w:val="00B8198A"/>
    <w:rsid w:val="00B82436"/>
    <w:rsid w:val="00B828AE"/>
    <w:rsid w:val="00B82EBE"/>
    <w:rsid w:val="00B84233"/>
    <w:rsid w:val="00B8471C"/>
    <w:rsid w:val="00B84E48"/>
    <w:rsid w:val="00B850F0"/>
    <w:rsid w:val="00B852F2"/>
    <w:rsid w:val="00B86F38"/>
    <w:rsid w:val="00B870A4"/>
    <w:rsid w:val="00B87E4D"/>
    <w:rsid w:val="00B901D2"/>
    <w:rsid w:val="00B90553"/>
    <w:rsid w:val="00B909DF"/>
    <w:rsid w:val="00B90C6D"/>
    <w:rsid w:val="00B911B4"/>
    <w:rsid w:val="00B92C5E"/>
    <w:rsid w:val="00B93337"/>
    <w:rsid w:val="00B939E1"/>
    <w:rsid w:val="00B93E36"/>
    <w:rsid w:val="00B940E9"/>
    <w:rsid w:val="00B941BA"/>
    <w:rsid w:val="00B94B83"/>
    <w:rsid w:val="00B95082"/>
    <w:rsid w:val="00B950C5"/>
    <w:rsid w:val="00B951C2"/>
    <w:rsid w:val="00B9582F"/>
    <w:rsid w:val="00B95965"/>
    <w:rsid w:val="00B96223"/>
    <w:rsid w:val="00B968AB"/>
    <w:rsid w:val="00B9756C"/>
    <w:rsid w:val="00B97932"/>
    <w:rsid w:val="00B97F0C"/>
    <w:rsid w:val="00BA00F9"/>
    <w:rsid w:val="00BA020E"/>
    <w:rsid w:val="00BA03D8"/>
    <w:rsid w:val="00BA0622"/>
    <w:rsid w:val="00BA0624"/>
    <w:rsid w:val="00BA07D4"/>
    <w:rsid w:val="00BA0B8F"/>
    <w:rsid w:val="00BA126B"/>
    <w:rsid w:val="00BA2054"/>
    <w:rsid w:val="00BA21A6"/>
    <w:rsid w:val="00BA2288"/>
    <w:rsid w:val="00BA2916"/>
    <w:rsid w:val="00BA3E04"/>
    <w:rsid w:val="00BA431C"/>
    <w:rsid w:val="00BA4661"/>
    <w:rsid w:val="00BA4DB6"/>
    <w:rsid w:val="00BA50EF"/>
    <w:rsid w:val="00BA5293"/>
    <w:rsid w:val="00BA5632"/>
    <w:rsid w:val="00BA5987"/>
    <w:rsid w:val="00BA5EBE"/>
    <w:rsid w:val="00BA690E"/>
    <w:rsid w:val="00BA6AAD"/>
    <w:rsid w:val="00BA6DF0"/>
    <w:rsid w:val="00BA6E44"/>
    <w:rsid w:val="00BA76E5"/>
    <w:rsid w:val="00BA7F93"/>
    <w:rsid w:val="00BB00A6"/>
    <w:rsid w:val="00BB0DBB"/>
    <w:rsid w:val="00BB1251"/>
    <w:rsid w:val="00BB12F5"/>
    <w:rsid w:val="00BB1A39"/>
    <w:rsid w:val="00BB1B4E"/>
    <w:rsid w:val="00BB1D2C"/>
    <w:rsid w:val="00BB1D2E"/>
    <w:rsid w:val="00BB25D9"/>
    <w:rsid w:val="00BB26D5"/>
    <w:rsid w:val="00BB2DA6"/>
    <w:rsid w:val="00BB3056"/>
    <w:rsid w:val="00BB3067"/>
    <w:rsid w:val="00BB38D3"/>
    <w:rsid w:val="00BB3B5A"/>
    <w:rsid w:val="00BB4862"/>
    <w:rsid w:val="00BB4D93"/>
    <w:rsid w:val="00BB4DEC"/>
    <w:rsid w:val="00BB5023"/>
    <w:rsid w:val="00BB505E"/>
    <w:rsid w:val="00BB563B"/>
    <w:rsid w:val="00BB59BA"/>
    <w:rsid w:val="00BB6117"/>
    <w:rsid w:val="00BB6999"/>
    <w:rsid w:val="00BB72E9"/>
    <w:rsid w:val="00BB78EE"/>
    <w:rsid w:val="00BC0217"/>
    <w:rsid w:val="00BC02DF"/>
    <w:rsid w:val="00BC07BE"/>
    <w:rsid w:val="00BC0B5D"/>
    <w:rsid w:val="00BC0EF8"/>
    <w:rsid w:val="00BC1F21"/>
    <w:rsid w:val="00BC2A63"/>
    <w:rsid w:val="00BC2D77"/>
    <w:rsid w:val="00BC44EC"/>
    <w:rsid w:val="00BC48D5"/>
    <w:rsid w:val="00BC4C81"/>
    <w:rsid w:val="00BC54C5"/>
    <w:rsid w:val="00BC58AA"/>
    <w:rsid w:val="00BC5D02"/>
    <w:rsid w:val="00BC60A5"/>
    <w:rsid w:val="00BC7329"/>
    <w:rsid w:val="00BC7755"/>
    <w:rsid w:val="00BC7B31"/>
    <w:rsid w:val="00BC7D08"/>
    <w:rsid w:val="00BC7EC2"/>
    <w:rsid w:val="00BC7F85"/>
    <w:rsid w:val="00BD0AF3"/>
    <w:rsid w:val="00BD0D42"/>
    <w:rsid w:val="00BD116E"/>
    <w:rsid w:val="00BD1DFE"/>
    <w:rsid w:val="00BD21BA"/>
    <w:rsid w:val="00BD29D9"/>
    <w:rsid w:val="00BD2D16"/>
    <w:rsid w:val="00BD2D99"/>
    <w:rsid w:val="00BD397C"/>
    <w:rsid w:val="00BD3ED9"/>
    <w:rsid w:val="00BD41E3"/>
    <w:rsid w:val="00BD42D0"/>
    <w:rsid w:val="00BD53F8"/>
    <w:rsid w:val="00BD5904"/>
    <w:rsid w:val="00BD5BCE"/>
    <w:rsid w:val="00BD5D31"/>
    <w:rsid w:val="00BD6771"/>
    <w:rsid w:val="00BD7052"/>
    <w:rsid w:val="00BD738B"/>
    <w:rsid w:val="00BD772A"/>
    <w:rsid w:val="00BD77CF"/>
    <w:rsid w:val="00BD7B45"/>
    <w:rsid w:val="00BD7CE4"/>
    <w:rsid w:val="00BD7E3A"/>
    <w:rsid w:val="00BE00D7"/>
    <w:rsid w:val="00BE03C9"/>
    <w:rsid w:val="00BE140D"/>
    <w:rsid w:val="00BE1462"/>
    <w:rsid w:val="00BE27AC"/>
    <w:rsid w:val="00BE28F6"/>
    <w:rsid w:val="00BE2A3D"/>
    <w:rsid w:val="00BE3108"/>
    <w:rsid w:val="00BE4784"/>
    <w:rsid w:val="00BE4B28"/>
    <w:rsid w:val="00BE4B80"/>
    <w:rsid w:val="00BE4BB2"/>
    <w:rsid w:val="00BE5C09"/>
    <w:rsid w:val="00BE715E"/>
    <w:rsid w:val="00BE7710"/>
    <w:rsid w:val="00BE7CA9"/>
    <w:rsid w:val="00BF0A47"/>
    <w:rsid w:val="00BF0DE6"/>
    <w:rsid w:val="00BF129B"/>
    <w:rsid w:val="00BF1D8E"/>
    <w:rsid w:val="00BF1E18"/>
    <w:rsid w:val="00BF1F82"/>
    <w:rsid w:val="00BF2163"/>
    <w:rsid w:val="00BF27CC"/>
    <w:rsid w:val="00BF37B6"/>
    <w:rsid w:val="00BF3818"/>
    <w:rsid w:val="00BF4823"/>
    <w:rsid w:val="00BF62F5"/>
    <w:rsid w:val="00BF6F96"/>
    <w:rsid w:val="00BF7077"/>
    <w:rsid w:val="00BF7293"/>
    <w:rsid w:val="00BF7C0C"/>
    <w:rsid w:val="00C0037C"/>
    <w:rsid w:val="00C0081B"/>
    <w:rsid w:val="00C00C8D"/>
    <w:rsid w:val="00C0156A"/>
    <w:rsid w:val="00C01D6F"/>
    <w:rsid w:val="00C02950"/>
    <w:rsid w:val="00C02BFA"/>
    <w:rsid w:val="00C03F05"/>
    <w:rsid w:val="00C048C2"/>
    <w:rsid w:val="00C04CF4"/>
    <w:rsid w:val="00C055EC"/>
    <w:rsid w:val="00C06629"/>
    <w:rsid w:val="00C067D5"/>
    <w:rsid w:val="00C068B4"/>
    <w:rsid w:val="00C06F47"/>
    <w:rsid w:val="00C071B4"/>
    <w:rsid w:val="00C073D1"/>
    <w:rsid w:val="00C07864"/>
    <w:rsid w:val="00C103E7"/>
    <w:rsid w:val="00C11126"/>
    <w:rsid w:val="00C1130B"/>
    <w:rsid w:val="00C116C1"/>
    <w:rsid w:val="00C1190E"/>
    <w:rsid w:val="00C11E2D"/>
    <w:rsid w:val="00C1227A"/>
    <w:rsid w:val="00C12544"/>
    <w:rsid w:val="00C12842"/>
    <w:rsid w:val="00C12C08"/>
    <w:rsid w:val="00C12D60"/>
    <w:rsid w:val="00C13B07"/>
    <w:rsid w:val="00C142E5"/>
    <w:rsid w:val="00C149F6"/>
    <w:rsid w:val="00C14A4E"/>
    <w:rsid w:val="00C154A9"/>
    <w:rsid w:val="00C16DAE"/>
    <w:rsid w:val="00C17845"/>
    <w:rsid w:val="00C20229"/>
    <w:rsid w:val="00C22BBB"/>
    <w:rsid w:val="00C2302B"/>
    <w:rsid w:val="00C23097"/>
    <w:rsid w:val="00C239B2"/>
    <w:rsid w:val="00C24AFB"/>
    <w:rsid w:val="00C2516F"/>
    <w:rsid w:val="00C252D5"/>
    <w:rsid w:val="00C2559E"/>
    <w:rsid w:val="00C255E8"/>
    <w:rsid w:val="00C25A6D"/>
    <w:rsid w:val="00C25D22"/>
    <w:rsid w:val="00C2612D"/>
    <w:rsid w:val="00C2679E"/>
    <w:rsid w:val="00C26EE4"/>
    <w:rsid w:val="00C27055"/>
    <w:rsid w:val="00C276FE"/>
    <w:rsid w:val="00C27CE9"/>
    <w:rsid w:val="00C30154"/>
    <w:rsid w:val="00C308CB"/>
    <w:rsid w:val="00C30A43"/>
    <w:rsid w:val="00C30FC8"/>
    <w:rsid w:val="00C31111"/>
    <w:rsid w:val="00C32233"/>
    <w:rsid w:val="00C3235E"/>
    <w:rsid w:val="00C32785"/>
    <w:rsid w:val="00C32B93"/>
    <w:rsid w:val="00C32C59"/>
    <w:rsid w:val="00C32E35"/>
    <w:rsid w:val="00C32FAB"/>
    <w:rsid w:val="00C32FDC"/>
    <w:rsid w:val="00C334CD"/>
    <w:rsid w:val="00C33603"/>
    <w:rsid w:val="00C33D99"/>
    <w:rsid w:val="00C33FD1"/>
    <w:rsid w:val="00C345D7"/>
    <w:rsid w:val="00C353E8"/>
    <w:rsid w:val="00C35944"/>
    <w:rsid w:val="00C360A5"/>
    <w:rsid w:val="00C36BC4"/>
    <w:rsid w:val="00C375D8"/>
    <w:rsid w:val="00C379AD"/>
    <w:rsid w:val="00C37F3E"/>
    <w:rsid w:val="00C40903"/>
    <w:rsid w:val="00C40B05"/>
    <w:rsid w:val="00C40B10"/>
    <w:rsid w:val="00C40D9C"/>
    <w:rsid w:val="00C40EA6"/>
    <w:rsid w:val="00C4126C"/>
    <w:rsid w:val="00C42054"/>
    <w:rsid w:val="00C42D32"/>
    <w:rsid w:val="00C431B4"/>
    <w:rsid w:val="00C4340C"/>
    <w:rsid w:val="00C44046"/>
    <w:rsid w:val="00C4468E"/>
    <w:rsid w:val="00C449CF"/>
    <w:rsid w:val="00C45AB6"/>
    <w:rsid w:val="00C46456"/>
    <w:rsid w:val="00C46529"/>
    <w:rsid w:val="00C46726"/>
    <w:rsid w:val="00C467D5"/>
    <w:rsid w:val="00C467E5"/>
    <w:rsid w:val="00C47078"/>
    <w:rsid w:val="00C476B4"/>
    <w:rsid w:val="00C50AFE"/>
    <w:rsid w:val="00C50D98"/>
    <w:rsid w:val="00C51082"/>
    <w:rsid w:val="00C513C8"/>
    <w:rsid w:val="00C52503"/>
    <w:rsid w:val="00C5326F"/>
    <w:rsid w:val="00C5377B"/>
    <w:rsid w:val="00C53791"/>
    <w:rsid w:val="00C54734"/>
    <w:rsid w:val="00C54AE7"/>
    <w:rsid w:val="00C551EF"/>
    <w:rsid w:val="00C553B3"/>
    <w:rsid w:val="00C5578B"/>
    <w:rsid w:val="00C55DE2"/>
    <w:rsid w:val="00C55E64"/>
    <w:rsid w:val="00C56A17"/>
    <w:rsid w:val="00C5730F"/>
    <w:rsid w:val="00C6095E"/>
    <w:rsid w:val="00C6139C"/>
    <w:rsid w:val="00C6139F"/>
    <w:rsid w:val="00C61558"/>
    <w:rsid w:val="00C6197F"/>
    <w:rsid w:val="00C6246C"/>
    <w:rsid w:val="00C62472"/>
    <w:rsid w:val="00C6295D"/>
    <w:rsid w:val="00C62A77"/>
    <w:rsid w:val="00C63959"/>
    <w:rsid w:val="00C63D2E"/>
    <w:rsid w:val="00C64468"/>
    <w:rsid w:val="00C64969"/>
    <w:rsid w:val="00C656B0"/>
    <w:rsid w:val="00C6595D"/>
    <w:rsid w:val="00C67655"/>
    <w:rsid w:val="00C67A19"/>
    <w:rsid w:val="00C70582"/>
    <w:rsid w:val="00C70A75"/>
    <w:rsid w:val="00C70A9D"/>
    <w:rsid w:val="00C70DBF"/>
    <w:rsid w:val="00C7108C"/>
    <w:rsid w:val="00C72558"/>
    <w:rsid w:val="00C727EB"/>
    <w:rsid w:val="00C72C3E"/>
    <w:rsid w:val="00C72F67"/>
    <w:rsid w:val="00C7394E"/>
    <w:rsid w:val="00C73F5F"/>
    <w:rsid w:val="00C74F17"/>
    <w:rsid w:val="00C75189"/>
    <w:rsid w:val="00C75DB3"/>
    <w:rsid w:val="00C7609B"/>
    <w:rsid w:val="00C7639B"/>
    <w:rsid w:val="00C7717F"/>
    <w:rsid w:val="00C77412"/>
    <w:rsid w:val="00C800AB"/>
    <w:rsid w:val="00C80590"/>
    <w:rsid w:val="00C80C05"/>
    <w:rsid w:val="00C80C18"/>
    <w:rsid w:val="00C81029"/>
    <w:rsid w:val="00C81034"/>
    <w:rsid w:val="00C82113"/>
    <w:rsid w:val="00C82E18"/>
    <w:rsid w:val="00C82E73"/>
    <w:rsid w:val="00C82F2F"/>
    <w:rsid w:val="00C837EF"/>
    <w:rsid w:val="00C849C7"/>
    <w:rsid w:val="00C84E9D"/>
    <w:rsid w:val="00C85641"/>
    <w:rsid w:val="00C85CD4"/>
    <w:rsid w:val="00C85E2E"/>
    <w:rsid w:val="00C85F63"/>
    <w:rsid w:val="00C8644C"/>
    <w:rsid w:val="00C86DFC"/>
    <w:rsid w:val="00C8740B"/>
    <w:rsid w:val="00C874A2"/>
    <w:rsid w:val="00C87AC3"/>
    <w:rsid w:val="00C87C07"/>
    <w:rsid w:val="00C87F27"/>
    <w:rsid w:val="00C9009D"/>
    <w:rsid w:val="00C901AE"/>
    <w:rsid w:val="00C904FE"/>
    <w:rsid w:val="00C90537"/>
    <w:rsid w:val="00C90AB3"/>
    <w:rsid w:val="00C90C60"/>
    <w:rsid w:val="00C914DB"/>
    <w:rsid w:val="00C929F9"/>
    <w:rsid w:val="00C92EED"/>
    <w:rsid w:val="00C92FE0"/>
    <w:rsid w:val="00C9358A"/>
    <w:rsid w:val="00C93710"/>
    <w:rsid w:val="00C95195"/>
    <w:rsid w:val="00C951C9"/>
    <w:rsid w:val="00C959D3"/>
    <w:rsid w:val="00C95F8E"/>
    <w:rsid w:val="00C963DC"/>
    <w:rsid w:val="00C97622"/>
    <w:rsid w:val="00C97791"/>
    <w:rsid w:val="00C97CAB"/>
    <w:rsid w:val="00C97D90"/>
    <w:rsid w:val="00CA0094"/>
    <w:rsid w:val="00CA0662"/>
    <w:rsid w:val="00CA09AA"/>
    <w:rsid w:val="00CA0D9A"/>
    <w:rsid w:val="00CA1ED8"/>
    <w:rsid w:val="00CA1F7E"/>
    <w:rsid w:val="00CA3940"/>
    <w:rsid w:val="00CA3D69"/>
    <w:rsid w:val="00CA4021"/>
    <w:rsid w:val="00CA4C77"/>
    <w:rsid w:val="00CA5768"/>
    <w:rsid w:val="00CA68A2"/>
    <w:rsid w:val="00CA6943"/>
    <w:rsid w:val="00CA6EEA"/>
    <w:rsid w:val="00CA746F"/>
    <w:rsid w:val="00CA7578"/>
    <w:rsid w:val="00CB06FA"/>
    <w:rsid w:val="00CB07BE"/>
    <w:rsid w:val="00CB0BD6"/>
    <w:rsid w:val="00CB10F4"/>
    <w:rsid w:val="00CB1191"/>
    <w:rsid w:val="00CB1B83"/>
    <w:rsid w:val="00CB2918"/>
    <w:rsid w:val="00CB3102"/>
    <w:rsid w:val="00CB3581"/>
    <w:rsid w:val="00CB3C77"/>
    <w:rsid w:val="00CB40CC"/>
    <w:rsid w:val="00CB43F6"/>
    <w:rsid w:val="00CB4444"/>
    <w:rsid w:val="00CB492C"/>
    <w:rsid w:val="00CB5785"/>
    <w:rsid w:val="00CB5DC0"/>
    <w:rsid w:val="00CB7F60"/>
    <w:rsid w:val="00CC0D5A"/>
    <w:rsid w:val="00CC1046"/>
    <w:rsid w:val="00CC1749"/>
    <w:rsid w:val="00CC1A0F"/>
    <w:rsid w:val="00CC1C3A"/>
    <w:rsid w:val="00CC1D45"/>
    <w:rsid w:val="00CC1E16"/>
    <w:rsid w:val="00CC1FF9"/>
    <w:rsid w:val="00CC267C"/>
    <w:rsid w:val="00CC3067"/>
    <w:rsid w:val="00CC3C2F"/>
    <w:rsid w:val="00CC3E24"/>
    <w:rsid w:val="00CC3E28"/>
    <w:rsid w:val="00CC4388"/>
    <w:rsid w:val="00CC44AE"/>
    <w:rsid w:val="00CC4E21"/>
    <w:rsid w:val="00CC5526"/>
    <w:rsid w:val="00CC6128"/>
    <w:rsid w:val="00CC69CB"/>
    <w:rsid w:val="00CC6EE9"/>
    <w:rsid w:val="00CC7A8A"/>
    <w:rsid w:val="00CD0967"/>
    <w:rsid w:val="00CD0B28"/>
    <w:rsid w:val="00CD0E59"/>
    <w:rsid w:val="00CD16B3"/>
    <w:rsid w:val="00CD23FD"/>
    <w:rsid w:val="00CD292F"/>
    <w:rsid w:val="00CD3800"/>
    <w:rsid w:val="00CD3C84"/>
    <w:rsid w:val="00CD3F05"/>
    <w:rsid w:val="00CD4105"/>
    <w:rsid w:val="00CD4115"/>
    <w:rsid w:val="00CD4178"/>
    <w:rsid w:val="00CD4523"/>
    <w:rsid w:val="00CD4B45"/>
    <w:rsid w:val="00CD5887"/>
    <w:rsid w:val="00CD6671"/>
    <w:rsid w:val="00CD7340"/>
    <w:rsid w:val="00CD78E5"/>
    <w:rsid w:val="00CE0B6D"/>
    <w:rsid w:val="00CE0BC8"/>
    <w:rsid w:val="00CE0C17"/>
    <w:rsid w:val="00CE1051"/>
    <w:rsid w:val="00CE13AC"/>
    <w:rsid w:val="00CE17BA"/>
    <w:rsid w:val="00CE1A35"/>
    <w:rsid w:val="00CE221C"/>
    <w:rsid w:val="00CE284C"/>
    <w:rsid w:val="00CE407D"/>
    <w:rsid w:val="00CE4115"/>
    <w:rsid w:val="00CE5484"/>
    <w:rsid w:val="00CE6224"/>
    <w:rsid w:val="00CE7E4B"/>
    <w:rsid w:val="00CF01DD"/>
    <w:rsid w:val="00CF053C"/>
    <w:rsid w:val="00CF07F4"/>
    <w:rsid w:val="00CF0F8D"/>
    <w:rsid w:val="00CF1219"/>
    <w:rsid w:val="00CF12A5"/>
    <w:rsid w:val="00CF19E2"/>
    <w:rsid w:val="00CF1F46"/>
    <w:rsid w:val="00CF1FFB"/>
    <w:rsid w:val="00CF22A2"/>
    <w:rsid w:val="00CF3233"/>
    <w:rsid w:val="00CF3996"/>
    <w:rsid w:val="00CF3F1A"/>
    <w:rsid w:val="00CF460C"/>
    <w:rsid w:val="00CF4A1B"/>
    <w:rsid w:val="00CF4BB4"/>
    <w:rsid w:val="00CF4E80"/>
    <w:rsid w:val="00CF53C5"/>
    <w:rsid w:val="00CF5ECE"/>
    <w:rsid w:val="00CF5F98"/>
    <w:rsid w:val="00CF61BD"/>
    <w:rsid w:val="00CF7304"/>
    <w:rsid w:val="00CF7829"/>
    <w:rsid w:val="00D00A1F"/>
    <w:rsid w:val="00D00A4B"/>
    <w:rsid w:val="00D010A6"/>
    <w:rsid w:val="00D0116D"/>
    <w:rsid w:val="00D025B0"/>
    <w:rsid w:val="00D03050"/>
    <w:rsid w:val="00D03401"/>
    <w:rsid w:val="00D036BE"/>
    <w:rsid w:val="00D03C6E"/>
    <w:rsid w:val="00D03F46"/>
    <w:rsid w:val="00D04307"/>
    <w:rsid w:val="00D04CA4"/>
    <w:rsid w:val="00D04DC0"/>
    <w:rsid w:val="00D04FE7"/>
    <w:rsid w:val="00D0539F"/>
    <w:rsid w:val="00D05720"/>
    <w:rsid w:val="00D0587B"/>
    <w:rsid w:val="00D05C68"/>
    <w:rsid w:val="00D05DFE"/>
    <w:rsid w:val="00D05E66"/>
    <w:rsid w:val="00D06790"/>
    <w:rsid w:val="00D06F77"/>
    <w:rsid w:val="00D07133"/>
    <w:rsid w:val="00D07493"/>
    <w:rsid w:val="00D0756A"/>
    <w:rsid w:val="00D07746"/>
    <w:rsid w:val="00D07843"/>
    <w:rsid w:val="00D07CFF"/>
    <w:rsid w:val="00D1056A"/>
    <w:rsid w:val="00D107D3"/>
    <w:rsid w:val="00D10986"/>
    <w:rsid w:val="00D111A1"/>
    <w:rsid w:val="00D11304"/>
    <w:rsid w:val="00D114EA"/>
    <w:rsid w:val="00D11619"/>
    <w:rsid w:val="00D11959"/>
    <w:rsid w:val="00D1227F"/>
    <w:rsid w:val="00D12A31"/>
    <w:rsid w:val="00D12CC1"/>
    <w:rsid w:val="00D1303E"/>
    <w:rsid w:val="00D132C7"/>
    <w:rsid w:val="00D13911"/>
    <w:rsid w:val="00D13F8E"/>
    <w:rsid w:val="00D14027"/>
    <w:rsid w:val="00D140B2"/>
    <w:rsid w:val="00D14191"/>
    <w:rsid w:val="00D1499D"/>
    <w:rsid w:val="00D14ABD"/>
    <w:rsid w:val="00D14BD9"/>
    <w:rsid w:val="00D14E90"/>
    <w:rsid w:val="00D15002"/>
    <w:rsid w:val="00D15132"/>
    <w:rsid w:val="00D15756"/>
    <w:rsid w:val="00D157D3"/>
    <w:rsid w:val="00D1585D"/>
    <w:rsid w:val="00D15D92"/>
    <w:rsid w:val="00D15D9F"/>
    <w:rsid w:val="00D15DE9"/>
    <w:rsid w:val="00D16220"/>
    <w:rsid w:val="00D165DA"/>
    <w:rsid w:val="00D166EB"/>
    <w:rsid w:val="00D16BF8"/>
    <w:rsid w:val="00D17E3A"/>
    <w:rsid w:val="00D202FD"/>
    <w:rsid w:val="00D207AA"/>
    <w:rsid w:val="00D208E0"/>
    <w:rsid w:val="00D20989"/>
    <w:rsid w:val="00D209DD"/>
    <w:rsid w:val="00D20A96"/>
    <w:rsid w:val="00D20BBF"/>
    <w:rsid w:val="00D2103D"/>
    <w:rsid w:val="00D210DD"/>
    <w:rsid w:val="00D211B2"/>
    <w:rsid w:val="00D21775"/>
    <w:rsid w:val="00D21C0E"/>
    <w:rsid w:val="00D227BD"/>
    <w:rsid w:val="00D228E3"/>
    <w:rsid w:val="00D23188"/>
    <w:rsid w:val="00D232B4"/>
    <w:rsid w:val="00D235F7"/>
    <w:rsid w:val="00D2387A"/>
    <w:rsid w:val="00D24737"/>
    <w:rsid w:val="00D24BF2"/>
    <w:rsid w:val="00D251BA"/>
    <w:rsid w:val="00D25606"/>
    <w:rsid w:val="00D267C3"/>
    <w:rsid w:val="00D2684F"/>
    <w:rsid w:val="00D26BDD"/>
    <w:rsid w:val="00D270A1"/>
    <w:rsid w:val="00D271CF"/>
    <w:rsid w:val="00D27C5E"/>
    <w:rsid w:val="00D3040D"/>
    <w:rsid w:val="00D30610"/>
    <w:rsid w:val="00D30899"/>
    <w:rsid w:val="00D30DA4"/>
    <w:rsid w:val="00D31248"/>
    <w:rsid w:val="00D315A2"/>
    <w:rsid w:val="00D32213"/>
    <w:rsid w:val="00D32A00"/>
    <w:rsid w:val="00D32C74"/>
    <w:rsid w:val="00D33563"/>
    <w:rsid w:val="00D339DB"/>
    <w:rsid w:val="00D34325"/>
    <w:rsid w:val="00D3510F"/>
    <w:rsid w:val="00D35683"/>
    <w:rsid w:val="00D35791"/>
    <w:rsid w:val="00D35E13"/>
    <w:rsid w:val="00D36278"/>
    <w:rsid w:val="00D367FC"/>
    <w:rsid w:val="00D373B2"/>
    <w:rsid w:val="00D40836"/>
    <w:rsid w:val="00D40CE1"/>
    <w:rsid w:val="00D40DDE"/>
    <w:rsid w:val="00D40F71"/>
    <w:rsid w:val="00D41047"/>
    <w:rsid w:val="00D41718"/>
    <w:rsid w:val="00D42DF9"/>
    <w:rsid w:val="00D43363"/>
    <w:rsid w:val="00D4378D"/>
    <w:rsid w:val="00D44606"/>
    <w:rsid w:val="00D455A0"/>
    <w:rsid w:val="00D45694"/>
    <w:rsid w:val="00D45D30"/>
    <w:rsid w:val="00D4676E"/>
    <w:rsid w:val="00D46A41"/>
    <w:rsid w:val="00D46CAB"/>
    <w:rsid w:val="00D46EBE"/>
    <w:rsid w:val="00D46F83"/>
    <w:rsid w:val="00D47387"/>
    <w:rsid w:val="00D47A78"/>
    <w:rsid w:val="00D47E48"/>
    <w:rsid w:val="00D50A14"/>
    <w:rsid w:val="00D50BEE"/>
    <w:rsid w:val="00D50D2B"/>
    <w:rsid w:val="00D516F0"/>
    <w:rsid w:val="00D51ED4"/>
    <w:rsid w:val="00D52090"/>
    <w:rsid w:val="00D525BB"/>
    <w:rsid w:val="00D52D41"/>
    <w:rsid w:val="00D536F7"/>
    <w:rsid w:val="00D54197"/>
    <w:rsid w:val="00D542D4"/>
    <w:rsid w:val="00D54430"/>
    <w:rsid w:val="00D546AA"/>
    <w:rsid w:val="00D54C05"/>
    <w:rsid w:val="00D55AD5"/>
    <w:rsid w:val="00D55B7A"/>
    <w:rsid w:val="00D55E83"/>
    <w:rsid w:val="00D55F83"/>
    <w:rsid w:val="00D565BD"/>
    <w:rsid w:val="00D57084"/>
    <w:rsid w:val="00D57329"/>
    <w:rsid w:val="00D5760F"/>
    <w:rsid w:val="00D57615"/>
    <w:rsid w:val="00D57764"/>
    <w:rsid w:val="00D578CE"/>
    <w:rsid w:val="00D57CD9"/>
    <w:rsid w:val="00D57F8C"/>
    <w:rsid w:val="00D60F67"/>
    <w:rsid w:val="00D61276"/>
    <w:rsid w:val="00D612BD"/>
    <w:rsid w:val="00D61C74"/>
    <w:rsid w:val="00D6458A"/>
    <w:rsid w:val="00D64A74"/>
    <w:rsid w:val="00D64EE0"/>
    <w:rsid w:val="00D65681"/>
    <w:rsid w:val="00D6604F"/>
    <w:rsid w:val="00D66790"/>
    <w:rsid w:val="00D668EE"/>
    <w:rsid w:val="00D66E34"/>
    <w:rsid w:val="00D67089"/>
    <w:rsid w:val="00D6735A"/>
    <w:rsid w:val="00D6757A"/>
    <w:rsid w:val="00D675A5"/>
    <w:rsid w:val="00D67B2B"/>
    <w:rsid w:val="00D70EA4"/>
    <w:rsid w:val="00D710E8"/>
    <w:rsid w:val="00D717CD"/>
    <w:rsid w:val="00D7190A"/>
    <w:rsid w:val="00D7302B"/>
    <w:rsid w:val="00D7391E"/>
    <w:rsid w:val="00D74C43"/>
    <w:rsid w:val="00D752DB"/>
    <w:rsid w:val="00D757F4"/>
    <w:rsid w:val="00D77255"/>
    <w:rsid w:val="00D7779A"/>
    <w:rsid w:val="00D77811"/>
    <w:rsid w:val="00D8012B"/>
    <w:rsid w:val="00D807F2"/>
    <w:rsid w:val="00D808B0"/>
    <w:rsid w:val="00D8098D"/>
    <w:rsid w:val="00D80CB1"/>
    <w:rsid w:val="00D80EFA"/>
    <w:rsid w:val="00D80F05"/>
    <w:rsid w:val="00D81643"/>
    <w:rsid w:val="00D819CD"/>
    <w:rsid w:val="00D81B45"/>
    <w:rsid w:val="00D81F67"/>
    <w:rsid w:val="00D82300"/>
    <w:rsid w:val="00D82FDE"/>
    <w:rsid w:val="00D83118"/>
    <w:rsid w:val="00D83818"/>
    <w:rsid w:val="00D83C6E"/>
    <w:rsid w:val="00D84094"/>
    <w:rsid w:val="00D8483B"/>
    <w:rsid w:val="00D84B93"/>
    <w:rsid w:val="00D84E74"/>
    <w:rsid w:val="00D85206"/>
    <w:rsid w:val="00D855BB"/>
    <w:rsid w:val="00D8569E"/>
    <w:rsid w:val="00D86413"/>
    <w:rsid w:val="00D86718"/>
    <w:rsid w:val="00D86C2F"/>
    <w:rsid w:val="00D86FE4"/>
    <w:rsid w:val="00D9049E"/>
    <w:rsid w:val="00D90F46"/>
    <w:rsid w:val="00D9141C"/>
    <w:rsid w:val="00D91863"/>
    <w:rsid w:val="00D92334"/>
    <w:rsid w:val="00D92A1A"/>
    <w:rsid w:val="00D92CE0"/>
    <w:rsid w:val="00D94120"/>
    <w:rsid w:val="00D941E1"/>
    <w:rsid w:val="00D94642"/>
    <w:rsid w:val="00D9482D"/>
    <w:rsid w:val="00D94974"/>
    <w:rsid w:val="00D9552D"/>
    <w:rsid w:val="00D96351"/>
    <w:rsid w:val="00D96B2F"/>
    <w:rsid w:val="00D96D96"/>
    <w:rsid w:val="00D9768A"/>
    <w:rsid w:val="00D976E3"/>
    <w:rsid w:val="00D9784C"/>
    <w:rsid w:val="00D97B6F"/>
    <w:rsid w:val="00DA06A6"/>
    <w:rsid w:val="00DA09E4"/>
    <w:rsid w:val="00DA0B77"/>
    <w:rsid w:val="00DA126B"/>
    <w:rsid w:val="00DA1709"/>
    <w:rsid w:val="00DA1873"/>
    <w:rsid w:val="00DA19A0"/>
    <w:rsid w:val="00DA20F2"/>
    <w:rsid w:val="00DA22C6"/>
    <w:rsid w:val="00DA23C2"/>
    <w:rsid w:val="00DA2675"/>
    <w:rsid w:val="00DA291D"/>
    <w:rsid w:val="00DA2C31"/>
    <w:rsid w:val="00DA2DCB"/>
    <w:rsid w:val="00DA3C92"/>
    <w:rsid w:val="00DA4E5C"/>
    <w:rsid w:val="00DA4E64"/>
    <w:rsid w:val="00DA4E9A"/>
    <w:rsid w:val="00DA5E4D"/>
    <w:rsid w:val="00DA6AEF"/>
    <w:rsid w:val="00DA70F3"/>
    <w:rsid w:val="00DB048C"/>
    <w:rsid w:val="00DB0FA9"/>
    <w:rsid w:val="00DB1502"/>
    <w:rsid w:val="00DB1B56"/>
    <w:rsid w:val="00DB1E08"/>
    <w:rsid w:val="00DB34A4"/>
    <w:rsid w:val="00DB38F0"/>
    <w:rsid w:val="00DB3978"/>
    <w:rsid w:val="00DB4A31"/>
    <w:rsid w:val="00DB618C"/>
    <w:rsid w:val="00DB64BB"/>
    <w:rsid w:val="00DB73E2"/>
    <w:rsid w:val="00DB75CB"/>
    <w:rsid w:val="00DC0A1B"/>
    <w:rsid w:val="00DC0D7E"/>
    <w:rsid w:val="00DC1096"/>
    <w:rsid w:val="00DC13A2"/>
    <w:rsid w:val="00DC1CE6"/>
    <w:rsid w:val="00DC28B6"/>
    <w:rsid w:val="00DC2EE1"/>
    <w:rsid w:val="00DC30C4"/>
    <w:rsid w:val="00DC3B28"/>
    <w:rsid w:val="00DC3B95"/>
    <w:rsid w:val="00DC4705"/>
    <w:rsid w:val="00DC4741"/>
    <w:rsid w:val="00DC4EE1"/>
    <w:rsid w:val="00DC550A"/>
    <w:rsid w:val="00DC5CE1"/>
    <w:rsid w:val="00DC6284"/>
    <w:rsid w:val="00DC6524"/>
    <w:rsid w:val="00DC653F"/>
    <w:rsid w:val="00DC6CDA"/>
    <w:rsid w:val="00DC6F1E"/>
    <w:rsid w:val="00DC7202"/>
    <w:rsid w:val="00DC782D"/>
    <w:rsid w:val="00DC7909"/>
    <w:rsid w:val="00DC7C93"/>
    <w:rsid w:val="00DD0D05"/>
    <w:rsid w:val="00DD0FBE"/>
    <w:rsid w:val="00DD140F"/>
    <w:rsid w:val="00DD1B55"/>
    <w:rsid w:val="00DD1B85"/>
    <w:rsid w:val="00DD1E01"/>
    <w:rsid w:val="00DD2273"/>
    <w:rsid w:val="00DD26C4"/>
    <w:rsid w:val="00DD281F"/>
    <w:rsid w:val="00DD3027"/>
    <w:rsid w:val="00DD37C1"/>
    <w:rsid w:val="00DD3C83"/>
    <w:rsid w:val="00DD41E1"/>
    <w:rsid w:val="00DD469F"/>
    <w:rsid w:val="00DD48CD"/>
    <w:rsid w:val="00DD4FC4"/>
    <w:rsid w:val="00DD50B2"/>
    <w:rsid w:val="00DD5161"/>
    <w:rsid w:val="00DD516C"/>
    <w:rsid w:val="00DD5323"/>
    <w:rsid w:val="00DD55EC"/>
    <w:rsid w:val="00DD55F1"/>
    <w:rsid w:val="00DD56A3"/>
    <w:rsid w:val="00DD679B"/>
    <w:rsid w:val="00DD6993"/>
    <w:rsid w:val="00DD6B3D"/>
    <w:rsid w:val="00DD765E"/>
    <w:rsid w:val="00DD7CD3"/>
    <w:rsid w:val="00DD7EBA"/>
    <w:rsid w:val="00DD7F68"/>
    <w:rsid w:val="00DE0560"/>
    <w:rsid w:val="00DE091E"/>
    <w:rsid w:val="00DE0C57"/>
    <w:rsid w:val="00DE11FF"/>
    <w:rsid w:val="00DE27DB"/>
    <w:rsid w:val="00DE2C32"/>
    <w:rsid w:val="00DE32C1"/>
    <w:rsid w:val="00DE3C54"/>
    <w:rsid w:val="00DE4D54"/>
    <w:rsid w:val="00DE541D"/>
    <w:rsid w:val="00DE6052"/>
    <w:rsid w:val="00DE6F35"/>
    <w:rsid w:val="00DE7B4C"/>
    <w:rsid w:val="00DE7D65"/>
    <w:rsid w:val="00DE7DA5"/>
    <w:rsid w:val="00DE7E5B"/>
    <w:rsid w:val="00DF032B"/>
    <w:rsid w:val="00DF0B4B"/>
    <w:rsid w:val="00DF124B"/>
    <w:rsid w:val="00DF227F"/>
    <w:rsid w:val="00DF2F38"/>
    <w:rsid w:val="00DF37E0"/>
    <w:rsid w:val="00DF3A69"/>
    <w:rsid w:val="00DF3ABC"/>
    <w:rsid w:val="00DF3B0E"/>
    <w:rsid w:val="00DF3CB5"/>
    <w:rsid w:val="00DF3CC2"/>
    <w:rsid w:val="00DF4489"/>
    <w:rsid w:val="00DF45DE"/>
    <w:rsid w:val="00DF68BF"/>
    <w:rsid w:val="00E00780"/>
    <w:rsid w:val="00E00C41"/>
    <w:rsid w:val="00E00DC8"/>
    <w:rsid w:val="00E01A33"/>
    <w:rsid w:val="00E01C44"/>
    <w:rsid w:val="00E02445"/>
    <w:rsid w:val="00E026EE"/>
    <w:rsid w:val="00E0275F"/>
    <w:rsid w:val="00E02C0B"/>
    <w:rsid w:val="00E03B30"/>
    <w:rsid w:val="00E03D2C"/>
    <w:rsid w:val="00E043DD"/>
    <w:rsid w:val="00E047B9"/>
    <w:rsid w:val="00E048BE"/>
    <w:rsid w:val="00E04D03"/>
    <w:rsid w:val="00E04D7A"/>
    <w:rsid w:val="00E05BBB"/>
    <w:rsid w:val="00E05E35"/>
    <w:rsid w:val="00E064DE"/>
    <w:rsid w:val="00E07311"/>
    <w:rsid w:val="00E07AAA"/>
    <w:rsid w:val="00E07E2C"/>
    <w:rsid w:val="00E10116"/>
    <w:rsid w:val="00E102CF"/>
    <w:rsid w:val="00E1052D"/>
    <w:rsid w:val="00E1091B"/>
    <w:rsid w:val="00E118FB"/>
    <w:rsid w:val="00E131AD"/>
    <w:rsid w:val="00E13312"/>
    <w:rsid w:val="00E13ADD"/>
    <w:rsid w:val="00E14383"/>
    <w:rsid w:val="00E15312"/>
    <w:rsid w:val="00E160DD"/>
    <w:rsid w:val="00E16E4F"/>
    <w:rsid w:val="00E17ADC"/>
    <w:rsid w:val="00E203C4"/>
    <w:rsid w:val="00E207DD"/>
    <w:rsid w:val="00E20833"/>
    <w:rsid w:val="00E213D3"/>
    <w:rsid w:val="00E21606"/>
    <w:rsid w:val="00E21CDA"/>
    <w:rsid w:val="00E22262"/>
    <w:rsid w:val="00E22694"/>
    <w:rsid w:val="00E22E49"/>
    <w:rsid w:val="00E23263"/>
    <w:rsid w:val="00E23CE0"/>
    <w:rsid w:val="00E23E22"/>
    <w:rsid w:val="00E24083"/>
    <w:rsid w:val="00E240B9"/>
    <w:rsid w:val="00E240E2"/>
    <w:rsid w:val="00E245B2"/>
    <w:rsid w:val="00E250AD"/>
    <w:rsid w:val="00E25470"/>
    <w:rsid w:val="00E25A2E"/>
    <w:rsid w:val="00E266A8"/>
    <w:rsid w:val="00E26F37"/>
    <w:rsid w:val="00E2792F"/>
    <w:rsid w:val="00E27D05"/>
    <w:rsid w:val="00E27D81"/>
    <w:rsid w:val="00E30543"/>
    <w:rsid w:val="00E30814"/>
    <w:rsid w:val="00E30F4A"/>
    <w:rsid w:val="00E3101E"/>
    <w:rsid w:val="00E3191E"/>
    <w:rsid w:val="00E327E1"/>
    <w:rsid w:val="00E3411E"/>
    <w:rsid w:val="00E342EE"/>
    <w:rsid w:val="00E34958"/>
    <w:rsid w:val="00E360DC"/>
    <w:rsid w:val="00E365AA"/>
    <w:rsid w:val="00E403BB"/>
    <w:rsid w:val="00E40CF0"/>
    <w:rsid w:val="00E40E6E"/>
    <w:rsid w:val="00E4101E"/>
    <w:rsid w:val="00E41142"/>
    <w:rsid w:val="00E41C95"/>
    <w:rsid w:val="00E4251C"/>
    <w:rsid w:val="00E43830"/>
    <w:rsid w:val="00E43B56"/>
    <w:rsid w:val="00E44233"/>
    <w:rsid w:val="00E446FF"/>
    <w:rsid w:val="00E4490C"/>
    <w:rsid w:val="00E45BDB"/>
    <w:rsid w:val="00E465B1"/>
    <w:rsid w:val="00E465CC"/>
    <w:rsid w:val="00E46AC3"/>
    <w:rsid w:val="00E46CDA"/>
    <w:rsid w:val="00E4712F"/>
    <w:rsid w:val="00E47220"/>
    <w:rsid w:val="00E47C15"/>
    <w:rsid w:val="00E47CB9"/>
    <w:rsid w:val="00E500B5"/>
    <w:rsid w:val="00E5048E"/>
    <w:rsid w:val="00E50720"/>
    <w:rsid w:val="00E507E6"/>
    <w:rsid w:val="00E50D13"/>
    <w:rsid w:val="00E50D8A"/>
    <w:rsid w:val="00E50E56"/>
    <w:rsid w:val="00E511E6"/>
    <w:rsid w:val="00E5132B"/>
    <w:rsid w:val="00E51A14"/>
    <w:rsid w:val="00E5206B"/>
    <w:rsid w:val="00E521D2"/>
    <w:rsid w:val="00E5250F"/>
    <w:rsid w:val="00E52822"/>
    <w:rsid w:val="00E528A9"/>
    <w:rsid w:val="00E5310C"/>
    <w:rsid w:val="00E53318"/>
    <w:rsid w:val="00E54259"/>
    <w:rsid w:val="00E554F6"/>
    <w:rsid w:val="00E55F19"/>
    <w:rsid w:val="00E560A3"/>
    <w:rsid w:val="00E5748E"/>
    <w:rsid w:val="00E6074D"/>
    <w:rsid w:val="00E61E51"/>
    <w:rsid w:val="00E6340D"/>
    <w:rsid w:val="00E63832"/>
    <w:rsid w:val="00E63A20"/>
    <w:rsid w:val="00E63E2C"/>
    <w:rsid w:val="00E64489"/>
    <w:rsid w:val="00E64A7D"/>
    <w:rsid w:val="00E658C2"/>
    <w:rsid w:val="00E65912"/>
    <w:rsid w:val="00E66C24"/>
    <w:rsid w:val="00E66E0B"/>
    <w:rsid w:val="00E66E16"/>
    <w:rsid w:val="00E67752"/>
    <w:rsid w:val="00E703BB"/>
    <w:rsid w:val="00E703DF"/>
    <w:rsid w:val="00E7151E"/>
    <w:rsid w:val="00E71565"/>
    <w:rsid w:val="00E71B82"/>
    <w:rsid w:val="00E722E4"/>
    <w:rsid w:val="00E727CE"/>
    <w:rsid w:val="00E728B2"/>
    <w:rsid w:val="00E7360C"/>
    <w:rsid w:val="00E73956"/>
    <w:rsid w:val="00E73C01"/>
    <w:rsid w:val="00E74D88"/>
    <w:rsid w:val="00E7536A"/>
    <w:rsid w:val="00E75C5C"/>
    <w:rsid w:val="00E76145"/>
    <w:rsid w:val="00E765A4"/>
    <w:rsid w:val="00E765D4"/>
    <w:rsid w:val="00E766B9"/>
    <w:rsid w:val="00E766DD"/>
    <w:rsid w:val="00E76854"/>
    <w:rsid w:val="00E7758D"/>
    <w:rsid w:val="00E775A4"/>
    <w:rsid w:val="00E7769D"/>
    <w:rsid w:val="00E7778D"/>
    <w:rsid w:val="00E77BED"/>
    <w:rsid w:val="00E77F33"/>
    <w:rsid w:val="00E80431"/>
    <w:rsid w:val="00E8134C"/>
    <w:rsid w:val="00E81B1A"/>
    <w:rsid w:val="00E81D3E"/>
    <w:rsid w:val="00E8200E"/>
    <w:rsid w:val="00E828EB"/>
    <w:rsid w:val="00E82E0D"/>
    <w:rsid w:val="00E846DB"/>
    <w:rsid w:val="00E85117"/>
    <w:rsid w:val="00E85A18"/>
    <w:rsid w:val="00E85ECF"/>
    <w:rsid w:val="00E86A60"/>
    <w:rsid w:val="00E86E13"/>
    <w:rsid w:val="00E86E4A"/>
    <w:rsid w:val="00E86FF9"/>
    <w:rsid w:val="00E87029"/>
    <w:rsid w:val="00E87641"/>
    <w:rsid w:val="00E87677"/>
    <w:rsid w:val="00E878B7"/>
    <w:rsid w:val="00E9137F"/>
    <w:rsid w:val="00E9173E"/>
    <w:rsid w:val="00E91A9A"/>
    <w:rsid w:val="00E92224"/>
    <w:rsid w:val="00E928AC"/>
    <w:rsid w:val="00E92CF4"/>
    <w:rsid w:val="00E9324B"/>
    <w:rsid w:val="00E93288"/>
    <w:rsid w:val="00E93527"/>
    <w:rsid w:val="00E936D3"/>
    <w:rsid w:val="00E94D51"/>
    <w:rsid w:val="00E95218"/>
    <w:rsid w:val="00E956EF"/>
    <w:rsid w:val="00E95980"/>
    <w:rsid w:val="00E961AA"/>
    <w:rsid w:val="00E961C4"/>
    <w:rsid w:val="00E96F5D"/>
    <w:rsid w:val="00E970BA"/>
    <w:rsid w:val="00E972BF"/>
    <w:rsid w:val="00E97A2B"/>
    <w:rsid w:val="00E97C86"/>
    <w:rsid w:val="00E97D48"/>
    <w:rsid w:val="00E97E41"/>
    <w:rsid w:val="00EA036F"/>
    <w:rsid w:val="00EA084B"/>
    <w:rsid w:val="00EA0A1D"/>
    <w:rsid w:val="00EA0D88"/>
    <w:rsid w:val="00EA16DB"/>
    <w:rsid w:val="00EA1A6D"/>
    <w:rsid w:val="00EA1BD4"/>
    <w:rsid w:val="00EA1CE5"/>
    <w:rsid w:val="00EA2266"/>
    <w:rsid w:val="00EA274A"/>
    <w:rsid w:val="00EA2B09"/>
    <w:rsid w:val="00EA33DE"/>
    <w:rsid w:val="00EA349B"/>
    <w:rsid w:val="00EA3605"/>
    <w:rsid w:val="00EA3F65"/>
    <w:rsid w:val="00EA459D"/>
    <w:rsid w:val="00EA4BB6"/>
    <w:rsid w:val="00EA5040"/>
    <w:rsid w:val="00EA51B0"/>
    <w:rsid w:val="00EA5F83"/>
    <w:rsid w:val="00EA6739"/>
    <w:rsid w:val="00EA69D3"/>
    <w:rsid w:val="00EA6DA8"/>
    <w:rsid w:val="00EA73CB"/>
    <w:rsid w:val="00EA7C0B"/>
    <w:rsid w:val="00EA7FFD"/>
    <w:rsid w:val="00EB032F"/>
    <w:rsid w:val="00EB0891"/>
    <w:rsid w:val="00EB08E1"/>
    <w:rsid w:val="00EB09DE"/>
    <w:rsid w:val="00EB0EF7"/>
    <w:rsid w:val="00EB20A4"/>
    <w:rsid w:val="00EB2895"/>
    <w:rsid w:val="00EB2DDE"/>
    <w:rsid w:val="00EB2DF3"/>
    <w:rsid w:val="00EB38B9"/>
    <w:rsid w:val="00EB4394"/>
    <w:rsid w:val="00EB43A0"/>
    <w:rsid w:val="00EB4539"/>
    <w:rsid w:val="00EB4E4D"/>
    <w:rsid w:val="00EB5157"/>
    <w:rsid w:val="00EB5198"/>
    <w:rsid w:val="00EB572E"/>
    <w:rsid w:val="00EB5731"/>
    <w:rsid w:val="00EB5B12"/>
    <w:rsid w:val="00EB65E1"/>
    <w:rsid w:val="00EB6A81"/>
    <w:rsid w:val="00EC0851"/>
    <w:rsid w:val="00EC0C69"/>
    <w:rsid w:val="00EC0C8C"/>
    <w:rsid w:val="00EC1120"/>
    <w:rsid w:val="00EC1204"/>
    <w:rsid w:val="00EC1791"/>
    <w:rsid w:val="00EC1EEE"/>
    <w:rsid w:val="00EC1F32"/>
    <w:rsid w:val="00EC2354"/>
    <w:rsid w:val="00EC259B"/>
    <w:rsid w:val="00EC2C08"/>
    <w:rsid w:val="00EC3624"/>
    <w:rsid w:val="00EC398D"/>
    <w:rsid w:val="00EC3A05"/>
    <w:rsid w:val="00EC3D0B"/>
    <w:rsid w:val="00EC3D45"/>
    <w:rsid w:val="00EC43D9"/>
    <w:rsid w:val="00EC49E6"/>
    <w:rsid w:val="00EC4B6D"/>
    <w:rsid w:val="00EC5314"/>
    <w:rsid w:val="00EC57D4"/>
    <w:rsid w:val="00EC599B"/>
    <w:rsid w:val="00EC5C3A"/>
    <w:rsid w:val="00EC5E39"/>
    <w:rsid w:val="00EC6C2F"/>
    <w:rsid w:val="00EC6F00"/>
    <w:rsid w:val="00EC745A"/>
    <w:rsid w:val="00EC77A4"/>
    <w:rsid w:val="00EC785E"/>
    <w:rsid w:val="00ED01A0"/>
    <w:rsid w:val="00ED0697"/>
    <w:rsid w:val="00ED0884"/>
    <w:rsid w:val="00ED0A5C"/>
    <w:rsid w:val="00ED13FA"/>
    <w:rsid w:val="00ED1A1C"/>
    <w:rsid w:val="00ED1C20"/>
    <w:rsid w:val="00ED20D6"/>
    <w:rsid w:val="00ED26C0"/>
    <w:rsid w:val="00ED2895"/>
    <w:rsid w:val="00ED2ECE"/>
    <w:rsid w:val="00ED3479"/>
    <w:rsid w:val="00ED3783"/>
    <w:rsid w:val="00ED4172"/>
    <w:rsid w:val="00ED41E9"/>
    <w:rsid w:val="00ED433E"/>
    <w:rsid w:val="00ED496B"/>
    <w:rsid w:val="00ED4D04"/>
    <w:rsid w:val="00ED52C4"/>
    <w:rsid w:val="00ED5872"/>
    <w:rsid w:val="00ED6078"/>
    <w:rsid w:val="00ED60A5"/>
    <w:rsid w:val="00ED63D2"/>
    <w:rsid w:val="00ED71F7"/>
    <w:rsid w:val="00EE0145"/>
    <w:rsid w:val="00EE05BA"/>
    <w:rsid w:val="00EE0AB0"/>
    <w:rsid w:val="00EE1086"/>
    <w:rsid w:val="00EE140E"/>
    <w:rsid w:val="00EE166D"/>
    <w:rsid w:val="00EE18DA"/>
    <w:rsid w:val="00EE1DE2"/>
    <w:rsid w:val="00EE1E13"/>
    <w:rsid w:val="00EE1E78"/>
    <w:rsid w:val="00EE1FF5"/>
    <w:rsid w:val="00EE263A"/>
    <w:rsid w:val="00EE2662"/>
    <w:rsid w:val="00EE2EA6"/>
    <w:rsid w:val="00EE2FD1"/>
    <w:rsid w:val="00EE35FC"/>
    <w:rsid w:val="00EE379F"/>
    <w:rsid w:val="00EE39F5"/>
    <w:rsid w:val="00EE3C8B"/>
    <w:rsid w:val="00EE4387"/>
    <w:rsid w:val="00EE4FDF"/>
    <w:rsid w:val="00EE51A0"/>
    <w:rsid w:val="00EE51DB"/>
    <w:rsid w:val="00EE5EDE"/>
    <w:rsid w:val="00EE5EED"/>
    <w:rsid w:val="00EE615C"/>
    <w:rsid w:val="00EE616F"/>
    <w:rsid w:val="00EE67F6"/>
    <w:rsid w:val="00EE71C3"/>
    <w:rsid w:val="00EE7786"/>
    <w:rsid w:val="00EF2193"/>
    <w:rsid w:val="00EF2300"/>
    <w:rsid w:val="00EF2A6A"/>
    <w:rsid w:val="00EF2CBA"/>
    <w:rsid w:val="00EF300A"/>
    <w:rsid w:val="00EF30EC"/>
    <w:rsid w:val="00EF385D"/>
    <w:rsid w:val="00EF39A0"/>
    <w:rsid w:val="00EF3DCC"/>
    <w:rsid w:val="00EF44C4"/>
    <w:rsid w:val="00EF4763"/>
    <w:rsid w:val="00EF4875"/>
    <w:rsid w:val="00EF4924"/>
    <w:rsid w:val="00EF4F9D"/>
    <w:rsid w:val="00EF511B"/>
    <w:rsid w:val="00EF57A1"/>
    <w:rsid w:val="00EF5FBF"/>
    <w:rsid w:val="00EF72D2"/>
    <w:rsid w:val="00EF73B9"/>
    <w:rsid w:val="00EF7CE1"/>
    <w:rsid w:val="00EF7DC3"/>
    <w:rsid w:val="00EF7F74"/>
    <w:rsid w:val="00F00545"/>
    <w:rsid w:val="00F00DA0"/>
    <w:rsid w:val="00F011CE"/>
    <w:rsid w:val="00F016A6"/>
    <w:rsid w:val="00F017B4"/>
    <w:rsid w:val="00F018AD"/>
    <w:rsid w:val="00F01949"/>
    <w:rsid w:val="00F02106"/>
    <w:rsid w:val="00F02113"/>
    <w:rsid w:val="00F0277C"/>
    <w:rsid w:val="00F029B0"/>
    <w:rsid w:val="00F02B02"/>
    <w:rsid w:val="00F02B29"/>
    <w:rsid w:val="00F02D82"/>
    <w:rsid w:val="00F02D9A"/>
    <w:rsid w:val="00F03184"/>
    <w:rsid w:val="00F034AB"/>
    <w:rsid w:val="00F034C6"/>
    <w:rsid w:val="00F03A88"/>
    <w:rsid w:val="00F047A3"/>
    <w:rsid w:val="00F04A00"/>
    <w:rsid w:val="00F04E0D"/>
    <w:rsid w:val="00F050F1"/>
    <w:rsid w:val="00F057A8"/>
    <w:rsid w:val="00F0590C"/>
    <w:rsid w:val="00F06781"/>
    <w:rsid w:val="00F07140"/>
    <w:rsid w:val="00F07669"/>
    <w:rsid w:val="00F122EA"/>
    <w:rsid w:val="00F126AB"/>
    <w:rsid w:val="00F12DBA"/>
    <w:rsid w:val="00F1301C"/>
    <w:rsid w:val="00F1387A"/>
    <w:rsid w:val="00F13C26"/>
    <w:rsid w:val="00F15283"/>
    <w:rsid w:val="00F15D63"/>
    <w:rsid w:val="00F172FA"/>
    <w:rsid w:val="00F17CE4"/>
    <w:rsid w:val="00F17FFC"/>
    <w:rsid w:val="00F2048E"/>
    <w:rsid w:val="00F2062F"/>
    <w:rsid w:val="00F206C0"/>
    <w:rsid w:val="00F20C18"/>
    <w:rsid w:val="00F21EEE"/>
    <w:rsid w:val="00F22591"/>
    <w:rsid w:val="00F226A6"/>
    <w:rsid w:val="00F22BA7"/>
    <w:rsid w:val="00F22C02"/>
    <w:rsid w:val="00F22C9C"/>
    <w:rsid w:val="00F22D0D"/>
    <w:rsid w:val="00F2309C"/>
    <w:rsid w:val="00F23183"/>
    <w:rsid w:val="00F23723"/>
    <w:rsid w:val="00F24636"/>
    <w:rsid w:val="00F24B69"/>
    <w:rsid w:val="00F25E8B"/>
    <w:rsid w:val="00F26107"/>
    <w:rsid w:val="00F2610C"/>
    <w:rsid w:val="00F2649F"/>
    <w:rsid w:val="00F266C5"/>
    <w:rsid w:val="00F26C3B"/>
    <w:rsid w:val="00F301A1"/>
    <w:rsid w:val="00F319BE"/>
    <w:rsid w:val="00F3229D"/>
    <w:rsid w:val="00F32D8B"/>
    <w:rsid w:val="00F33D21"/>
    <w:rsid w:val="00F34781"/>
    <w:rsid w:val="00F350E0"/>
    <w:rsid w:val="00F35244"/>
    <w:rsid w:val="00F35339"/>
    <w:rsid w:val="00F35773"/>
    <w:rsid w:val="00F3586A"/>
    <w:rsid w:val="00F35CD5"/>
    <w:rsid w:val="00F3630D"/>
    <w:rsid w:val="00F365E9"/>
    <w:rsid w:val="00F36775"/>
    <w:rsid w:val="00F3678B"/>
    <w:rsid w:val="00F36942"/>
    <w:rsid w:val="00F369B9"/>
    <w:rsid w:val="00F37536"/>
    <w:rsid w:val="00F375E2"/>
    <w:rsid w:val="00F37C3A"/>
    <w:rsid w:val="00F37C4D"/>
    <w:rsid w:val="00F37E6E"/>
    <w:rsid w:val="00F40F8F"/>
    <w:rsid w:val="00F42230"/>
    <w:rsid w:val="00F429E6"/>
    <w:rsid w:val="00F42A6D"/>
    <w:rsid w:val="00F42C39"/>
    <w:rsid w:val="00F431E1"/>
    <w:rsid w:val="00F43EFA"/>
    <w:rsid w:val="00F4507F"/>
    <w:rsid w:val="00F4512C"/>
    <w:rsid w:val="00F45B7A"/>
    <w:rsid w:val="00F463D7"/>
    <w:rsid w:val="00F46698"/>
    <w:rsid w:val="00F46960"/>
    <w:rsid w:val="00F46A51"/>
    <w:rsid w:val="00F46FA2"/>
    <w:rsid w:val="00F47009"/>
    <w:rsid w:val="00F47DA4"/>
    <w:rsid w:val="00F501DD"/>
    <w:rsid w:val="00F50608"/>
    <w:rsid w:val="00F50975"/>
    <w:rsid w:val="00F51541"/>
    <w:rsid w:val="00F520E2"/>
    <w:rsid w:val="00F533E9"/>
    <w:rsid w:val="00F53A52"/>
    <w:rsid w:val="00F54AA0"/>
    <w:rsid w:val="00F5504A"/>
    <w:rsid w:val="00F55867"/>
    <w:rsid w:val="00F56892"/>
    <w:rsid w:val="00F57228"/>
    <w:rsid w:val="00F57248"/>
    <w:rsid w:val="00F572BD"/>
    <w:rsid w:val="00F57329"/>
    <w:rsid w:val="00F5762C"/>
    <w:rsid w:val="00F57ACC"/>
    <w:rsid w:val="00F60330"/>
    <w:rsid w:val="00F60572"/>
    <w:rsid w:val="00F60611"/>
    <w:rsid w:val="00F60DC5"/>
    <w:rsid w:val="00F60DD9"/>
    <w:rsid w:val="00F60EEC"/>
    <w:rsid w:val="00F62476"/>
    <w:rsid w:val="00F62AE5"/>
    <w:rsid w:val="00F62C3E"/>
    <w:rsid w:val="00F631AA"/>
    <w:rsid w:val="00F637C9"/>
    <w:rsid w:val="00F645AA"/>
    <w:rsid w:val="00F649BD"/>
    <w:rsid w:val="00F64B49"/>
    <w:rsid w:val="00F64FC4"/>
    <w:rsid w:val="00F65A42"/>
    <w:rsid w:val="00F65BEF"/>
    <w:rsid w:val="00F65F62"/>
    <w:rsid w:val="00F663EA"/>
    <w:rsid w:val="00F664EE"/>
    <w:rsid w:val="00F670F9"/>
    <w:rsid w:val="00F67367"/>
    <w:rsid w:val="00F674DC"/>
    <w:rsid w:val="00F67A68"/>
    <w:rsid w:val="00F701DB"/>
    <w:rsid w:val="00F7073F"/>
    <w:rsid w:val="00F71843"/>
    <w:rsid w:val="00F71AEA"/>
    <w:rsid w:val="00F7204B"/>
    <w:rsid w:val="00F724EF"/>
    <w:rsid w:val="00F72B2C"/>
    <w:rsid w:val="00F73BC8"/>
    <w:rsid w:val="00F73F17"/>
    <w:rsid w:val="00F7421F"/>
    <w:rsid w:val="00F74638"/>
    <w:rsid w:val="00F74720"/>
    <w:rsid w:val="00F74D08"/>
    <w:rsid w:val="00F75D97"/>
    <w:rsid w:val="00F76DEA"/>
    <w:rsid w:val="00F774E5"/>
    <w:rsid w:val="00F77C5B"/>
    <w:rsid w:val="00F80120"/>
    <w:rsid w:val="00F80131"/>
    <w:rsid w:val="00F804DD"/>
    <w:rsid w:val="00F80CC6"/>
    <w:rsid w:val="00F80E23"/>
    <w:rsid w:val="00F80F8A"/>
    <w:rsid w:val="00F810FF"/>
    <w:rsid w:val="00F814B2"/>
    <w:rsid w:val="00F817A8"/>
    <w:rsid w:val="00F81BA2"/>
    <w:rsid w:val="00F83E56"/>
    <w:rsid w:val="00F83EA5"/>
    <w:rsid w:val="00F83F6F"/>
    <w:rsid w:val="00F83F9C"/>
    <w:rsid w:val="00F84089"/>
    <w:rsid w:val="00F841F4"/>
    <w:rsid w:val="00F85C04"/>
    <w:rsid w:val="00F862AE"/>
    <w:rsid w:val="00F867F2"/>
    <w:rsid w:val="00F86ED2"/>
    <w:rsid w:val="00F87199"/>
    <w:rsid w:val="00F87242"/>
    <w:rsid w:val="00F874B9"/>
    <w:rsid w:val="00F87D8A"/>
    <w:rsid w:val="00F907F6"/>
    <w:rsid w:val="00F90D9C"/>
    <w:rsid w:val="00F9168A"/>
    <w:rsid w:val="00F91931"/>
    <w:rsid w:val="00F91D17"/>
    <w:rsid w:val="00F91E6A"/>
    <w:rsid w:val="00F92C09"/>
    <w:rsid w:val="00F92F90"/>
    <w:rsid w:val="00F941D4"/>
    <w:rsid w:val="00F94509"/>
    <w:rsid w:val="00F945A9"/>
    <w:rsid w:val="00F9468B"/>
    <w:rsid w:val="00F9686F"/>
    <w:rsid w:val="00F97C05"/>
    <w:rsid w:val="00F97F77"/>
    <w:rsid w:val="00FA0142"/>
    <w:rsid w:val="00FA0503"/>
    <w:rsid w:val="00FA0EE3"/>
    <w:rsid w:val="00FA1316"/>
    <w:rsid w:val="00FA17D8"/>
    <w:rsid w:val="00FA2580"/>
    <w:rsid w:val="00FA31ED"/>
    <w:rsid w:val="00FA3282"/>
    <w:rsid w:val="00FA32D3"/>
    <w:rsid w:val="00FA37F8"/>
    <w:rsid w:val="00FA40F7"/>
    <w:rsid w:val="00FA440F"/>
    <w:rsid w:val="00FA4769"/>
    <w:rsid w:val="00FA4E56"/>
    <w:rsid w:val="00FA586D"/>
    <w:rsid w:val="00FA5E2D"/>
    <w:rsid w:val="00FA5EF9"/>
    <w:rsid w:val="00FA60A0"/>
    <w:rsid w:val="00FA6D27"/>
    <w:rsid w:val="00FA70B7"/>
    <w:rsid w:val="00FA73AB"/>
    <w:rsid w:val="00FA7437"/>
    <w:rsid w:val="00FA7CEF"/>
    <w:rsid w:val="00FB0B18"/>
    <w:rsid w:val="00FB1C9F"/>
    <w:rsid w:val="00FB202A"/>
    <w:rsid w:val="00FB2AA0"/>
    <w:rsid w:val="00FB318E"/>
    <w:rsid w:val="00FB396B"/>
    <w:rsid w:val="00FB4880"/>
    <w:rsid w:val="00FB48A4"/>
    <w:rsid w:val="00FB4EE6"/>
    <w:rsid w:val="00FB4EF7"/>
    <w:rsid w:val="00FB57E4"/>
    <w:rsid w:val="00FB5CC9"/>
    <w:rsid w:val="00FB668A"/>
    <w:rsid w:val="00FB6746"/>
    <w:rsid w:val="00FB7431"/>
    <w:rsid w:val="00FB7D2A"/>
    <w:rsid w:val="00FB7DA4"/>
    <w:rsid w:val="00FC014F"/>
    <w:rsid w:val="00FC0A07"/>
    <w:rsid w:val="00FC0F10"/>
    <w:rsid w:val="00FC1365"/>
    <w:rsid w:val="00FC1F6D"/>
    <w:rsid w:val="00FC31DF"/>
    <w:rsid w:val="00FC362C"/>
    <w:rsid w:val="00FC3675"/>
    <w:rsid w:val="00FC36C9"/>
    <w:rsid w:val="00FC38F3"/>
    <w:rsid w:val="00FC47AB"/>
    <w:rsid w:val="00FC48BC"/>
    <w:rsid w:val="00FC4BD1"/>
    <w:rsid w:val="00FC5D1B"/>
    <w:rsid w:val="00FC64D8"/>
    <w:rsid w:val="00FC7575"/>
    <w:rsid w:val="00FC7F9C"/>
    <w:rsid w:val="00FD077E"/>
    <w:rsid w:val="00FD0AA7"/>
    <w:rsid w:val="00FD0DAE"/>
    <w:rsid w:val="00FD0FDD"/>
    <w:rsid w:val="00FD10F5"/>
    <w:rsid w:val="00FD1397"/>
    <w:rsid w:val="00FD14B0"/>
    <w:rsid w:val="00FD16B7"/>
    <w:rsid w:val="00FD174B"/>
    <w:rsid w:val="00FD1F79"/>
    <w:rsid w:val="00FD24C3"/>
    <w:rsid w:val="00FD26C3"/>
    <w:rsid w:val="00FD28F2"/>
    <w:rsid w:val="00FD3770"/>
    <w:rsid w:val="00FD3A7D"/>
    <w:rsid w:val="00FD3F79"/>
    <w:rsid w:val="00FD421C"/>
    <w:rsid w:val="00FD4A67"/>
    <w:rsid w:val="00FD5EE5"/>
    <w:rsid w:val="00FD6795"/>
    <w:rsid w:val="00FD6979"/>
    <w:rsid w:val="00FD70C6"/>
    <w:rsid w:val="00FD70DD"/>
    <w:rsid w:val="00FD747B"/>
    <w:rsid w:val="00FE0861"/>
    <w:rsid w:val="00FE0ACE"/>
    <w:rsid w:val="00FE0E50"/>
    <w:rsid w:val="00FE1687"/>
    <w:rsid w:val="00FE1D1C"/>
    <w:rsid w:val="00FE1D7C"/>
    <w:rsid w:val="00FE21DE"/>
    <w:rsid w:val="00FE241E"/>
    <w:rsid w:val="00FE2851"/>
    <w:rsid w:val="00FE2A4A"/>
    <w:rsid w:val="00FE321F"/>
    <w:rsid w:val="00FE3590"/>
    <w:rsid w:val="00FE3A1F"/>
    <w:rsid w:val="00FE3AFB"/>
    <w:rsid w:val="00FE3FF2"/>
    <w:rsid w:val="00FE41D6"/>
    <w:rsid w:val="00FE42AA"/>
    <w:rsid w:val="00FE4D63"/>
    <w:rsid w:val="00FE52E0"/>
    <w:rsid w:val="00FE628C"/>
    <w:rsid w:val="00FE6E72"/>
    <w:rsid w:val="00FE72F2"/>
    <w:rsid w:val="00FE7337"/>
    <w:rsid w:val="00FE78FC"/>
    <w:rsid w:val="00FF01AC"/>
    <w:rsid w:val="00FF2106"/>
    <w:rsid w:val="00FF27CB"/>
    <w:rsid w:val="00FF2ACB"/>
    <w:rsid w:val="00FF2C13"/>
    <w:rsid w:val="00FF4E62"/>
    <w:rsid w:val="00FF5364"/>
    <w:rsid w:val="00FF5DFD"/>
    <w:rsid w:val="00FF6A39"/>
    <w:rsid w:val="00FF6B5D"/>
    <w:rsid w:val="00FF6F2D"/>
    <w:rsid w:val="00FF6FAB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GP創英角ｺﾞｼｯｸUB" w:eastAsia="HGP創英角ｺﾞｼｯｸUB" w:hAnsiTheme="majorHAnsi" w:cstheme="majorBidi"/>
        <w:kern w:val="2"/>
        <w:sz w:val="36"/>
        <w:szCs w:val="36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6A00"/>
    <w:pPr>
      <w:keepNext/>
      <w:outlineLvl w:val="0"/>
    </w:pPr>
    <w:rPr>
      <w:rFonts w:asciiTheme="majorHAnsi" w:eastAsia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96A00"/>
    <w:pPr>
      <w:keepNext/>
      <w:outlineLvl w:val="1"/>
    </w:pPr>
    <w:rPr>
      <w:rFonts w:asciiTheme="majorHAnsi" w:eastAsia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696A00"/>
    <w:pPr>
      <w:keepNext/>
      <w:ind w:leftChars="400" w:left="400"/>
      <w:outlineLvl w:val="2"/>
    </w:pPr>
    <w:rPr>
      <w:rFonts w:asciiTheme="majorHAnsi"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96A00"/>
    <w:rPr>
      <w:rFonts w:asciiTheme="majorHAnsi" w:eastAsia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96A00"/>
    <w:rPr>
      <w:rFonts w:asciiTheme="majorHAnsi" w:eastAsiaTheme="majorEastAsia"/>
    </w:rPr>
  </w:style>
  <w:style w:type="character" w:customStyle="1" w:styleId="30">
    <w:name w:val="見出し 3 (文字)"/>
    <w:basedOn w:val="a0"/>
    <w:link w:val="3"/>
    <w:uiPriority w:val="9"/>
    <w:rsid w:val="00696A00"/>
    <w:rPr>
      <w:rFonts w:asciiTheme="majorHAnsi" w:eastAsiaTheme="majorEastAsia"/>
    </w:rPr>
  </w:style>
  <w:style w:type="paragraph" w:styleId="a3">
    <w:name w:val="No Spacing"/>
    <w:uiPriority w:val="1"/>
    <w:qFormat/>
    <w:rsid w:val="00696A00"/>
    <w:pPr>
      <w:widowControl w:val="0"/>
      <w:jc w:val="both"/>
    </w:pPr>
  </w:style>
  <w:style w:type="table" w:styleId="a4">
    <w:name w:val="Table Grid"/>
    <w:basedOn w:val="a1"/>
    <w:uiPriority w:val="59"/>
    <w:rsid w:val="00DE7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F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F16A4"/>
  </w:style>
  <w:style w:type="paragraph" w:styleId="a7">
    <w:name w:val="footer"/>
    <w:basedOn w:val="a"/>
    <w:link w:val="a8"/>
    <w:uiPriority w:val="99"/>
    <w:semiHidden/>
    <w:unhideWhenUsed/>
    <w:rsid w:val="002F16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F16A4"/>
  </w:style>
  <w:style w:type="paragraph" w:styleId="a9">
    <w:name w:val="Balloon Text"/>
    <w:basedOn w:val="a"/>
    <w:link w:val="aa"/>
    <w:uiPriority w:val="99"/>
    <w:semiHidden/>
    <w:unhideWhenUsed/>
    <w:rsid w:val="001506BB"/>
    <w:rPr>
      <w:rFonts w:asciiTheme="majorHAnsi" w:eastAsiaTheme="majorEastAsia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06BB"/>
    <w:rPr>
      <w:rFonts w:asciiTheme="majorHAnsi" w:eastAsiaTheme="majorEastAsia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61764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A61764"/>
    <w:rPr>
      <w:rFonts w:asciiTheme="minorEastAsia" w:eastAsiaTheme="minorEastAsia" w:hAnsiTheme="minorEastAsia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A61764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A61764"/>
    <w:rPr>
      <w:rFonts w:asciiTheme="minorEastAsia" w:eastAsiaTheme="minorEastAsia" w:hAnsiTheme="minorEastAsia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1FE10-A66B-43B6-B0AF-0D2DE302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4</cp:revision>
  <cp:lastPrinted>2017-06-05T08:36:00Z</cp:lastPrinted>
  <dcterms:created xsi:type="dcterms:W3CDTF">2017-06-05T08:37:00Z</dcterms:created>
  <dcterms:modified xsi:type="dcterms:W3CDTF">2017-06-05T08:43:00Z</dcterms:modified>
</cp:coreProperties>
</file>